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750"/>
        <w:gridCol w:w="5189"/>
        <w:gridCol w:w="2889"/>
      </w:tblGrid>
      <w:tr w:rsidR="00CA3952" w14:paraId="10D3C58F" w14:textId="77777777" w:rsidTr="00AD5BF0">
        <w:trPr>
          <w:trHeight w:val="1993"/>
        </w:trPr>
        <w:tc>
          <w:tcPr>
            <w:tcW w:w="27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8C51445" w14:textId="65112CE9" w:rsidR="00CA3952" w:rsidRPr="00704893" w:rsidRDefault="00CA3952" w:rsidP="00F163C2">
            <w:pPr>
              <w:bidi/>
              <w:spacing w:before="240" w:line="480" w:lineRule="auto"/>
              <w:jc w:val="center"/>
              <w:rPr>
                <w:sz w:val="24"/>
                <w:szCs w:val="24"/>
                <w:rtl/>
                <w:lang w:val="en-GB" w:bidi="ar-DZ"/>
              </w:rPr>
            </w:pPr>
            <w:r w:rsidRPr="00704893">
              <w:rPr>
                <w:rFonts w:hint="cs"/>
                <w:sz w:val="24"/>
                <w:szCs w:val="24"/>
                <w:rtl/>
                <w:lang w:val="en-GB" w:bidi="ar-DZ"/>
              </w:rPr>
              <w:t xml:space="preserve">الاسم: </w:t>
            </w:r>
            <w:r w:rsidRPr="00B974C5">
              <w:rPr>
                <w:rFonts w:hint="cs"/>
                <w:sz w:val="24"/>
                <w:szCs w:val="24"/>
                <w:rtl/>
                <w:lang w:val="en-GB" w:bidi="ar-DZ"/>
              </w:rPr>
              <w:t>..........</w:t>
            </w:r>
            <w:r w:rsidR="00C4680C" w:rsidRPr="00B974C5">
              <w:rPr>
                <w:rFonts w:hint="cs"/>
                <w:sz w:val="24"/>
                <w:szCs w:val="24"/>
                <w:rtl/>
                <w:lang w:val="en-GB" w:bidi="ar-DZ"/>
              </w:rPr>
              <w:t>.......</w:t>
            </w:r>
            <w:r w:rsidRPr="00B974C5">
              <w:rPr>
                <w:rFonts w:hint="cs"/>
                <w:sz w:val="24"/>
                <w:szCs w:val="24"/>
                <w:rtl/>
                <w:lang w:val="en-GB" w:bidi="ar-DZ"/>
              </w:rPr>
              <w:t>..........</w:t>
            </w:r>
          </w:p>
          <w:p w14:paraId="56DBD0EF" w14:textId="5EF4D251" w:rsidR="00CA3952" w:rsidRPr="00704893" w:rsidRDefault="00CA3952" w:rsidP="00C4680C">
            <w:pPr>
              <w:bidi/>
              <w:spacing w:before="120" w:line="480" w:lineRule="auto"/>
              <w:jc w:val="center"/>
              <w:rPr>
                <w:sz w:val="24"/>
                <w:szCs w:val="24"/>
                <w:rtl/>
                <w:lang w:val="en-GB" w:bidi="ar-DZ"/>
              </w:rPr>
            </w:pPr>
            <w:r w:rsidRPr="00704893">
              <w:rPr>
                <w:rFonts w:hint="cs"/>
                <w:sz w:val="24"/>
                <w:szCs w:val="24"/>
                <w:rtl/>
                <w:lang w:val="en-GB" w:bidi="ar-DZ"/>
              </w:rPr>
              <w:t xml:space="preserve">اللقب: </w:t>
            </w:r>
            <w:r w:rsidRPr="00B974C5">
              <w:rPr>
                <w:rFonts w:hint="cs"/>
                <w:sz w:val="24"/>
                <w:szCs w:val="24"/>
                <w:rtl/>
                <w:lang w:val="en-GB" w:bidi="ar-DZ"/>
              </w:rPr>
              <w:t>..........</w:t>
            </w:r>
            <w:r w:rsidR="00C4680C" w:rsidRPr="00B974C5">
              <w:rPr>
                <w:rFonts w:hint="cs"/>
                <w:sz w:val="24"/>
                <w:szCs w:val="24"/>
                <w:rtl/>
                <w:lang w:val="en-GB" w:bidi="ar-DZ"/>
              </w:rPr>
              <w:t>.......</w:t>
            </w:r>
            <w:r w:rsidRPr="00B974C5">
              <w:rPr>
                <w:rFonts w:hint="cs"/>
                <w:sz w:val="24"/>
                <w:szCs w:val="24"/>
                <w:rtl/>
                <w:lang w:val="en-GB" w:bidi="ar-DZ"/>
              </w:rPr>
              <w:t>..........</w:t>
            </w:r>
          </w:p>
          <w:p w14:paraId="7B3A4306" w14:textId="713547F0" w:rsidR="00CA3952" w:rsidRPr="00704893" w:rsidRDefault="00CA3952" w:rsidP="00C4680C">
            <w:pPr>
              <w:bidi/>
              <w:spacing w:before="120" w:line="480" w:lineRule="auto"/>
              <w:jc w:val="center"/>
              <w:rPr>
                <w:sz w:val="24"/>
                <w:szCs w:val="24"/>
                <w:rtl/>
                <w:lang w:val="en-GB" w:bidi="ar-DZ"/>
              </w:rPr>
            </w:pPr>
            <w:r w:rsidRPr="00704893">
              <w:rPr>
                <w:rFonts w:hint="cs"/>
                <w:sz w:val="24"/>
                <w:szCs w:val="24"/>
                <w:rtl/>
                <w:lang w:val="en-GB" w:bidi="ar-DZ"/>
              </w:rPr>
              <w:t xml:space="preserve">القسم: </w:t>
            </w:r>
            <w:r w:rsidRPr="00B974C5">
              <w:rPr>
                <w:rFonts w:hint="cs"/>
                <w:sz w:val="24"/>
                <w:szCs w:val="24"/>
                <w:rtl/>
                <w:lang w:val="en-GB" w:bidi="ar-DZ"/>
              </w:rPr>
              <w:t>..........</w:t>
            </w:r>
            <w:r w:rsidR="00C4680C" w:rsidRPr="00B974C5">
              <w:rPr>
                <w:rFonts w:hint="cs"/>
                <w:sz w:val="24"/>
                <w:szCs w:val="24"/>
                <w:rtl/>
                <w:lang w:val="en-GB" w:bidi="ar-DZ"/>
              </w:rPr>
              <w:t>.......</w:t>
            </w:r>
            <w:r w:rsidRPr="00B974C5">
              <w:rPr>
                <w:rFonts w:hint="cs"/>
                <w:sz w:val="24"/>
                <w:szCs w:val="24"/>
                <w:rtl/>
                <w:lang w:val="en-GB" w:bidi="ar-DZ"/>
              </w:rPr>
              <w:t>..........</w:t>
            </w:r>
          </w:p>
        </w:tc>
        <w:tc>
          <w:tcPr>
            <w:tcW w:w="5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5279F72" w14:textId="3C3E7E3E" w:rsidR="00F163C2" w:rsidRPr="00FC36DA" w:rsidRDefault="00F163C2" w:rsidP="00F439D7">
            <w:pPr>
              <w:bidi/>
              <w:spacing w:before="100" w:after="100" w:line="360" w:lineRule="auto"/>
              <w:jc w:val="center"/>
              <w:rPr>
                <w:b/>
                <w:bCs/>
                <w:sz w:val="24"/>
                <w:szCs w:val="24"/>
                <w:lang w:val="en-GB" w:bidi="ar-DZ"/>
              </w:rPr>
            </w:pP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الجم</w:t>
            </w:r>
            <w:r w:rsid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</w:t>
            </w: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هورية ال</w:t>
            </w:r>
            <w:r w:rsid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ــ</w:t>
            </w: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جزائرية الديمق</w:t>
            </w:r>
            <w:r w:rsid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ـ</w:t>
            </w: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راطية الش</w:t>
            </w:r>
            <w:r w:rsid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ـ</w:t>
            </w: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عبية</w:t>
            </w:r>
          </w:p>
          <w:p w14:paraId="228B7B55" w14:textId="49ED446E" w:rsidR="00CA3952" w:rsidRPr="00FC36DA" w:rsidRDefault="00CA3952" w:rsidP="00F163C2">
            <w:pPr>
              <w:bidi/>
              <w:spacing w:before="100" w:after="100" w:line="360" w:lineRule="auto"/>
              <w:jc w:val="center"/>
              <w:rPr>
                <w:b/>
                <w:bCs/>
                <w:sz w:val="24"/>
                <w:szCs w:val="24"/>
                <w:rtl/>
                <w:lang w:val="en-GB" w:bidi="ar-DZ"/>
              </w:rPr>
            </w:pP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م</w:t>
            </w:r>
            <w:r w:rsid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ــ</w:t>
            </w: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ديري</w:t>
            </w:r>
            <w:r w:rsid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</w:t>
            </w: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ة الت</w:t>
            </w:r>
            <w:r w:rsid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ــــ</w:t>
            </w: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ربية ل</w:t>
            </w:r>
            <w:r w:rsid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ــــــ</w:t>
            </w: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ولاية س</w:t>
            </w:r>
            <w:r w:rsid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ــــــــــــ</w:t>
            </w: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طيف</w:t>
            </w:r>
          </w:p>
          <w:p w14:paraId="5C073263" w14:textId="5ED86332" w:rsidR="00CA3952" w:rsidRPr="00FC36DA" w:rsidRDefault="00CA3952" w:rsidP="00F439D7">
            <w:pPr>
              <w:bidi/>
              <w:spacing w:before="100" w:after="100" w:line="360" w:lineRule="auto"/>
              <w:jc w:val="center"/>
              <w:rPr>
                <w:b/>
                <w:bCs/>
                <w:sz w:val="24"/>
                <w:szCs w:val="24"/>
                <w:rtl/>
                <w:lang w:val="en-GB" w:bidi="ar-DZ"/>
              </w:rPr>
            </w:pP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ث</w:t>
            </w:r>
            <w:r w:rsid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ــ</w:t>
            </w: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انوية عب</w:t>
            </w:r>
            <w:r w:rsid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</w:t>
            </w: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د ال</w:t>
            </w:r>
            <w:r w:rsid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</w:t>
            </w: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حميد بن ب</w:t>
            </w:r>
            <w:r w:rsid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</w:t>
            </w: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 xml:space="preserve">اديس </w:t>
            </w:r>
            <w:r w:rsidRPr="00FC36DA">
              <w:rPr>
                <w:b/>
                <w:bCs/>
                <w:sz w:val="24"/>
                <w:szCs w:val="24"/>
                <w:rtl/>
                <w:lang w:val="en-GB" w:bidi="ar-DZ"/>
              </w:rPr>
              <w:t>–</w:t>
            </w: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 xml:space="preserve"> بيضاء برج</w:t>
            </w:r>
          </w:p>
          <w:p w14:paraId="052A299B" w14:textId="2D7DC92D" w:rsidR="00CA3952" w:rsidRPr="00AD5BF0" w:rsidRDefault="002E5C9F" w:rsidP="00AD5BF0">
            <w:pPr>
              <w:bidi/>
              <w:spacing w:before="100" w:after="100" w:line="360" w:lineRule="auto"/>
              <w:jc w:val="center"/>
              <w:rPr>
                <w:b/>
                <w:bCs/>
                <w:sz w:val="24"/>
                <w:szCs w:val="24"/>
                <w:rtl/>
                <w:lang w:val="en-GB" w:bidi="ar-DZ"/>
              </w:rPr>
            </w:pP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اخ</w:t>
            </w:r>
            <w:r w:rsidR="00AD5BF0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ـ</w:t>
            </w: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تبار الف</w:t>
            </w:r>
            <w:r w:rsidR="00AD5BF0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ـ</w:t>
            </w:r>
            <w:r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ص</w:t>
            </w:r>
            <w:r w:rsidRPr="00FC36DA">
              <w:rPr>
                <w:rFonts w:hint="eastAsia"/>
                <w:b/>
                <w:bCs/>
                <w:sz w:val="24"/>
                <w:szCs w:val="24"/>
                <w:rtl/>
                <w:lang w:val="en-GB" w:bidi="ar-DZ"/>
              </w:rPr>
              <w:t>ل</w:t>
            </w:r>
            <w:r w:rsidR="00CA3952"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 xml:space="preserve"> الأول في م</w:t>
            </w:r>
            <w:r w:rsidR="00AD5BF0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</w:t>
            </w:r>
            <w:r w:rsidR="00CA3952"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ادة الم</w:t>
            </w:r>
            <w:r w:rsidR="00AD5BF0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ـــــ</w:t>
            </w:r>
            <w:r w:rsidR="00CA3952" w:rsidRPr="00FC36DA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علوماتية</w:t>
            </w:r>
          </w:p>
        </w:tc>
        <w:tc>
          <w:tcPr>
            <w:tcW w:w="2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196B0DB" w14:textId="09639BDE" w:rsidR="00F439D7" w:rsidRPr="00AD5BF0" w:rsidRDefault="00F439D7" w:rsidP="00FC36DA">
            <w:pPr>
              <w:bidi/>
              <w:spacing w:before="240" w:after="120" w:line="360" w:lineRule="auto"/>
              <w:jc w:val="center"/>
              <w:rPr>
                <w:b/>
                <w:bCs/>
                <w:sz w:val="24"/>
                <w:szCs w:val="24"/>
                <w:rtl/>
                <w:lang w:val="en-GB" w:bidi="ar-DZ"/>
              </w:rPr>
            </w:pPr>
            <w:r w:rsidRPr="00AD5BF0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السنة الدراسية: 2024-2025</w:t>
            </w:r>
          </w:p>
          <w:p w14:paraId="3A127512" w14:textId="231D7F40" w:rsidR="00F163C2" w:rsidRPr="00AD5BF0" w:rsidRDefault="00F163C2" w:rsidP="00FC36D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val="en-GB" w:bidi="ar-DZ"/>
              </w:rPr>
            </w:pPr>
            <w:r w:rsidRPr="00AD5BF0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أقس</w:t>
            </w:r>
            <w:r w:rsidR="00AD5BF0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ـــ</w:t>
            </w:r>
            <w:r w:rsidRPr="00AD5BF0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 xml:space="preserve">ام 1 ج م ع </w:t>
            </w:r>
            <w:r w:rsidR="00AD5BF0" w:rsidRPr="00AD5BF0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 xml:space="preserve">ت </w:t>
            </w:r>
            <w:r w:rsidR="00AD5BF0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 xml:space="preserve">- </w:t>
            </w:r>
            <w:r w:rsidR="00AD5BF0" w:rsidRPr="00AD5BF0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1</w:t>
            </w:r>
            <w:r w:rsidRPr="00AD5BF0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 xml:space="preserve"> ج م أ</w:t>
            </w:r>
          </w:p>
          <w:p w14:paraId="6A200679" w14:textId="61E5704F" w:rsidR="00CA3952" w:rsidRPr="00FC36DA" w:rsidRDefault="00CA3952" w:rsidP="00FC36DA">
            <w:pPr>
              <w:bidi/>
              <w:spacing w:before="240" w:after="120" w:line="360" w:lineRule="auto"/>
              <w:jc w:val="center"/>
              <w:rPr>
                <w:sz w:val="24"/>
                <w:szCs w:val="24"/>
                <w:rtl/>
                <w:lang w:val="en-GB" w:bidi="ar-DZ"/>
              </w:rPr>
            </w:pPr>
            <w:r w:rsidRPr="0068766D">
              <w:rPr>
                <w:rFonts w:hint="cs"/>
                <w:sz w:val="24"/>
                <w:szCs w:val="24"/>
                <w:rtl/>
                <w:lang w:val="en-GB" w:bidi="ar-DZ"/>
              </w:rPr>
              <w:t>المدة: ساع</w:t>
            </w:r>
            <w:r w:rsidR="002E5C9F" w:rsidRPr="0068766D">
              <w:rPr>
                <w:rFonts w:hint="cs"/>
                <w:sz w:val="24"/>
                <w:szCs w:val="24"/>
                <w:rtl/>
                <w:lang w:val="en-GB" w:bidi="ar-DZ"/>
              </w:rPr>
              <w:t>تان</w:t>
            </w:r>
          </w:p>
          <w:p w14:paraId="3D8ACC7E" w14:textId="58BB00B4" w:rsidR="00CA3952" w:rsidRPr="00B974C5" w:rsidRDefault="00CA3952" w:rsidP="00AD5BF0">
            <w:pPr>
              <w:bidi/>
              <w:spacing w:before="120" w:after="240"/>
              <w:rPr>
                <w:b/>
                <w:bCs/>
                <w:sz w:val="24"/>
                <w:szCs w:val="24"/>
                <w:lang w:bidi="ar-DZ"/>
              </w:rPr>
            </w:pPr>
            <w:r w:rsidRPr="00B974C5">
              <w:rPr>
                <w:rFonts w:hint="cs"/>
                <w:sz w:val="28"/>
                <w:szCs w:val="28"/>
                <w:rtl/>
                <w:lang w:val="en-GB" w:bidi="ar-DZ"/>
              </w:rPr>
              <w:t>العلامة</w:t>
            </w:r>
            <w:r w:rsidR="00B974C5">
              <w:rPr>
                <w:sz w:val="28"/>
                <w:szCs w:val="28"/>
                <w:lang w:val="en-GB" w:bidi="ar-DZ"/>
              </w:rPr>
              <w:t>:</w:t>
            </w:r>
          </w:p>
        </w:tc>
      </w:tr>
    </w:tbl>
    <w:p w14:paraId="2CEA2E47" w14:textId="56AE572C" w:rsidR="00CA3952" w:rsidRPr="006049C4" w:rsidRDefault="00F439D7" w:rsidP="00F439D7">
      <w:pPr>
        <w:bidi/>
        <w:spacing w:before="240" w:after="120"/>
        <w:ind w:left="284" w:right="142"/>
        <w:rPr>
          <w:b/>
          <w:bCs/>
          <w:sz w:val="24"/>
          <w:szCs w:val="24"/>
          <w:rtl/>
          <w:lang w:val="en-GB"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1857E5" wp14:editId="6DDD724E">
                <wp:simplePos x="0" y="0"/>
                <wp:positionH relativeFrom="column">
                  <wp:posOffset>126365</wp:posOffset>
                </wp:positionH>
                <wp:positionV relativeFrom="paragraph">
                  <wp:posOffset>104775</wp:posOffset>
                </wp:positionV>
                <wp:extent cx="1570008" cy="250166"/>
                <wp:effectExtent l="0" t="0" r="11430" b="17145"/>
                <wp:wrapNone/>
                <wp:docPr id="143169094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8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7040A66" w14:textId="30DA37D8" w:rsidR="00F439D7" w:rsidRPr="00F439D7" w:rsidRDefault="00F439D7">
                            <w:pPr>
                              <w:rPr>
                                <w:color w:val="808080" w:themeColor="background1" w:themeShade="80"/>
                                <w:lang w:bidi="ar-DZ"/>
                              </w:rPr>
                            </w:pPr>
                            <w:r w:rsidRPr="00F439D7">
                              <w:rPr>
                                <w:rFonts w:hint="cs"/>
                                <w:color w:val="808080" w:themeColor="background1" w:themeShade="80"/>
                                <w:rtl/>
                                <w:lang w:bidi="ar-DZ"/>
                              </w:rPr>
                              <w:t>العلامة: ........................</w:t>
                            </w:r>
                            <w:r w:rsidRPr="00F439D7">
                              <w:rPr>
                                <w:color w:val="808080" w:themeColor="background1" w:themeShade="80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1857E5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9.95pt;margin-top:8.25pt;width:123.6pt;height:19.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clRgIAAKAEAAAOAAAAZHJzL2Uyb0RvYy54bWysVE1v2zAMvQ/YfxB0X2xnSboZcYosRYYB&#10;XVsgHXpWZCk2IIuapMTOfv0o2flot9Owi0yJ1BP5+Oj5bdcochDW1aALmo1SSoTmUNZ6V9Af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" fillcolor="white [3201]" strokecolor="#7f7f7f [1612]" strokeweight=".5pt">
                <v:textbox>
                  <w:txbxContent>
                    <w:p w14:paraId="27040A66" w14:textId="30DA37D8" w:rsidR="00F439D7" w:rsidRPr="00F439D7" w:rsidRDefault="00F439D7">
                      <w:pPr>
                        <w:rPr>
                          <w:color w:val="808080" w:themeColor="background1" w:themeShade="80"/>
                          <w:lang w:bidi="ar-DZ"/>
                        </w:rPr>
                      </w:pPr>
                      <w:r w:rsidRPr="00F439D7">
                        <w:rPr>
                          <w:rFonts w:hint="cs"/>
                          <w:color w:val="808080" w:themeColor="background1" w:themeShade="80"/>
                          <w:rtl/>
                          <w:lang w:bidi="ar-DZ"/>
                        </w:rPr>
                        <w:t>العلامة: ........................</w:t>
                      </w:r>
                      <w:r w:rsidRPr="00F439D7">
                        <w:rPr>
                          <w:color w:val="808080" w:themeColor="background1" w:themeShade="80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952" w:rsidRPr="006049C4">
        <w:rPr>
          <w:rFonts w:hint="cs"/>
          <w:b/>
          <w:bCs/>
          <w:sz w:val="24"/>
          <w:szCs w:val="24"/>
          <w:rtl/>
          <w:lang w:val="en-GB" w:bidi="ar-DZ"/>
        </w:rPr>
        <w:t>التمرين الأول (</w:t>
      </w:r>
      <w:r w:rsidR="00B974C5">
        <w:rPr>
          <w:rFonts w:hint="cs"/>
          <w:b/>
          <w:bCs/>
          <w:sz w:val="24"/>
          <w:szCs w:val="24"/>
          <w:rtl/>
          <w:lang w:val="en-GB" w:bidi="ar-DZ"/>
        </w:rPr>
        <w:t xml:space="preserve">3 </w:t>
      </w:r>
      <w:r w:rsidR="003D3ADB">
        <w:rPr>
          <w:rFonts w:hint="cs"/>
          <w:b/>
          <w:bCs/>
          <w:sz w:val="24"/>
          <w:szCs w:val="24"/>
          <w:rtl/>
          <w:lang w:val="en-GB" w:bidi="ar-DZ"/>
        </w:rPr>
        <w:t>ن</w:t>
      </w:r>
      <w:r w:rsidR="00CA3952" w:rsidRPr="006049C4">
        <w:rPr>
          <w:rFonts w:hint="cs"/>
          <w:b/>
          <w:bCs/>
          <w:sz w:val="24"/>
          <w:szCs w:val="24"/>
          <w:rtl/>
          <w:lang w:val="en-GB" w:bidi="ar-DZ"/>
        </w:rPr>
        <w:t>قاط)</w:t>
      </w:r>
      <w:r w:rsidR="00F163C2">
        <w:rPr>
          <w:rFonts w:hint="cs"/>
          <w:b/>
          <w:bCs/>
          <w:sz w:val="24"/>
          <w:szCs w:val="24"/>
          <w:rtl/>
          <w:lang w:val="en-GB" w:bidi="ar-DZ"/>
        </w:rPr>
        <w:t>:</w:t>
      </w:r>
      <w:r w:rsidR="00CA3952" w:rsidRPr="006049C4">
        <w:rPr>
          <w:rFonts w:hint="cs"/>
          <w:b/>
          <w:bCs/>
          <w:sz w:val="24"/>
          <w:szCs w:val="24"/>
          <w:rtl/>
          <w:lang w:val="en-GB" w:bidi="ar-DZ"/>
        </w:rPr>
        <w:t xml:space="preserve"> </w:t>
      </w:r>
      <w:r w:rsidR="00CA3952" w:rsidRPr="00704893">
        <w:rPr>
          <w:rFonts w:hint="cs"/>
          <w:sz w:val="24"/>
          <w:szCs w:val="24"/>
          <w:rtl/>
          <w:lang w:val="en-GB" w:bidi="ar-DZ"/>
        </w:rPr>
        <w:t xml:space="preserve">أجب بصحيح او </w:t>
      </w:r>
      <w:r w:rsidR="00AF62EB" w:rsidRPr="00704893">
        <w:rPr>
          <w:rFonts w:hint="cs"/>
          <w:sz w:val="24"/>
          <w:szCs w:val="24"/>
          <w:rtl/>
          <w:lang w:val="en-GB" w:bidi="ar-DZ"/>
        </w:rPr>
        <w:t>خ</w:t>
      </w:r>
      <w:r w:rsidR="00CA3952" w:rsidRPr="00704893">
        <w:rPr>
          <w:rFonts w:hint="cs"/>
          <w:sz w:val="24"/>
          <w:szCs w:val="24"/>
          <w:rtl/>
          <w:lang w:val="en-GB" w:bidi="ar-DZ"/>
        </w:rPr>
        <w:t>طأ مع تصحيح الخطأ</w:t>
      </w:r>
    </w:p>
    <w:tbl>
      <w:tblPr>
        <w:tblStyle w:val="Tableausimple1"/>
        <w:bidiVisual/>
        <w:tblW w:w="0" w:type="auto"/>
        <w:tblInd w:w="72" w:type="dxa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992"/>
        <w:gridCol w:w="4686"/>
      </w:tblGrid>
      <w:tr w:rsidR="00CA3952" w14:paraId="4EAE2ECF" w14:textId="77777777" w:rsidTr="00AD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C3CE" w14:textId="2FC37E22" w:rsidR="00CA3952" w:rsidRPr="006049C4" w:rsidRDefault="00CA3952" w:rsidP="00BA6F46">
            <w:pPr>
              <w:bidi/>
              <w:ind w:right="142"/>
              <w:jc w:val="center"/>
              <w:rPr>
                <w:b w:val="0"/>
                <w:bCs w:val="0"/>
                <w:sz w:val="24"/>
                <w:szCs w:val="24"/>
                <w:rtl/>
                <w:lang w:val="en-GB" w:bidi="ar-DZ"/>
              </w:rPr>
            </w:pPr>
            <w:r w:rsidRPr="006049C4">
              <w:rPr>
                <w:rFonts w:hint="cs"/>
                <w:sz w:val="24"/>
                <w:szCs w:val="24"/>
                <w:rtl/>
                <w:lang w:val="en-GB" w:bidi="ar-DZ"/>
              </w:rPr>
              <w:t>العبار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A628" w14:textId="65CB38AC" w:rsidR="00CA3952" w:rsidRPr="006049C4" w:rsidRDefault="00CA3952" w:rsidP="00BA6F46">
            <w:pPr>
              <w:bidi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  <w:lang w:val="en-GB" w:bidi="ar-DZ"/>
              </w:rPr>
            </w:pPr>
            <w:r w:rsidRPr="006049C4">
              <w:rPr>
                <w:rFonts w:hint="cs"/>
                <w:sz w:val="24"/>
                <w:szCs w:val="24"/>
                <w:rtl/>
                <w:lang w:val="en-GB" w:bidi="ar-DZ"/>
              </w:rPr>
              <w:t>صحيح أو خطأ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0AB9" w14:textId="6A76534F" w:rsidR="00CA3952" w:rsidRPr="006049C4" w:rsidRDefault="00CA3952" w:rsidP="00BA6F46">
            <w:pPr>
              <w:bidi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  <w:lang w:val="en-GB" w:bidi="ar-DZ"/>
              </w:rPr>
            </w:pPr>
            <w:r w:rsidRPr="006049C4">
              <w:rPr>
                <w:rFonts w:hint="cs"/>
                <w:sz w:val="24"/>
                <w:szCs w:val="24"/>
                <w:rtl/>
                <w:lang w:val="en-GB" w:bidi="ar-DZ"/>
              </w:rPr>
              <w:t>التصحيح</w:t>
            </w:r>
          </w:p>
        </w:tc>
      </w:tr>
      <w:tr w:rsidR="003D3ADB" w14:paraId="0F536394" w14:textId="77777777" w:rsidTr="00AD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98A3" w14:textId="389BE9F4" w:rsidR="003D3ADB" w:rsidRPr="00B974C5" w:rsidRDefault="003D3ADB" w:rsidP="00BA6F46">
            <w:pPr>
              <w:bidi/>
              <w:spacing w:before="60" w:after="60"/>
              <w:ind w:left="81" w:right="142"/>
              <w:rPr>
                <w:b w:val="0"/>
                <w:bCs w:val="0"/>
                <w:sz w:val="24"/>
                <w:szCs w:val="24"/>
                <w:lang w:val="en-GB" w:bidi="ar-DZ"/>
              </w:rPr>
            </w:pPr>
            <w:r w:rsidRPr="00B974C5">
              <w:rPr>
                <w:rFonts w:hint="cs"/>
                <w:b w:val="0"/>
                <w:bCs w:val="0"/>
                <w:sz w:val="24"/>
                <w:szCs w:val="24"/>
                <w:rtl/>
                <w:lang w:val="en-GB" w:bidi="ar-DZ"/>
              </w:rPr>
              <w:t>المهارة والقدرة من شخص على أداء عمل تسمى التكنلوجي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6C19" w14:textId="6AD4FA3D" w:rsidR="003D3ADB" w:rsidRPr="00F439D7" w:rsidRDefault="003D3ADB" w:rsidP="00BA6F46">
            <w:pPr>
              <w:bidi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0"/>
                <w:szCs w:val="20"/>
                <w:rtl/>
                <w:lang w:val="en-GB" w:bidi="ar-DZ"/>
              </w:rPr>
              <w:t>...</w:t>
            </w:r>
            <w:r w:rsidR="00E64A13">
              <w:rPr>
                <w:rFonts w:hint="cs"/>
                <w:sz w:val="20"/>
                <w:szCs w:val="20"/>
                <w:rtl/>
                <w:lang w:val="en-GB" w:bidi="ar-DZ"/>
              </w:rPr>
              <w:t>..</w:t>
            </w:r>
            <w:r>
              <w:rPr>
                <w:rFonts w:hint="cs"/>
                <w:sz w:val="20"/>
                <w:szCs w:val="20"/>
                <w:rtl/>
                <w:lang w:val="en-GB" w:bidi="ar-DZ"/>
              </w:rPr>
              <w:t>.....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CE7A" w14:textId="363608F0" w:rsidR="003D3ADB" w:rsidRPr="00F439D7" w:rsidRDefault="003D3ADB" w:rsidP="00BA6F46">
            <w:pPr>
              <w:bidi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  <w:lang w:val="en-GB" w:bidi="ar-DZ"/>
              </w:rPr>
            </w:pPr>
            <w:r w:rsidRPr="00F439D7">
              <w:rPr>
                <w:rFonts w:hint="cs"/>
                <w:sz w:val="20"/>
                <w:szCs w:val="20"/>
                <w:rtl/>
                <w:lang w:val="en-GB" w:bidi="ar-DZ"/>
              </w:rPr>
              <w:t>.....................</w:t>
            </w:r>
            <w:r w:rsidR="00E64A13">
              <w:rPr>
                <w:rFonts w:hint="cs"/>
                <w:sz w:val="20"/>
                <w:szCs w:val="20"/>
                <w:rtl/>
                <w:lang w:val="en-GB" w:bidi="ar-DZ"/>
              </w:rPr>
              <w:t>....</w:t>
            </w:r>
            <w:r w:rsidRPr="00F439D7">
              <w:rPr>
                <w:rFonts w:hint="cs"/>
                <w:sz w:val="20"/>
                <w:szCs w:val="20"/>
                <w:rtl/>
                <w:lang w:val="en-GB" w:bidi="ar-DZ"/>
              </w:rPr>
              <w:t>...........</w:t>
            </w:r>
            <w:r w:rsidR="00E9385D">
              <w:rPr>
                <w:rFonts w:hint="cs"/>
                <w:sz w:val="20"/>
                <w:szCs w:val="20"/>
                <w:rtl/>
                <w:lang w:val="en-GB" w:bidi="ar-DZ"/>
              </w:rPr>
              <w:t>.</w:t>
            </w:r>
            <w:r w:rsidRPr="00F439D7">
              <w:rPr>
                <w:rFonts w:hint="cs"/>
                <w:sz w:val="20"/>
                <w:szCs w:val="20"/>
                <w:rtl/>
                <w:lang w:val="en-GB" w:bidi="ar-DZ"/>
              </w:rPr>
              <w:t>....</w:t>
            </w:r>
            <w:r>
              <w:rPr>
                <w:rFonts w:hint="cs"/>
                <w:sz w:val="20"/>
                <w:szCs w:val="20"/>
                <w:rtl/>
                <w:lang w:val="en-GB" w:bidi="ar-DZ"/>
              </w:rPr>
              <w:t>..............</w:t>
            </w:r>
            <w:r w:rsidRPr="00F439D7">
              <w:rPr>
                <w:rFonts w:hint="cs"/>
                <w:sz w:val="20"/>
                <w:szCs w:val="20"/>
                <w:rtl/>
                <w:lang w:val="en-GB" w:bidi="ar-DZ"/>
              </w:rPr>
              <w:t>......................</w:t>
            </w:r>
          </w:p>
        </w:tc>
      </w:tr>
      <w:tr w:rsidR="003D3ADB" w14:paraId="3A376161" w14:textId="77777777" w:rsidTr="00AD5BF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D2C6" w14:textId="212DEE80" w:rsidR="003D3ADB" w:rsidRPr="00B974C5" w:rsidRDefault="003D3ADB" w:rsidP="00BA6F46">
            <w:pPr>
              <w:bidi/>
              <w:spacing w:before="60" w:after="60"/>
              <w:ind w:left="81" w:right="142"/>
              <w:rPr>
                <w:b w:val="0"/>
                <w:bCs w:val="0"/>
                <w:sz w:val="24"/>
                <w:szCs w:val="24"/>
                <w:rtl/>
                <w:lang w:val="en-GB" w:bidi="ar-DZ"/>
              </w:rPr>
            </w:pPr>
            <w:r w:rsidRPr="00B974C5">
              <w:rPr>
                <w:rFonts w:hint="cs"/>
                <w:b w:val="0"/>
                <w:bCs w:val="0"/>
                <w:sz w:val="24"/>
                <w:szCs w:val="24"/>
                <w:rtl/>
                <w:lang w:val="en-GB" w:bidi="ar-DZ"/>
              </w:rPr>
              <w:t>المعلومات قبل المعالجة تسمى البيانا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BDA4" w14:textId="0FBDCF1E" w:rsidR="003D3ADB" w:rsidRPr="00704893" w:rsidRDefault="003D3ADB" w:rsidP="00BA6F46">
            <w:pPr>
              <w:bidi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0"/>
                <w:szCs w:val="20"/>
                <w:rtl/>
                <w:lang w:val="en-GB" w:bidi="ar-DZ"/>
              </w:rPr>
              <w:t>......</w:t>
            </w:r>
            <w:r w:rsidR="00E64A13">
              <w:rPr>
                <w:rFonts w:hint="cs"/>
                <w:sz w:val="20"/>
                <w:szCs w:val="20"/>
                <w:rtl/>
                <w:lang w:val="en-GB" w:bidi="ar-DZ"/>
              </w:rPr>
              <w:t>..</w:t>
            </w:r>
            <w:r>
              <w:rPr>
                <w:rFonts w:hint="cs"/>
                <w:sz w:val="20"/>
                <w:szCs w:val="20"/>
                <w:rtl/>
                <w:lang w:val="en-GB" w:bidi="ar-DZ"/>
              </w:rPr>
              <w:t>..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E989" w14:textId="06423D4B" w:rsidR="003D3ADB" w:rsidRPr="00F439D7" w:rsidRDefault="003D3ADB" w:rsidP="00BA6F46">
            <w:pPr>
              <w:bidi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val="en-GB" w:bidi="ar-DZ"/>
              </w:rPr>
            </w:pPr>
            <w:r w:rsidRPr="00C16CBE">
              <w:rPr>
                <w:rFonts w:hint="cs"/>
                <w:sz w:val="20"/>
                <w:szCs w:val="20"/>
                <w:rtl/>
                <w:lang w:val="en-GB" w:bidi="ar-DZ"/>
              </w:rPr>
              <w:t>....................</w:t>
            </w:r>
            <w:r w:rsidR="00E64A13">
              <w:rPr>
                <w:rFonts w:hint="cs"/>
                <w:sz w:val="20"/>
                <w:szCs w:val="20"/>
                <w:rtl/>
                <w:lang w:val="en-GB" w:bidi="ar-DZ"/>
              </w:rPr>
              <w:t>....</w:t>
            </w:r>
            <w:r w:rsidRPr="00C16CBE">
              <w:rPr>
                <w:rFonts w:hint="cs"/>
                <w:sz w:val="20"/>
                <w:szCs w:val="20"/>
                <w:rtl/>
                <w:lang w:val="en-GB" w:bidi="ar-DZ"/>
              </w:rPr>
              <w:t>.....................................................</w:t>
            </w:r>
          </w:p>
        </w:tc>
      </w:tr>
      <w:tr w:rsidR="003D3ADB" w14:paraId="0C8F4C1E" w14:textId="77777777" w:rsidTr="00AD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9A3B" w14:textId="77EB96CA" w:rsidR="003D3ADB" w:rsidRPr="00B974C5" w:rsidRDefault="003D3ADB" w:rsidP="00BA6F46">
            <w:pPr>
              <w:bidi/>
              <w:spacing w:before="60" w:after="60"/>
              <w:ind w:left="81" w:right="142"/>
              <w:rPr>
                <w:b w:val="0"/>
                <w:bCs w:val="0"/>
                <w:sz w:val="24"/>
                <w:szCs w:val="24"/>
                <w:rtl/>
                <w:lang w:val="en-GB" w:bidi="ar-DZ"/>
              </w:rPr>
            </w:pPr>
            <w:r w:rsidRPr="00B974C5">
              <w:rPr>
                <w:rFonts w:hint="cs"/>
                <w:b w:val="0"/>
                <w:bCs w:val="0"/>
                <w:sz w:val="24"/>
                <w:szCs w:val="24"/>
                <w:rtl/>
                <w:lang w:val="en-GB" w:bidi="ar-DZ"/>
              </w:rPr>
              <w:t>مجموعة القيم الأولية لموضوع ما تسمى معلوما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BB06" w14:textId="62C9AC99" w:rsidR="003D3ADB" w:rsidRPr="00704893" w:rsidRDefault="003D3ADB" w:rsidP="00BA6F46">
            <w:pPr>
              <w:bidi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0"/>
                <w:szCs w:val="20"/>
                <w:rtl/>
                <w:lang w:val="en-GB" w:bidi="ar-DZ"/>
              </w:rPr>
              <w:t>....</w:t>
            </w:r>
            <w:r w:rsidR="00E64A13">
              <w:rPr>
                <w:rFonts w:hint="cs"/>
                <w:sz w:val="20"/>
                <w:szCs w:val="20"/>
                <w:rtl/>
                <w:lang w:val="en-GB" w:bidi="ar-DZ"/>
              </w:rPr>
              <w:t>..</w:t>
            </w:r>
            <w:r>
              <w:rPr>
                <w:rFonts w:hint="cs"/>
                <w:sz w:val="20"/>
                <w:szCs w:val="20"/>
                <w:rtl/>
                <w:lang w:val="en-GB" w:bidi="ar-DZ"/>
              </w:rPr>
              <w:t>....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BD1A" w14:textId="27B6AC9F" w:rsidR="003D3ADB" w:rsidRPr="00F439D7" w:rsidRDefault="003D3ADB" w:rsidP="00BA6F46">
            <w:pPr>
              <w:bidi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  <w:lang w:val="en-GB" w:bidi="ar-DZ"/>
              </w:rPr>
            </w:pPr>
            <w:r w:rsidRPr="00C16CBE">
              <w:rPr>
                <w:rFonts w:hint="cs"/>
                <w:sz w:val="20"/>
                <w:szCs w:val="20"/>
                <w:rtl/>
                <w:lang w:val="en-GB" w:bidi="ar-DZ"/>
              </w:rPr>
              <w:t>.........................</w:t>
            </w:r>
            <w:r w:rsidR="00E64A13">
              <w:rPr>
                <w:rFonts w:hint="cs"/>
                <w:sz w:val="20"/>
                <w:szCs w:val="20"/>
                <w:rtl/>
                <w:lang w:val="en-GB" w:bidi="ar-DZ"/>
              </w:rPr>
              <w:t>....</w:t>
            </w:r>
            <w:r w:rsidRPr="00C16CBE">
              <w:rPr>
                <w:rFonts w:hint="cs"/>
                <w:sz w:val="20"/>
                <w:szCs w:val="20"/>
                <w:rtl/>
                <w:lang w:val="en-GB" w:bidi="ar-DZ"/>
              </w:rPr>
              <w:t>................................................</w:t>
            </w:r>
          </w:p>
        </w:tc>
      </w:tr>
      <w:tr w:rsidR="003D3ADB" w14:paraId="4A13D1AA" w14:textId="77777777" w:rsidTr="00AD5BF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DEB5" w14:textId="3D3D5C14" w:rsidR="003D3ADB" w:rsidRPr="00B974C5" w:rsidRDefault="003D3ADB" w:rsidP="00E9385D">
            <w:pPr>
              <w:bidi/>
              <w:ind w:left="79" w:right="142"/>
              <w:rPr>
                <w:b w:val="0"/>
                <w:bCs w:val="0"/>
                <w:sz w:val="24"/>
                <w:szCs w:val="24"/>
                <w:rtl/>
                <w:lang w:val="en-GB" w:bidi="ar-DZ"/>
              </w:rPr>
            </w:pPr>
            <w:r w:rsidRPr="00B974C5">
              <w:rPr>
                <w:rFonts w:hint="cs"/>
                <w:b w:val="0"/>
                <w:bCs w:val="0"/>
                <w:sz w:val="24"/>
                <w:szCs w:val="24"/>
                <w:rtl/>
                <w:lang w:bidi="ar-DZ"/>
              </w:rPr>
              <w:t xml:space="preserve">التكنلوجيا كلمة يونانية مكونة من كلمتين تكنو وتعني علم ولوجيا وتعني </w:t>
            </w:r>
            <w:r w:rsidRPr="00B974C5">
              <w:rPr>
                <w:rFonts w:hint="cs"/>
                <w:b w:val="0"/>
                <w:bCs w:val="0"/>
                <w:sz w:val="24"/>
                <w:szCs w:val="24"/>
                <w:rtl/>
                <w:lang w:val="en-GB" w:bidi="ar-DZ"/>
              </w:rPr>
              <w:t>المهارة الفن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AE5A" w14:textId="473936F9" w:rsidR="003D3ADB" w:rsidRPr="00704893" w:rsidRDefault="003D3ADB" w:rsidP="00BA6F46">
            <w:pPr>
              <w:bidi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0"/>
                <w:szCs w:val="20"/>
                <w:rtl/>
                <w:lang w:val="en-GB" w:bidi="ar-DZ"/>
              </w:rPr>
              <w:t>...</w:t>
            </w:r>
            <w:r w:rsidR="00E64A13">
              <w:rPr>
                <w:rFonts w:hint="cs"/>
                <w:sz w:val="20"/>
                <w:szCs w:val="20"/>
                <w:rtl/>
                <w:lang w:val="en-GB" w:bidi="ar-DZ"/>
              </w:rPr>
              <w:t>..</w:t>
            </w:r>
            <w:r>
              <w:rPr>
                <w:rFonts w:hint="cs"/>
                <w:sz w:val="20"/>
                <w:szCs w:val="20"/>
                <w:rtl/>
                <w:lang w:val="en-GB" w:bidi="ar-DZ"/>
              </w:rPr>
              <w:t>.....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A269" w14:textId="45BC4B14" w:rsidR="003D3ADB" w:rsidRPr="00F439D7" w:rsidRDefault="003D3ADB" w:rsidP="00BA6F46">
            <w:pPr>
              <w:bidi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val="en-GB" w:bidi="ar-DZ"/>
              </w:rPr>
            </w:pPr>
            <w:r w:rsidRPr="00C16CBE">
              <w:rPr>
                <w:rFonts w:hint="cs"/>
                <w:sz w:val="20"/>
                <w:szCs w:val="20"/>
                <w:rtl/>
                <w:lang w:val="en-GB" w:bidi="ar-DZ"/>
              </w:rPr>
              <w:t>..............................</w:t>
            </w:r>
            <w:r w:rsidR="00E64A13">
              <w:rPr>
                <w:rFonts w:hint="cs"/>
                <w:sz w:val="20"/>
                <w:szCs w:val="20"/>
                <w:rtl/>
                <w:lang w:val="en-GB" w:bidi="ar-DZ"/>
              </w:rPr>
              <w:t>..</w:t>
            </w:r>
            <w:r w:rsidRPr="00C16CBE">
              <w:rPr>
                <w:rFonts w:hint="cs"/>
                <w:sz w:val="20"/>
                <w:szCs w:val="20"/>
                <w:rtl/>
                <w:lang w:val="en-GB" w:bidi="ar-DZ"/>
              </w:rPr>
              <w:t>.............................................</w:t>
            </w:r>
          </w:p>
        </w:tc>
      </w:tr>
      <w:tr w:rsidR="003D3ADB" w14:paraId="41B628E5" w14:textId="77777777" w:rsidTr="00AD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3D39" w14:textId="20FBC1E8" w:rsidR="003D3ADB" w:rsidRPr="00B974C5" w:rsidRDefault="003D3ADB" w:rsidP="00BA6F46">
            <w:pPr>
              <w:bidi/>
              <w:spacing w:before="60" w:after="60"/>
              <w:ind w:left="81" w:right="142"/>
              <w:rPr>
                <w:b w:val="0"/>
                <w:bCs w:val="0"/>
                <w:sz w:val="24"/>
                <w:szCs w:val="24"/>
                <w:rtl/>
                <w:lang w:val="en-GB" w:bidi="ar-DZ"/>
              </w:rPr>
            </w:pPr>
            <w:r w:rsidRPr="00B974C5">
              <w:rPr>
                <w:rFonts w:hint="cs"/>
                <w:b w:val="0"/>
                <w:bCs w:val="0"/>
                <w:sz w:val="24"/>
                <w:szCs w:val="24"/>
                <w:rtl/>
                <w:lang w:val="en-GB" w:bidi="ar-DZ"/>
              </w:rPr>
              <w:t>الحاسوب جهاز يخزن المعلومات فق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A512" w14:textId="295E60FC" w:rsidR="003D3ADB" w:rsidRPr="00704893" w:rsidRDefault="003D3ADB" w:rsidP="00BA6F46">
            <w:pPr>
              <w:bidi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0"/>
                <w:szCs w:val="20"/>
                <w:rtl/>
                <w:lang w:val="en-GB" w:bidi="ar-DZ"/>
              </w:rPr>
              <w:t>....</w:t>
            </w:r>
            <w:r w:rsidR="00E64A13">
              <w:rPr>
                <w:rFonts w:hint="cs"/>
                <w:sz w:val="20"/>
                <w:szCs w:val="20"/>
                <w:rtl/>
                <w:lang w:val="en-GB" w:bidi="ar-DZ"/>
              </w:rPr>
              <w:t>..</w:t>
            </w:r>
            <w:r>
              <w:rPr>
                <w:rFonts w:hint="cs"/>
                <w:sz w:val="20"/>
                <w:szCs w:val="20"/>
                <w:rtl/>
                <w:lang w:val="en-GB" w:bidi="ar-DZ"/>
              </w:rPr>
              <w:t>....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9D00" w14:textId="02F6B8B8" w:rsidR="003D3ADB" w:rsidRPr="00F439D7" w:rsidRDefault="003D3ADB" w:rsidP="00BA6F46">
            <w:pPr>
              <w:bidi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  <w:lang w:val="en-GB" w:bidi="ar-DZ"/>
              </w:rPr>
            </w:pPr>
            <w:r w:rsidRPr="00C16CBE">
              <w:rPr>
                <w:rFonts w:hint="cs"/>
                <w:sz w:val="20"/>
                <w:szCs w:val="20"/>
                <w:rtl/>
                <w:lang w:val="en-GB" w:bidi="ar-DZ"/>
              </w:rPr>
              <w:t>................................</w:t>
            </w:r>
            <w:r w:rsidR="00E64A13">
              <w:rPr>
                <w:rFonts w:hint="cs"/>
                <w:sz w:val="20"/>
                <w:szCs w:val="20"/>
                <w:rtl/>
                <w:lang w:val="en-GB" w:bidi="ar-DZ"/>
              </w:rPr>
              <w:t>....</w:t>
            </w:r>
            <w:r w:rsidRPr="00C16CBE">
              <w:rPr>
                <w:rFonts w:hint="cs"/>
                <w:sz w:val="20"/>
                <w:szCs w:val="20"/>
                <w:rtl/>
                <w:lang w:val="en-GB" w:bidi="ar-DZ"/>
              </w:rPr>
              <w:t>.........................................</w:t>
            </w:r>
          </w:p>
        </w:tc>
      </w:tr>
      <w:tr w:rsidR="003D3ADB" w14:paraId="53BB72E9" w14:textId="77777777" w:rsidTr="00AD5BF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AC11" w14:textId="01A3E5E6" w:rsidR="003D3ADB" w:rsidRPr="00B974C5" w:rsidRDefault="003D3ADB" w:rsidP="00BA6F46">
            <w:pPr>
              <w:bidi/>
              <w:spacing w:before="60" w:after="60"/>
              <w:ind w:left="81" w:right="142"/>
              <w:rPr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B974C5">
              <w:rPr>
                <w:rFonts w:hint="cs"/>
                <w:b w:val="0"/>
                <w:bCs w:val="0"/>
                <w:sz w:val="24"/>
                <w:szCs w:val="24"/>
                <w:rtl/>
                <w:lang w:bidi="ar-DZ"/>
              </w:rPr>
              <w:t>الحاسوب يتكون من عتاد فق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B79A" w14:textId="73BFA430" w:rsidR="003D3ADB" w:rsidRPr="00704893" w:rsidRDefault="003D3ADB" w:rsidP="00BA6F46">
            <w:pPr>
              <w:bidi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0"/>
                <w:szCs w:val="20"/>
                <w:rtl/>
                <w:lang w:val="en-GB" w:bidi="ar-DZ"/>
              </w:rPr>
              <w:t>.....</w:t>
            </w:r>
            <w:r w:rsidR="00E64A13">
              <w:rPr>
                <w:rFonts w:hint="cs"/>
                <w:sz w:val="20"/>
                <w:szCs w:val="20"/>
                <w:rtl/>
                <w:lang w:val="en-GB" w:bidi="ar-DZ"/>
              </w:rPr>
              <w:t>..</w:t>
            </w:r>
            <w:r>
              <w:rPr>
                <w:rFonts w:hint="cs"/>
                <w:sz w:val="20"/>
                <w:szCs w:val="20"/>
                <w:rtl/>
                <w:lang w:val="en-GB" w:bidi="ar-DZ"/>
              </w:rPr>
              <w:t>...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8E53" w14:textId="32CCF710" w:rsidR="003D3ADB" w:rsidRPr="00F439D7" w:rsidRDefault="003D3ADB" w:rsidP="00BA6F46">
            <w:pPr>
              <w:bidi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val="en-GB" w:bidi="ar-DZ"/>
              </w:rPr>
            </w:pPr>
            <w:r w:rsidRPr="00C16CBE">
              <w:rPr>
                <w:rFonts w:hint="cs"/>
                <w:sz w:val="20"/>
                <w:szCs w:val="20"/>
                <w:rtl/>
                <w:lang w:val="en-GB" w:bidi="ar-DZ"/>
              </w:rPr>
              <w:t>.................................</w:t>
            </w:r>
            <w:r w:rsidR="00E64A13">
              <w:rPr>
                <w:rFonts w:hint="cs"/>
                <w:sz w:val="20"/>
                <w:szCs w:val="20"/>
                <w:rtl/>
                <w:lang w:val="en-GB" w:bidi="ar-DZ"/>
              </w:rPr>
              <w:t>....</w:t>
            </w:r>
            <w:r w:rsidRPr="00C16CBE">
              <w:rPr>
                <w:rFonts w:hint="cs"/>
                <w:sz w:val="20"/>
                <w:szCs w:val="20"/>
                <w:rtl/>
                <w:lang w:val="en-GB" w:bidi="ar-DZ"/>
              </w:rPr>
              <w:t>........................................</w:t>
            </w:r>
          </w:p>
        </w:tc>
      </w:tr>
      <w:tr w:rsidR="003D3ADB" w14:paraId="71E0375E" w14:textId="77777777" w:rsidTr="00AD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451C" w14:textId="44F5969C" w:rsidR="003D3ADB" w:rsidRPr="00B974C5" w:rsidRDefault="003D3ADB" w:rsidP="00BA6F46">
            <w:pPr>
              <w:bidi/>
              <w:spacing w:before="60" w:after="60"/>
              <w:ind w:left="81" w:right="142"/>
              <w:rPr>
                <w:b w:val="0"/>
                <w:bCs w:val="0"/>
                <w:sz w:val="24"/>
                <w:szCs w:val="24"/>
                <w:rtl/>
                <w:lang w:val="en-GB" w:bidi="ar-DZ"/>
              </w:rPr>
            </w:pPr>
            <w:r w:rsidRPr="00B974C5">
              <w:rPr>
                <w:rFonts w:hint="cs"/>
                <w:b w:val="0"/>
                <w:bCs w:val="0"/>
                <w:sz w:val="24"/>
                <w:szCs w:val="24"/>
                <w:rtl/>
                <w:lang w:val="en-GB" w:bidi="ar-DZ"/>
              </w:rPr>
              <w:t>من وحدات المعالجة الماسح الضوئ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35AA" w14:textId="6BAC899A" w:rsidR="003D3ADB" w:rsidRPr="00704893" w:rsidRDefault="003D3ADB" w:rsidP="00BA6F46">
            <w:pPr>
              <w:bidi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0"/>
                <w:szCs w:val="20"/>
                <w:rtl/>
                <w:lang w:val="en-GB" w:bidi="ar-DZ"/>
              </w:rPr>
              <w:t>.........</w:t>
            </w:r>
            <w:r w:rsidR="00E64A13">
              <w:rPr>
                <w:rFonts w:hint="cs"/>
                <w:sz w:val="20"/>
                <w:szCs w:val="20"/>
                <w:rtl/>
                <w:lang w:val="en-GB" w:bidi="ar-DZ"/>
              </w:rPr>
              <w:t>.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8337" w14:textId="2E9B09A3" w:rsidR="003D3ADB" w:rsidRPr="00F439D7" w:rsidRDefault="003D3ADB" w:rsidP="00BA6F46">
            <w:pPr>
              <w:bidi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  <w:lang w:val="en-GB" w:bidi="ar-DZ"/>
              </w:rPr>
            </w:pPr>
            <w:r w:rsidRPr="00C16CBE">
              <w:rPr>
                <w:rFonts w:hint="cs"/>
                <w:sz w:val="20"/>
                <w:szCs w:val="20"/>
                <w:rtl/>
                <w:lang w:val="en-GB" w:bidi="ar-DZ"/>
              </w:rPr>
              <w:t>.........................................</w:t>
            </w:r>
            <w:r w:rsidR="00E64A13">
              <w:rPr>
                <w:rFonts w:hint="cs"/>
                <w:sz w:val="20"/>
                <w:szCs w:val="20"/>
                <w:rtl/>
                <w:lang w:val="en-GB" w:bidi="ar-DZ"/>
              </w:rPr>
              <w:t>....</w:t>
            </w:r>
            <w:r w:rsidRPr="00C16CBE">
              <w:rPr>
                <w:rFonts w:hint="cs"/>
                <w:sz w:val="20"/>
                <w:szCs w:val="20"/>
                <w:rtl/>
                <w:lang w:val="en-GB" w:bidi="ar-DZ"/>
              </w:rPr>
              <w:t>................................</w:t>
            </w:r>
          </w:p>
        </w:tc>
      </w:tr>
    </w:tbl>
    <w:p w14:paraId="4CA0D61E" w14:textId="058C8D9F" w:rsidR="00E9385D" w:rsidRDefault="00CA3952" w:rsidP="004737E9">
      <w:pPr>
        <w:bidi/>
        <w:spacing w:before="240" w:after="120"/>
        <w:ind w:left="284" w:right="142"/>
        <w:rPr>
          <w:sz w:val="24"/>
          <w:szCs w:val="24"/>
          <w:rtl/>
          <w:lang w:val="en-GB" w:bidi="ar-DZ"/>
        </w:rPr>
      </w:pPr>
      <w:r w:rsidRPr="006049C4">
        <w:rPr>
          <w:rFonts w:hint="cs"/>
          <w:b/>
          <w:bCs/>
          <w:sz w:val="24"/>
          <w:szCs w:val="24"/>
          <w:rtl/>
          <w:lang w:val="en-GB" w:bidi="ar-DZ"/>
        </w:rPr>
        <w:t>التمرين الثاني (</w:t>
      </w:r>
      <w:r w:rsidR="00207B29">
        <w:rPr>
          <w:rFonts w:hint="cs"/>
          <w:b/>
          <w:bCs/>
          <w:sz w:val="24"/>
          <w:szCs w:val="24"/>
          <w:rtl/>
          <w:lang w:val="en-GB" w:bidi="ar-DZ"/>
        </w:rPr>
        <w:t>6</w:t>
      </w:r>
      <w:r w:rsidRPr="006049C4">
        <w:rPr>
          <w:rFonts w:hint="cs"/>
          <w:b/>
          <w:bCs/>
          <w:sz w:val="24"/>
          <w:szCs w:val="24"/>
          <w:rtl/>
          <w:lang w:val="en-GB" w:bidi="ar-DZ"/>
        </w:rPr>
        <w:t xml:space="preserve"> </w:t>
      </w:r>
      <w:r w:rsidR="004737E9" w:rsidRPr="006049C4">
        <w:rPr>
          <w:rFonts w:hint="cs"/>
          <w:b/>
          <w:bCs/>
          <w:sz w:val="24"/>
          <w:szCs w:val="24"/>
          <w:rtl/>
          <w:lang w:val="en-GB" w:bidi="ar-DZ"/>
        </w:rPr>
        <w:t>نقاط)</w:t>
      </w:r>
      <w:r w:rsidR="00F163C2">
        <w:rPr>
          <w:rFonts w:hint="cs"/>
          <w:b/>
          <w:bCs/>
          <w:sz w:val="24"/>
          <w:szCs w:val="24"/>
          <w:rtl/>
          <w:lang w:val="en-GB" w:bidi="ar-DZ"/>
        </w:rPr>
        <w:t>:</w:t>
      </w:r>
      <w:r w:rsidR="004737E9" w:rsidRPr="006049C4">
        <w:rPr>
          <w:rFonts w:hint="cs"/>
          <w:sz w:val="24"/>
          <w:szCs w:val="24"/>
          <w:rtl/>
          <w:lang w:val="en-GB" w:bidi="ar-DZ"/>
        </w:rPr>
        <w:t xml:space="preserve"> </w:t>
      </w:r>
    </w:p>
    <w:p w14:paraId="59D21FC8" w14:textId="7C21B06D" w:rsidR="0069668F" w:rsidRDefault="00FC36DA" w:rsidP="00E9385D">
      <w:pPr>
        <w:bidi/>
        <w:spacing w:before="240" w:after="120"/>
        <w:ind w:left="284" w:right="142"/>
        <w:rPr>
          <w:sz w:val="24"/>
          <w:szCs w:val="24"/>
          <w:rtl/>
          <w:lang w:val="en-GB"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FB1193" wp14:editId="25722A57">
                <wp:simplePos x="0" y="0"/>
                <wp:positionH relativeFrom="column">
                  <wp:posOffset>106680</wp:posOffset>
                </wp:positionH>
                <wp:positionV relativeFrom="paragraph">
                  <wp:posOffset>29210</wp:posOffset>
                </wp:positionV>
                <wp:extent cx="1598295" cy="249555"/>
                <wp:effectExtent l="0" t="0" r="20955" b="17145"/>
                <wp:wrapNone/>
                <wp:docPr id="1128667072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C5218BE" w14:textId="77777777" w:rsidR="00F439D7" w:rsidRPr="00F439D7" w:rsidRDefault="00F439D7" w:rsidP="00F439D7">
                            <w:pPr>
                              <w:rPr>
                                <w:color w:val="808080" w:themeColor="background1" w:themeShade="80"/>
                                <w:lang w:bidi="ar-DZ"/>
                              </w:rPr>
                            </w:pPr>
                            <w:r w:rsidRPr="00F439D7">
                              <w:rPr>
                                <w:rFonts w:hint="cs"/>
                                <w:color w:val="808080" w:themeColor="background1" w:themeShade="80"/>
                                <w:rtl/>
                                <w:lang w:bidi="ar-DZ"/>
                              </w:rPr>
                              <w:t>العلامة: ........................</w:t>
                            </w:r>
                            <w:r w:rsidRPr="00F439D7">
                              <w:rPr>
                                <w:color w:val="808080" w:themeColor="background1" w:themeShade="80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1193" id="_x0000_s1027" type="#_x0000_t202" style="position:absolute;left:0;text-align:left;margin-left:8.4pt;margin-top:2.3pt;width:125.85pt;height:1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" fillcolor="white [3201]" strokecolor="#7f7f7f [1612]" strokeweight=".5pt">
                <v:textbox>
                  <w:txbxContent>
                    <w:p w14:paraId="7C5218BE" w14:textId="77777777" w:rsidR="00F439D7" w:rsidRPr="00F439D7" w:rsidRDefault="00F439D7" w:rsidP="00F439D7">
                      <w:pPr>
                        <w:rPr>
                          <w:color w:val="808080" w:themeColor="background1" w:themeShade="80"/>
                          <w:lang w:bidi="ar-DZ"/>
                        </w:rPr>
                      </w:pPr>
                      <w:r w:rsidRPr="00F439D7">
                        <w:rPr>
                          <w:rFonts w:hint="cs"/>
                          <w:color w:val="808080" w:themeColor="background1" w:themeShade="80"/>
                          <w:rtl/>
                          <w:lang w:bidi="ar-DZ"/>
                        </w:rPr>
                        <w:t>العلامة: ........................</w:t>
                      </w:r>
                      <w:r w:rsidRPr="00F439D7">
                        <w:rPr>
                          <w:color w:val="808080" w:themeColor="background1" w:themeShade="80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37E9" w:rsidRPr="004737E9">
        <w:rPr>
          <w:rFonts w:hint="cs"/>
          <w:b/>
          <w:bCs/>
          <w:sz w:val="24"/>
          <w:szCs w:val="24"/>
          <w:rtl/>
          <w:lang w:val="en-GB" w:bidi="ar-DZ"/>
        </w:rPr>
        <w:t>الجزء</w:t>
      </w:r>
      <w:r w:rsidR="00BE1CE2" w:rsidRPr="00BE1CE2">
        <w:rPr>
          <w:rFonts w:hint="cs"/>
          <w:b/>
          <w:bCs/>
          <w:sz w:val="24"/>
          <w:szCs w:val="24"/>
          <w:rtl/>
          <w:lang w:val="en-GB" w:bidi="ar-DZ"/>
        </w:rPr>
        <w:t xml:space="preserve"> الأول:</w:t>
      </w:r>
      <w:r w:rsidR="00BE1CE2">
        <w:rPr>
          <w:rFonts w:hint="cs"/>
          <w:sz w:val="24"/>
          <w:szCs w:val="24"/>
          <w:rtl/>
          <w:lang w:val="en-GB" w:bidi="ar-DZ"/>
        </w:rPr>
        <w:t xml:space="preserve"> </w:t>
      </w:r>
      <w:r w:rsidR="0069668F">
        <w:rPr>
          <w:rFonts w:hint="cs"/>
          <w:sz w:val="24"/>
          <w:szCs w:val="24"/>
          <w:rtl/>
          <w:lang w:val="en-GB" w:bidi="ar-DZ"/>
        </w:rPr>
        <w:t xml:space="preserve">رتب خطوات تركيب الحاسوب من 1 الى </w:t>
      </w:r>
      <w:r w:rsidR="00E64A13">
        <w:rPr>
          <w:rFonts w:hint="cs"/>
          <w:sz w:val="24"/>
          <w:szCs w:val="24"/>
          <w:rtl/>
          <w:lang w:val="en-GB" w:bidi="ar-DZ"/>
        </w:rPr>
        <w:t>9</w:t>
      </w:r>
    </w:p>
    <w:tbl>
      <w:tblPr>
        <w:tblStyle w:val="Grilledetableauclaire"/>
        <w:bidiVisual/>
        <w:tblW w:w="0" w:type="auto"/>
        <w:tblInd w:w="49" w:type="dxa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9723"/>
        <w:gridCol w:w="970"/>
      </w:tblGrid>
      <w:tr w:rsidR="0069668F" w14:paraId="450C6BAD" w14:textId="77777777" w:rsidTr="00AD5BF0">
        <w:trPr>
          <w:trHeight w:val="335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491A" w14:textId="03164B3A" w:rsidR="0069668F" w:rsidRPr="0069668F" w:rsidRDefault="0069668F" w:rsidP="00F163C2">
            <w:pPr>
              <w:bidi/>
              <w:spacing w:before="120" w:after="120"/>
              <w:ind w:right="142"/>
              <w:jc w:val="center"/>
              <w:rPr>
                <w:b/>
                <w:bCs/>
                <w:sz w:val="24"/>
                <w:szCs w:val="24"/>
                <w:rtl/>
                <w:lang w:val="en-GB" w:bidi="ar-DZ"/>
              </w:rPr>
            </w:pPr>
            <w:r w:rsidRPr="0069668F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الخطوة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12C1" w14:textId="719858FF" w:rsidR="0069668F" w:rsidRPr="0069668F" w:rsidRDefault="0069668F" w:rsidP="00F163C2">
            <w:pPr>
              <w:bidi/>
              <w:spacing w:before="120" w:after="120"/>
              <w:ind w:right="142"/>
              <w:jc w:val="center"/>
              <w:rPr>
                <w:b/>
                <w:bCs/>
                <w:sz w:val="24"/>
                <w:szCs w:val="24"/>
                <w:rtl/>
                <w:lang w:val="en-GB" w:bidi="ar-DZ"/>
              </w:rPr>
            </w:pPr>
            <w:r w:rsidRPr="0069668F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ترتيبها</w:t>
            </w:r>
          </w:p>
        </w:tc>
      </w:tr>
      <w:tr w:rsidR="00E64A13" w14:paraId="568FC047" w14:textId="77777777" w:rsidTr="00AD5BF0">
        <w:trPr>
          <w:trHeight w:val="325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A58A" w14:textId="5B3A090B" w:rsidR="00E64A13" w:rsidRPr="00AA473D" w:rsidRDefault="00E64A13" w:rsidP="00E64A1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AA473D">
              <w:rPr>
                <w:rFonts w:hint="cs"/>
                <w:sz w:val="24"/>
                <w:szCs w:val="24"/>
                <w:rtl/>
                <w:lang w:val="en-GB" w:bidi="ar-DZ"/>
              </w:rPr>
              <w:t>نركب البطاقة الام في الصندوق الرئيسي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62DE" w14:textId="73142DE3" w:rsidR="00E64A13" w:rsidRPr="00AA473D" w:rsidRDefault="00E64A13" w:rsidP="00E64A13">
            <w:pPr>
              <w:bidi/>
              <w:spacing w:before="120" w:after="120"/>
              <w:ind w:right="142"/>
              <w:jc w:val="center"/>
              <w:rPr>
                <w:sz w:val="20"/>
                <w:szCs w:val="20"/>
                <w:rtl/>
                <w:lang w:val="en-GB" w:bidi="ar-DZ"/>
              </w:rPr>
            </w:pPr>
            <w:r w:rsidRPr="00463FFA">
              <w:rPr>
                <w:rFonts w:hint="cs"/>
                <w:sz w:val="20"/>
                <w:szCs w:val="20"/>
                <w:rtl/>
                <w:lang w:val="en-GB" w:bidi="ar-DZ"/>
              </w:rPr>
              <w:t>...........</w:t>
            </w:r>
          </w:p>
        </w:tc>
      </w:tr>
      <w:tr w:rsidR="00E64A13" w14:paraId="37D095C3" w14:textId="77777777" w:rsidTr="00AD5BF0">
        <w:trPr>
          <w:trHeight w:val="159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17EF" w14:textId="2DFBC67F" w:rsidR="00E64A13" w:rsidRPr="00AA473D" w:rsidRDefault="00E64A13" w:rsidP="00E64A1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AA473D">
              <w:rPr>
                <w:rFonts w:hint="cs"/>
                <w:sz w:val="24"/>
                <w:szCs w:val="24"/>
                <w:rtl/>
                <w:lang w:val="en-GB" w:bidi="ar-DZ"/>
              </w:rPr>
              <w:t xml:space="preserve">نركب </w:t>
            </w:r>
            <w:r w:rsidR="00E9385D">
              <w:rPr>
                <w:rFonts w:hint="cs"/>
                <w:sz w:val="24"/>
                <w:szCs w:val="24"/>
                <w:rtl/>
                <w:lang w:val="en-GB" w:bidi="ar-DZ"/>
              </w:rPr>
              <w:t>ال</w:t>
            </w:r>
            <w:r w:rsidRPr="00AA473D">
              <w:rPr>
                <w:rFonts w:hint="cs"/>
                <w:sz w:val="24"/>
                <w:szCs w:val="24"/>
                <w:rtl/>
                <w:lang w:val="en-GB" w:bidi="ar-DZ"/>
              </w:rPr>
              <w:t xml:space="preserve">أسلاك </w:t>
            </w:r>
            <w:r>
              <w:rPr>
                <w:rFonts w:hint="cs"/>
                <w:sz w:val="24"/>
                <w:szCs w:val="24"/>
                <w:rtl/>
                <w:lang w:val="en-GB" w:bidi="ar-DZ"/>
              </w:rPr>
              <w:t xml:space="preserve">الداخلية من اسلاك </w:t>
            </w:r>
            <w:r w:rsidRPr="00AA473D">
              <w:rPr>
                <w:rFonts w:hint="cs"/>
                <w:sz w:val="24"/>
                <w:szCs w:val="24"/>
                <w:rtl/>
                <w:lang w:val="en-GB" w:bidi="ar-DZ"/>
              </w:rPr>
              <w:t xml:space="preserve">الكهرباء وأسلاك نقل البيانات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1C10" w14:textId="683165AF" w:rsidR="00E64A13" w:rsidRPr="00AA473D" w:rsidRDefault="00E64A13" w:rsidP="00E64A13">
            <w:pPr>
              <w:bidi/>
              <w:spacing w:before="120" w:after="120"/>
              <w:ind w:right="142"/>
              <w:jc w:val="center"/>
              <w:rPr>
                <w:sz w:val="20"/>
                <w:szCs w:val="20"/>
                <w:rtl/>
                <w:lang w:val="en-GB" w:bidi="ar-DZ"/>
              </w:rPr>
            </w:pPr>
            <w:r w:rsidRPr="00463FFA">
              <w:rPr>
                <w:rFonts w:hint="cs"/>
                <w:sz w:val="20"/>
                <w:szCs w:val="20"/>
                <w:rtl/>
                <w:lang w:val="en-GB" w:bidi="ar-DZ"/>
              </w:rPr>
              <w:t>...........</w:t>
            </w:r>
          </w:p>
        </w:tc>
      </w:tr>
      <w:tr w:rsidR="00E64A13" w14:paraId="2386EF6D" w14:textId="77777777" w:rsidTr="00AD5BF0">
        <w:trPr>
          <w:trHeight w:val="41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0653" w14:textId="75D83A7F" w:rsidR="00E64A13" w:rsidRPr="00AA473D" w:rsidRDefault="00E64A13" w:rsidP="00E64A1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AA473D">
              <w:rPr>
                <w:rFonts w:hint="cs"/>
                <w:sz w:val="24"/>
                <w:szCs w:val="24"/>
                <w:rtl/>
                <w:lang w:val="en-GB" w:bidi="ar-DZ"/>
              </w:rPr>
              <w:t>نركب بطاقة الشاشة وبطاقة الشبكة اللاسلكية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925E" w14:textId="4A16CD1B" w:rsidR="00E64A13" w:rsidRPr="00AA473D" w:rsidRDefault="00E64A13" w:rsidP="00E64A13">
            <w:pPr>
              <w:bidi/>
              <w:spacing w:before="120" w:after="120"/>
              <w:ind w:right="142"/>
              <w:jc w:val="center"/>
              <w:rPr>
                <w:sz w:val="20"/>
                <w:szCs w:val="20"/>
                <w:rtl/>
                <w:lang w:val="en-GB" w:bidi="ar-DZ"/>
              </w:rPr>
            </w:pPr>
            <w:r w:rsidRPr="00463FFA">
              <w:rPr>
                <w:rFonts w:hint="cs"/>
                <w:sz w:val="20"/>
                <w:szCs w:val="20"/>
                <w:rtl/>
                <w:lang w:val="en-GB" w:bidi="ar-DZ"/>
              </w:rPr>
              <w:t>...........</w:t>
            </w:r>
          </w:p>
        </w:tc>
      </w:tr>
      <w:tr w:rsidR="00E64A13" w14:paraId="60EF4495" w14:textId="77777777" w:rsidTr="00AD5BF0">
        <w:trPr>
          <w:trHeight w:val="41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389F" w14:textId="6BB54B30" w:rsidR="00E64A13" w:rsidRPr="00AA473D" w:rsidRDefault="00E64A13" w:rsidP="00E64A1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 xml:space="preserve">غلق الوحدة المركزية وتوصيل </w:t>
            </w:r>
            <w:r w:rsidR="00E9385D">
              <w:rPr>
                <w:rFonts w:hint="cs"/>
                <w:sz w:val="24"/>
                <w:szCs w:val="24"/>
                <w:rtl/>
                <w:lang w:val="en-GB" w:bidi="ar-DZ"/>
              </w:rPr>
              <w:t>ال</w:t>
            </w:r>
            <w:r>
              <w:rPr>
                <w:rFonts w:hint="cs"/>
                <w:sz w:val="24"/>
                <w:szCs w:val="24"/>
                <w:rtl/>
                <w:lang w:val="en-GB" w:bidi="ar-DZ"/>
              </w:rPr>
              <w:t>أسلا</w:t>
            </w:r>
            <w:r>
              <w:rPr>
                <w:rFonts w:hint="eastAsia"/>
                <w:sz w:val="24"/>
                <w:szCs w:val="24"/>
                <w:rtl/>
                <w:lang w:val="en-GB" w:bidi="ar-DZ"/>
              </w:rPr>
              <w:t>ك</w:t>
            </w:r>
            <w:r w:rsidR="00E9385D">
              <w:rPr>
                <w:rFonts w:hint="cs"/>
                <w:sz w:val="24"/>
                <w:szCs w:val="24"/>
                <w:rtl/>
                <w:lang w:val="en-GB" w:bidi="ar-DZ"/>
              </w:rPr>
              <w:t xml:space="preserve"> الخارجية (سلك</w:t>
            </w:r>
            <w:r>
              <w:rPr>
                <w:rFonts w:hint="cs"/>
                <w:sz w:val="24"/>
                <w:szCs w:val="24"/>
                <w:rtl/>
                <w:lang w:val="en-GB" w:bidi="ar-DZ"/>
              </w:rPr>
              <w:t xml:space="preserve"> الفأرة ولوحة المفاتيح ونقل الصورة بين الشاشة والوحدة المركزية ثم أسلاك الكهرباء</w:t>
            </w:r>
            <w:r w:rsidR="00E9385D">
              <w:rPr>
                <w:rFonts w:hint="cs"/>
                <w:sz w:val="24"/>
                <w:szCs w:val="24"/>
                <w:rtl/>
                <w:lang w:val="en-GB" w:bidi="ar-DZ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FD82" w14:textId="67C7592D" w:rsidR="00E64A13" w:rsidRPr="00AA473D" w:rsidRDefault="00E64A13" w:rsidP="00E64A13">
            <w:pPr>
              <w:bidi/>
              <w:spacing w:before="120" w:after="120"/>
              <w:ind w:right="142"/>
              <w:jc w:val="center"/>
              <w:rPr>
                <w:sz w:val="20"/>
                <w:szCs w:val="20"/>
                <w:rtl/>
                <w:lang w:val="en-GB" w:bidi="ar-DZ"/>
              </w:rPr>
            </w:pPr>
            <w:r w:rsidRPr="00463FFA">
              <w:rPr>
                <w:rFonts w:hint="cs"/>
                <w:sz w:val="20"/>
                <w:szCs w:val="20"/>
                <w:rtl/>
                <w:lang w:val="en-GB" w:bidi="ar-DZ"/>
              </w:rPr>
              <w:t>...........</w:t>
            </w:r>
          </w:p>
        </w:tc>
      </w:tr>
      <w:tr w:rsidR="00E64A13" w14:paraId="119C98F4" w14:textId="77777777" w:rsidTr="00AD5BF0">
        <w:trPr>
          <w:trHeight w:val="41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E2D2" w14:textId="50624437" w:rsidR="00E64A13" w:rsidRPr="00AA473D" w:rsidRDefault="00E64A13" w:rsidP="00E64A1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AA473D">
              <w:rPr>
                <w:rFonts w:hint="cs"/>
                <w:sz w:val="24"/>
                <w:szCs w:val="24"/>
                <w:rtl/>
                <w:lang w:val="en-GB" w:bidi="ar-DZ"/>
              </w:rPr>
              <w:t>تركيب المغذية في الصندوق الرئيسي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4AF0" w14:textId="65B5016A" w:rsidR="00E64A13" w:rsidRPr="00AA473D" w:rsidRDefault="00E64A13" w:rsidP="00E64A13">
            <w:pPr>
              <w:bidi/>
              <w:spacing w:before="120" w:after="120"/>
              <w:ind w:right="142"/>
              <w:jc w:val="center"/>
              <w:rPr>
                <w:sz w:val="20"/>
                <w:szCs w:val="20"/>
                <w:rtl/>
                <w:lang w:val="en-GB" w:bidi="ar-DZ"/>
              </w:rPr>
            </w:pPr>
            <w:r w:rsidRPr="00463FFA">
              <w:rPr>
                <w:rFonts w:hint="cs"/>
                <w:sz w:val="20"/>
                <w:szCs w:val="20"/>
                <w:rtl/>
                <w:lang w:val="en-GB" w:bidi="ar-DZ"/>
              </w:rPr>
              <w:t>...........</w:t>
            </w:r>
          </w:p>
        </w:tc>
      </w:tr>
      <w:tr w:rsidR="00E64A13" w14:paraId="01222C2E" w14:textId="77777777" w:rsidTr="00AD5BF0">
        <w:trPr>
          <w:trHeight w:val="41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9238" w14:textId="1A1E7C4F" w:rsidR="00E64A13" w:rsidRPr="00AA473D" w:rsidRDefault="00E64A13" w:rsidP="00E64A1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AA473D">
              <w:rPr>
                <w:rFonts w:hint="cs"/>
                <w:sz w:val="24"/>
                <w:szCs w:val="24"/>
                <w:rtl/>
                <w:lang w:val="en-GB" w:bidi="ar-DZ"/>
              </w:rPr>
              <w:t>نضع العجينة الحرارية ثم نركب مشتت الحرارة ونوصل سلك المروحة على البطاقة الا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66C" w14:textId="6C043930" w:rsidR="00E64A13" w:rsidRPr="00AA473D" w:rsidRDefault="00E64A13" w:rsidP="00E64A13">
            <w:pPr>
              <w:bidi/>
              <w:spacing w:before="120" w:after="120"/>
              <w:ind w:right="142"/>
              <w:jc w:val="center"/>
              <w:rPr>
                <w:sz w:val="20"/>
                <w:szCs w:val="20"/>
                <w:rtl/>
                <w:lang w:val="en-GB" w:bidi="ar-DZ"/>
              </w:rPr>
            </w:pPr>
            <w:r w:rsidRPr="00463FFA">
              <w:rPr>
                <w:rFonts w:hint="cs"/>
                <w:sz w:val="20"/>
                <w:szCs w:val="20"/>
                <w:rtl/>
                <w:lang w:val="en-GB" w:bidi="ar-DZ"/>
              </w:rPr>
              <w:t>...........</w:t>
            </w:r>
          </w:p>
        </w:tc>
      </w:tr>
      <w:tr w:rsidR="00E64A13" w14:paraId="0B10A96B" w14:textId="77777777" w:rsidTr="00AD5BF0">
        <w:trPr>
          <w:trHeight w:val="41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5413" w14:textId="6E71D636" w:rsidR="00E64A13" w:rsidRPr="00AA473D" w:rsidRDefault="00E64A13" w:rsidP="00E64A1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AA473D">
              <w:rPr>
                <w:rFonts w:hint="cs"/>
                <w:sz w:val="24"/>
                <w:szCs w:val="24"/>
                <w:rtl/>
                <w:lang w:val="en-GB" w:bidi="ar-DZ"/>
              </w:rPr>
              <w:t>نركب القرص الصلب وقارئ الأقرا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23C9" w14:textId="7912E60A" w:rsidR="00E64A13" w:rsidRPr="00AA473D" w:rsidRDefault="00E64A13" w:rsidP="00E64A13">
            <w:pPr>
              <w:bidi/>
              <w:spacing w:before="120" w:after="120"/>
              <w:ind w:right="142"/>
              <w:jc w:val="center"/>
              <w:rPr>
                <w:sz w:val="20"/>
                <w:szCs w:val="20"/>
                <w:rtl/>
                <w:lang w:val="en-GB" w:bidi="ar-DZ"/>
              </w:rPr>
            </w:pPr>
            <w:r w:rsidRPr="00463FFA">
              <w:rPr>
                <w:rFonts w:hint="cs"/>
                <w:sz w:val="20"/>
                <w:szCs w:val="20"/>
                <w:rtl/>
                <w:lang w:val="en-GB" w:bidi="ar-DZ"/>
              </w:rPr>
              <w:t>...........</w:t>
            </w:r>
          </w:p>
        </w:tc>
      </w:tr>
      <w:tr w:rsidR="00E64A13" w14:paraId="7C0409AD" w14:textId="77777777" w:rsidTr="00AD5BF0">
        <w:trPr>
          <w:trHeight w:val="410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8401" w14:textId="28026330" w:rsidR="00E64A13" w:rsidRPr="00AA473D" w:rsidRDefault="00E64A13" w:rsidP="00E64A1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AA473D">
              <w:rPr>
                <w:rFonts w:hint="cs"/>
                <w:sz w:val="24"/>
                <w:szCs w:val="24"/>
                <w:rtl/>
                <w:lang w:val="en-GB" w:bidi="ar-DZ"/>
              </w:rPr>
              <w:t>ننتقل الى البطاقة الأم ونركب المعالج في المكان المخصص له</w:t>
            </w:r>
            <w:r>
              <w:rPr>
                <w:rFonts w:hint="cs"/>
                <w:sz w:val="24"/>
                <w:szCs w:val="24"/>
                <w:rtl/>
                <w:lang w:val="en-GB" w:bidi="ar-DZ"/>
              </w:rPr>
              <w:t xml:space="preserve"> ثم </w:t>
            </w:r>
            <w:r w:rsidRPr="00AA473D">
              <w:rPr>
                <w:rFonts w:hint="cs"/>
                <w:sz w:val="24"/>
                <w:szCs w:val="24"/>
                <w:rtl/>
                <w:lang w:val="en-GB" w:bidi="ar-DZ"/>
              </w:rPr>
              <w:t>نركب الذاكرة الحية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E30B" w14:textId="650FF45C" w:rsidR="00E64A13" w:rsidRPr="00AA473D" w:rsidRDefault="00E64A13" w:rsidP="00E64A13">
            <w:pPr>
              <w:bidi/>
              <w:spacing w:before="120" w:after="120"/>
              <w:ind w:right="142"/>
              <w:jc w:val="center"/>
              <w:rPr>
                <w:sz w:val="20"/>
                <w:szCs w:val="20"/>
                <w:rtl/>
                <w:lang w:val="en-GB" w:bidi="ar-DZ"/>
              </w:rPr>
            </w:pPr>
            <w:r w:rsidRPr="00463FFA">
              <w:rPr>
                <w:rFonts w:hint="cs"/>
                <w:sz w:val="20"/>
                <w:szCs w:val="20"/>
                <w:rtl/>
                <w:lang w:val="en-GB" w:bidi="ar-DZ"/>
              </w:rPr>
              <w:t>...........</w:t>
            </w:r>
          </w:p>
        </w:tc>
      </w:tr>
      <w:tr w:rsidR="00E64A13" w14:paraId="0A163DB9" w14:textId="77777777" w:rsidTr="00AD5BF0">
        <w:trPr>
          <w:trHeight w:val="231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30ED" w14:textId="792C68DF" w:rsidR="00E64A13" w:rsidRPr="00AA473D" w:rsidRDefault="00E64A13" w:rsidP="00E64A1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AA473D">
              <w:rPr>
                <w:rFonts w:hint="cs"/>
                <w:sz w:val="24"/>
                <w:szCs w:val="24"/>
                <w:rtl/>
                <w:lang w:val="en-GB" w:bidi="ar-DZ"/>
              </w:rPr>
              <w:t xml:space="preserve">نركب أسلاك الصندوق الرئيسي (زر التشغيل </w:t>
            </w:r>
            <w:r>
              <w:rPr>
                <w:rFonts w:hint="cs"/>
                <w:sz w:val="24"/>
                <w:szCs w:val="24"/>
                <w:rtl/>
                <w:lang w:val="en-GB" w:bidi="ar-DZ"/>
              </w:rPr>
              <w:t>و</w:t>
            </w:r>
            <w:r w:rsidRPr="00AA473D">
              <w:rPr>
                <w:rFonts w:hint="cs"/>
                <w:sz w:val="24"/>
                <w:szCs w:val="24"/>
                <w:rtl/>
                <w:lang w:val="en-GB" w:bidi="ar-DZ"/>
              </w:rPr>
              <w:t>إعادة التشغيل وسلك ضوء اشتغال الحاسوب وضوء اشتغال القرص الصلب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D055" w14:textId="301E4876" w:rsidR="00E64A13" w:rsidRPr="00AA473D" w:rsidRDefault="00E64A13" w:rsidP="00E64A13">
            <w:pPr>
              <w:bidi/>
              <w:spacing w:before="120" w:after="120"/>
              <w:ind w:right="142"/>
              <w:jc w:val="center"/>
              <w:rPr>
                <w:sz w:val="20"/>
                <w:szCs w:val="20"/>
                <w:rtl/>
                <w:lang w:val="en-GB" w:bidi="ar-DZ"/>
              </w:rPr>
            </w:pPr>
            <w:r w:rsidRPr="00463FFA">
              <w:rPr>
                <w:rFonts w:hint="cs"/>
                <w:sz w:val="20"/>
                <w:szCs w:val="20"/>
                <w:rtl/>
                <w:lang w:val="en-GB" w:bidi="ar-DZ"/>
              </w:rPr>
              <w:t>...........</w:t>
            </w:r>
          </w:p>
        </w:tc>
      </w:tr>
    </w:tbl>
    <w:p w14:paraId="3F1A1422" w14:textId="429922E2" w:rsidR="00AD5BF0" w:rsidRDefault="00AD5BF0" w:rsidP="00F163C2">
      <w:pPr>
        <w:bidi/>
        <w:spacing w:before="240" w:after="120"/>
        <w:ind w:left="284" w:right="142"/>
        <w:rPr>
          <w:b/>
          <w:bCs/>
          <w:sz w:val="24"/>
          <w:szCs w:val="24"/>
          <w:rtl/>
          <w:lang w:val="en-GB" w:bidi="ar-DZ"/>
        </w:rPr>
      </w:pPr>
      <w:r>
        <w:rPr>
          <w:noProof/>
          <w:sz w:val="28"/>
          <w:szCs w:val="28"/>
          <w:lang w:bidi="ar-D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36CB7A" wp14:editId="07DC0355">
                <wp:simplePos x="0" y="0"/>
                <wp:positionH relativeFrom="margin">
                  <wp:align>center</wp:align>
                </wp:positionH>
                <wp:positionV relativeFrom="paragraph">
                  <wp:posOffset>389255</wp:posOffset>
                </wp:positionV>
                <wp:extent cx="1190445" cy="258792"/>
                <wp:effectExtent l="0" t="0" r="10160" b="27305"/>
                <wp:wrapNone/>
                <wp:docPr id="364475693" name="Organigramme : Procédé prédéfin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258792"/>
                        </a:xfrm>
                        <a:prstGeom prst="flowChartPredefined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6137C" w14:textId="63BE3C54" w:rsidR="00C4680C" w:rsidRPr="00B974C5" w:rsidRDefault="00C4680C" w:rsidP="00B974C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val="en-GB" w:bidi="ar-DZ"/>
                              </w:rPr>
                            </w:pPr>
                            <w:r w:rsidRPr="00B974C5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val="en-GB" w:bidi="ar-DZ"/>
                              </w:rPr>
                              <w:t xml:space="preserve">صفحة 1 من </w:t>
                            </w:r>
                            <w:r w:rsidR="0068766D" w:rsidRPr="00B974C5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val="en-GB"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6CB7A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Organigramme : Procédé prédéfini 12" o:spid="_x0000_s1028" type="#_x0000_t112" style="position:absolute;left:0;text-align:left;margin-left:0;margin-top:30.65pt;width:93.75pt;height:20.4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" filled="f" strokecolor="black [3213]" strokeweight=".25pt">
                <v:textbox>
                  <w:txbxContent>
                    <w:p w14:paraId="4C06137C" w14:textId="63BE3C54" w:rsidR="00C4680C" w:rsidRPr="00B974C5" w:rsidRDefault="00C4680C" w:rsidP="00B974C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  <w:lang w:val="en-GB" w:bidi="ar-DZ"/>
                        </w:rPr>
                      </w:pPr>
                      <w:r w:rsidRPr="00B974C5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val="en-GB" w:bidi="ar-DZ"/>
                        </w:rPr>
                        <w:t xml:space="preserve">صفحة 1 من </w:t>
                      </w:r>
                      <w:r w:rsidR="0068766D" w:rsidRPr="00B974C5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val="en-GB" w:bidi="ar-DZ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7B1E7" w14:textId="67E4763E" w:rsidR="00F163C2" w:rsidRDefault="00F163C2" w:rsidP="00AD5BF0">
      <w:pPr>
        <w:bidi/>
        <w:spacing w:before="240" w:after="120"/>
        <w:ind w:left="284" w:right="142"/>
        <w:rPr>
          <w:b/>
          <w:bCs/>
          <w:sz w:val="24"/>
          <w:szCs w:val="24"/>
          <w:lang w:val="en-GB" w:bidi="ar-DZ"/>
        </w:rPr>
      </w:pPr>
    </w:p>
    <w:p w14:paraId="03F416A6" w14:textId="2F53DF7F" w:rsidR="003D3ADB" w:rsidRPr="003D3ADB" w:rsidRDefault="003509C2" w:rsidP="00F163C2">
      <w:pPr>
        <w:bidi/>
        <w:spacing w:before="240" w:after="120"/>
        <w:ind w:left="284" w:right="142"/>
        <w:rPr>
          <w:sz w:val="24"/>
          <w:szCs w:val="24"/>
          <w:rtl/>
          <w:lang w:val="en-GB"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B1E7F9" wp14:editId="02CFA835">
                <wp:simplePos x="0" y="0"/>
                <wp:positionH relativeFrom="column">
                  <wp:posOffset>104140</wp:posOffset>
                </wp:positionH>
                <wp:positionV relativeFrom="paragraph">
                  <wp:posOffset>75565</wp:posOffset>
                </wp:positionV>
                <wp:extent cx="1569720" cy="249555"/>
                <wp:effectExtent l="0" t="0" r="11430" b="17145"/>
                <wp:wrapNone/>
                <wp:docPr id="1847352104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25EFD4C1" w14:textId="77777777" w:rsidR="003509C2" w:rsidRPr="00F439D7" w:rsidRDefault="003509C2" w:rsidP="003509C2">
                            <w:pPr>
                              <w:rPr>
                                <w:color w:val="808080" w:themeColor="background1" w:themeShade="80"/>
                                <w:lang w:bidi="ar-DZ"/>
                              </w:rPr>
                            </w:pPr>
                            <w:r w:rsidRPr="00F439D7">
                              <w:rPr>
                                <w:rFonts w:hint="cs"/>
                                <w:color w:val="808080" w:themeColor="background1" w:themeShade="80"/>
                                <w:rtl/>
                                <w:lang w:bidi="ar-DZ"/>
                              </w:rPr>
                              <w:t>العلامة: ........................</w:t>
                            </w:r>
                            <w:r w:rsidRPr="00F439D7">
                              <w:rPr>
                                <w:color w:val="808080" w:themeColor="background1" w:themeShade="80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1E7F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8.2pt;margin-top:5.95pt;width:123.6pt;height:19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" fillcolor="window" strokecolor="#7f7f7f" strokeweight=".5pt">
                <v:textbox>
                  <w:txbxContent>
                    <w:p w14:paraId="25EFD4C1" w14:textId="77777777" w:rsidR="003509C2" w:rsidRPr="00F439D7" w:rsidRDefault="003509C2" w:rsidP="003509C2">
                      <w:pPr>
                        <w:rPr>
                          <w:color w:val="808080" w:themeColor="background1" w:themeShade="80"/>
                          <w:lang w:bidi="ar-DZ"/>
                        </w:rPr>
                      </w:pPr>
                      <w:r w:rsidRPr="00F439D7">
                        <w:rPr>
                          <w:rFonts w:hint="cs"/>
                          <w:color w:val="808080" w:themeColor="background1" w:themeShade="80"/>
                          <w:rtl/>
                          <w:lang w:bidi="ar-DZ"/>
                        </w:rPr>
                        <w:t>العلامة: ........................</w:t>
                      </w:r>
                      <w:r w:rsidRPr="00F439D7">
                        <w:rPr>
                          <w:color w:val="808080" w:themeColor="background1" w:themeShade="80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D3ADB" w:rsidRPr="00BE1CE2">
        <w:rPr>
          <w:rFonts w:hint="cs"/>
          <w:b/>
          <w:bCs/>
          <w:sz w:val="24"/>
          <w:szCs w:val="24"/>
          <w:rtl/>
          <w:lang w:val="en-GB" w:bidi="ar-DZ"/>
        </w:rPr>
        <w:t>الجزء ال</w:t>
      </w:r>
      <w:r w:rsidR="003D3ADB">
        <w:rPr>
          <w:rFonts w:hint="cs"/>
          <w:b/>
          <w:bCs/>
          <w:sz w:val="24"/>
          <w:szCs w:val="24"/>
          <w:rtl/>
          <w:lang w:val="en-GB" w:bidi="ar-DZ"/>
        </w:rPr>
        <w:t>ثاني:</w:t>
      </w:r>
      <w:r w:rsidR="009B1E1E" w:rsidRPr="009B1E1E">
        <w:rPr>
          <w:rFonts w:hint="cs"/>
          <w:b/>
          <w:bCs/>
          <w:sz w:val="24"/>
          <w:szCs w:val="24"/>
          <w:rtl/>
          <w:lang w:val="en-GB" w:bidi="ar-DZ"/>
        </w:rPr>
        <w:t xml:space="preserve"> </w:t>
      </w:r>
      <w:r w:rsidR="009B1E1E" w:rsidRPr="009B1E1E">
        <w:rPr>
          <w:rFonts w:hint="cs"/>
          <w:sz w:val="24"/>
          <w:szCs w:val="24"/>
          <w:rtl/>
          <w:lang w:val="en-GB" w:bidi="ar-DZ"/>
        </w:rPr>
        <w:t>حدد</w:t>
      </w:r>
      <w:r w:rsidR="003D3ADB" w:rsidRPr="003D3ADB">
        <w:rPr>
          <w:rFonts w:hint="cs"/>
          <w:sz w:val="24"/>
          <w:szCs w:val="24"/>
          <w:rtl/>
          <w:lang w:val="en-GB" w:bidi="ar-DZ"/>
        </w:rPr>
        <w:t xml:space="preserve"> دور كل من المكونات التالية:</w:t>
      </w:r>
    </w:p>
    <w:p w14:paraId="27EDB871" w14:textId="3D8BF64A" w:rsidR="00BA6F46" w:rsidRDefault="00ED0AB5" w:rsidP="003D3ADB">
      <w:pPr>
        <w:bidi/>
        <w:spacing w:before="240" w:after="120"/>
        <w:ind w:left="284" w:right="142"/>
        <w:rPr>
          <w:sz w:val="24"/>
          <w:szCs w:val="24"/>
          <w:rtl/>
          <w:lang w:val="en-GB" w:bidi="ar-DZ"/>
        </w:rPr>
      </w:pPr>
      <w:r w:rsidRPr="00ED0AB5">
        <w:rPr>
          <w:rFonts w:hint="cs"/>
          <w:b/>
          <w:bCs/>
          <w:sz w:val="24"/>
          <w:szCs w:val="24"/>
          <w:rtl/>
          <w:lang w:val="en-GB" w:bidi="ar-DZ"/>
        </w:rPr>
        <w:t>الذاكرة الحية:</w:t>
      </w:r>
      <w:r>
        <w:rPr>
          <w:rFonts w:hint="cs"/>
          <w:sz w:val="24"/>
          <w:szCs w:val="24"/>
          <w:rtl/>
          <w:lang w:val="en-GB" w:bidi="ar-DZ"/>
        </w:rPr>
        <w:t xml:space="preserve"> ..........................................</w:t>
      </w:r>
      <w:r w:rsidR="00BA6F46">
        <w:rPr>
          <w:rFonts w:hint="cs"/>
          <w:sz w:val="24"/>
          <w:szCs w:val="24"/>
          <w:rtl/>
          <w:lang w:val="en-GB" w:bidi="ar-DZ"/>
        </w:rPr>
        <w:t>........................................................................</w:t>
      </w:r>
      <w:r>
        <w:rPr>
          <w:rFonts w:hint="cs"/>
          <w:sz w:val="24"/>
          <w:szCs w:val="24"/>
          <w:rtl/>
          <w:lang w:val="en-GB" w:bidi="ar-DZ"/>
        </w:rPr>
        <w:t xml:space="preserve">............ </w:t>
      </w:r>
    </w:p>
    <w:p w14:paraId="52C4F774" w14:textId="4432F171" w:rsidR="00B974C5" w:rsidRPr="00F163C2" w:rsidRDefault="00F163C2" w:rsidP="00F163C2">
      <w:pPr>
        <w:bidi/>
        <w:spacing w:before="240" w:after="120"/>
        <w:ind w:left="284" w:right="142"/>
        <w:rPr>
          <w:sz w:val="24"/>
          <w:szCs w:val="24"/>
          <w:rtl/>
          <w:lang w:val="en-GB"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4E2BEC" wp14:editId="5C81628B">
                <wp:simplePos x="0" y="0"/>
                <wp:positionH relativeFrom="column">
                  <wp:posOffset>100330</wp:posOffset>
                </wp:positionH>
                <wp:positionV relativeFrom="paragraph">
                  <wp:posOffset>336550</wp:posOffset>
                </wp:positionV>
                <wp:extent cx="1569720" cy="249555"/>
                <wp:effectExtent l="0" t="0" r="11430" b="17145"/>
                <wp:wrapNone/>
                <wp:docPr id="802839246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2528F00" w14:textId="77777777" w:rsidR="00F439D7" w:rsidRPr="00F439D7" w:rsidRDefault="00F439D7" w:rsidP="00F439D7">
                            <w:pPr>
                              <w:rPr>
                                <w:color w:val="808080" w:themeColor="background1" w:themeShade="80"/>
                                <w:lang w:bidi="ar-DZ"/>
                              </w:rPr>
                            </w:pPr>
                            <w:r w:rsidRPr="00F439D7">
                              <w:rPr>
                                <w:rFonts w:hint="cs"/>
                                <w:color w:val="808080" w:themeColor="background1" w:themeShade="80"/>
                                <w:rtl/>
                                <w:lang w:bidi="ar-DZ"/>
                              </w:rPr>
                              <w:t>العلامة: ........................</w:t>
                            </w:r>
                            <w:r w:rsidRPr="00F439D7">
                              <w:rPr>
                                <w:color w:val="808080" w:themeColor="background1" w:themeShade="80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2BEC" id="_x0000_s1029" type="#_x0000_t202" style="position:absolute;left:0;text-align:left;margin-left:7.9pt;margin-top:26.5pt;width:123.6pt;height:1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" fillcolor="white [3201]" strokecolor="#7f7f7f [1612]" strokeweight=".5pt">
                <v:textbox>
                  <w:txbxContent>
                    <w:p w14:paraId="42528F00" w14:textId="77777777" w:rsidR="00F439D7" w:rsidRPr="00F439D7" w:rsidRDefault="00F439D7" w:rsidP="00F439D7">
                      <w:pPr>
                        <w:rPr>
                          <w:color w:val="808080" w:themeColor="background1" w:themeShade="80"/>
                          <w:lang w:bidi="ar-DZ"/>
                        </w:rPr>
                      </w:pPr>
                      <w:r w:rsidRPr="00F439D7">
                        <w:rPr>
                          <w:rFonts w:hint="cs"/>
                          <w:color w:val="808080" w:themeColor="background1" w:themeShade="80"/>
                          <w:rtl/>
                          <w:lang w:bidi="ar-DZ"/>
                        </w:rPr>
                        <w:t>العلامة: ........................</w:t>
                      </w:r>
                      <w:r w:rsidRPr="00F439D7">
                        <w:rPr>
                          <w:color w:val="808080" w:themeColor="background1" w:themeShade="80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0AB5" w:rsidRPr="00ED0AB5">
        <w:rPr>
          <w:rFonts w:hint="cs"/>
          <w:b/>
          <w:bCs/>
          <w:sz w:val="24"/>
          <w:szCs w:val="24"/>
          <w:rtl/>
          <w:lang w:val="en-GB" w:bidi="ar-DZ"/>
        </w:rPr>
        <w:t>العجينة الحرارية:</w:t>
      </w:r>
      <w:r w:rsidR="00ED0AB5">
        <w:rPr>
          <w:rFonts w:hint="cs"/>
          <w:sz w:val="24"/>
          <w:szCs w:val="24"/>
          <w:rtl/>
          <w:lang w:val="en-GB" w:bidi="ar-DZ"/>
        </w:rPr>
        <w:t xml:space="preserve"> ...........................</w:t>
      </w:r>
      <w:r w:rsidR="00BA6F46">
        <w:rPr>
          <w:rFonts w:hint="cs"/>
          <w:sz w:val="24"/>
          <w:szCs w:val="24"/>
          <w:rtl/>
          <w:lang w:val="en-GB" w:bidi="ar-DZ"/>
        </w:rPr>
        <w:t>............................................................</w:t>
      </w:r>
      <w:r w:rsidR="00ED0AB5">
        <w:rPr>
          <w:rFonts w:hint="cs"/>
          <w:sz w:val="24"/>
          <w:szCs w:val="24"/>
          <w:rtl/>
          <w:lang w:val="en-GB" w:bidi="ar-DZ"/>
        </w:rPr>
        <w:t>..................................</w:t>
      </w:r>
      <w:r w:rsidR="00ED0AB5">
        <w:rPr>
          <w:sz w:val="24"/>
          <w:szCs w:val="24"/>
          <w:rtl/>
          <w:lang w:val="en-GB" w:bidi="ar-DZ"/>
        </w:rPr>
        <w:t>.</w:t>
      </w:r>
    </w:p>
    <w:p w14:paraId="73957E22" w14:textId="3D480A97" w:rsidR="00CA3952" w:rsidRPr="00623733" w:rsidRDefault="00623733" w:rsidP="00B974C5">
      <w:pPr>
        <w:bidi/>
        <w:spacing w:before="240" w:after="120"/>
        <w:ind w:left="284" w:right="142"/>
        <w:rPr>
          <w:b/>
          <w:bCs/>
          <w:sz w:val="24"/>
          <w:szCs w:val="24"/>
          <w:rtl/>
          <w:lang w:val="en-GB" w:bidi="ar-DZ"/>
        </w:rPr>
      </w:pPr>
      <w:r w:rsidRPr="00623733">
        <w:rPr>
          <w:rFonts w:hint="cs"/>
          <w:b/>
          <w:bCs/>
          <w:sz w:val="24"/>
          <w:szCs w:val="24"/>
          <w:rtl/>
          <w:lang w:val="en-GB" w:bidi="ar-DZ"/>
        </w:rPr>
        <w:t>الجزء الثا</w:t>
      </w:r>
      <w:r w:rsidR="003D3ADB">
        <w:rPr>
          <w:rFonts w:hint="cs"/>
          <w:b/>
          <w:bCs/>
          <w:sz w:val="24"/>
          <w:szCs w:val="24"/>
          <w:rtl/>
          <w:lang w:val="en-GB" w:bidi="ar-DZ"/>
        </w:rPr>
        <w:t>لث</w:t>
      </w:r>
      <w:r w:rsidRPr="00623733">
        <w:rPr>
          <w:rFonts w:hint="cs"/>
          <w:b/>
          <w:bCs/>
          <w:sz w:val="24"/>
          <w:szCs w:val="24"/>
          <w:rtl/>
          <w:lang w:val="en-GB" w:bidi="ar-DZ"/>
        </w:rPr>
        <w:t>:</w:t>
      </w:r>
      <w:r>
        <w:rPr>
          <w:rFonts w:hint="cs"/>
          <w:b/>
          <w:bCs/>
          <w:sz w:val="24"/>
          <w:szCs w:val="24"/>
          <w:rtl/>
          <w:lang w:val="en-GB" w:bidi="ar-DZ"/>
        </w:rPr>
        <w:t xml:space="preserve"> </w:t>
      </w:r>
      <w:r w:rsidR="00F439D7">
        <w:rPr>
          <w:rFonts w:hint="cs"/>
          <w:sz w:val="24"/>
          <w:szCs w:val="24"/>
          <w:rtl/>
          <w:lang w:val="en-GB" w:bidi="ar-DZ"/>
        </w:rPr>
        <w:t xml:space="preserve">ضع الاسم المناسب في </w:t>
      </w:r>
      <w:r w:rsidR="006A39A8">
        <w:rPr>
          <w:rFonts w:hint="cs"/>
          <w:sz w:val="24"/>
          <w:szCs w:val="24"/>
          <w:rtl/>
          <w:lang w:val="en-GB" w:bidi="ar-DZ"/>
        </w:rPr>
        <w:t>الفراغ</w:t>
      </w:r>
      <w:r w:rsidR="00F439D7">
        <w:rPr>
          <w:rFonts w:hint="cs"/>
          <w:sz w:val="24"/>
          <w:szCs w:val="24"/>
          <w:rtl/>
          <w:lang w:val="en-GB" w:bidi="ar-DZ"/>
        </w:rPr>
        <w:t xml:space="preserve"> </w:t>
      </w:r>
      <w:r w:rsidR="001055D0">
        <w:rPr>
          <w:rFonts w:hint="cs"/>
          <w:sz w:val="24"/>
          <w:szCs w:val="24"/>
          <w:rtl/>
          <w:lang w:val="en-GB" w:bidi="ar-DZ"/>
        </w:rPr>
        <w:t xml:space="preserve">ثم </w:t>
      </w:r>
      <w:r w:rsidR="006A39A8">
        <w:rPr>
          <w:rFonts w:hint="cs"/>
          <w:sz w:val="24"/>
          <w:szCs w:val="24"/>
          <w:rtl/>
          <w:lang w:val="en-GB" w:bidi="ar-DZ"/>
        </w:rPr>
        <w:t>ضع الأرقام المناسبة أمام الصور</w:t>
      </w:r>
      <w:r w:rsidR="006A39A8">
        <w:rPr>
          <w:rFonts w:hint="cs"/>
          <w:vanish/>
          <w:sz w:val="24"/>
          <w:szCs w:val="24"/>
          <w:rtl/>
          <w:lang w:val="en-GB" w:bidi="ar-DZ"/>
        </w:rPr>
        <w:t>أ</w:t>
      </w:r>
      <w:r w:rsidR="00CA3952" w:rsidRPr="006049C4">
        <w:rPr>
          <w:rFonts w:hint="cs"/>
          <w:sz w:val="24"/>
          <w:szCs w:val="24"/>
          <w:rtl/>
          <w:lang w:val="en-GB" w:bidi="ar-DZ"/>
        </w:rPr>
        <w:t>:</w:t>
      </w:r>
    </w:p>
    <w:tbl>
      <w:tblPr>
        <w:tblStyle w:val="Grilledetableauclaire"/>
        <w:bidiVisual/>
        <w:tblW w:w="0" w:type="auto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3684"/>
        <w:gridCol w:w="3539"/>
        <w:gridCol w:w="3539"/>
      </w:tblGrid>
      <w:tr w:rsidR="0047476B" w14:paraId="2B7B99AC" w14:textId="77777777" w:rsidTr="00AD5BF0">
        <w:trPr>
          <w:trHeight w:val="433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3ED60" w14:textId="06A33E13" w:rsidR="0047476B" w:rsidRPr="00F439D7" w:rsidRDefault="0047476B" w:rsidP="009D5F99">
            <w:pPr>
              <w:bidi/>
              <w:spacing w:before="120" w:after="120"/>
              <w:ind w:right="142"/>
              <w:jc w:val="center"/>
              <w:rPr>
                <w:b/>
                <w:bCs/>
                <w:rtl/>
                <w:lang w:val="en-GB" w:bidi="ar-DZ"/>
              </w:rPr>
            </w:pPr>
            <w:r w:rsidRPr="009D5F99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الكلمات الناقصة</w:t>
            </w:r>
          </w:p>
        </w:tc>
      </w:tr>
      <w:tr w:rsidR="00F9431A" w14:paraId="3F6188BF" w14:textId="77777777" w:rsidTr="00AD5BF0">
        <w:trPr>
          <w:trHeight w:val="19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B8A6" w14:textId="4A69E7A7" w:rsidR="00F9431A" w:rsidRPr="00F9431A" w:rsidRDefault="00F9431A" w:rsidP="009D5F99">
            <w:pPr>
              <w:spacing w:before="120" w:after="120"/>
              <w:jc w:val="center"/>
              <w:rPr>
                <w:sz w:val="24"/>
                <w:szCs w:val="24"/>
                <w:lang w:val="en-GB" w:bidi="ar-DZ"/>
              </w:rPr>
            </w:pPr>
            <w:r w:rsidRPr="00F9431A">
              <w:rPr>
                <w:sz w:val="24"/>
                <w:szCs w:val="24"/>
                <w:lang w:val="en-GB" w:bidi="ar-DZ"/>
              </w:rPr>
              <w:t>Keyboard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E41" w14:textId="59A3D78F" w:rsidR="00F9431A" w:rsidRPr="00F9431A" w:rsidRDefault="0068766D" w:rsidP="009D5F9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ireless network card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7DBD" w14:textId="07828AEC" w:rsidR="00F9431A" w:rsidRPr="00F9431A" w:rsidRDefault="00F9431A" w:rsidP="009D5F9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9431A">
              <w:rPr>
                <w:sz w:val="24"/>
                <w:szCs w:val="24"/>
                <w:lang w:val="en-GB"/>
              </w:rPr>
              <w:t>Monitor</w:t>
            </w:r>
          </w:p>
        </w:tc>
      </w:tr>
      <w:tr w:rsidR="0068766D" w14:paraId="4A9A5FE9" w14:textId="77777777" w:rsidTr="00AD5BF0">
        <w:trPr>
          <w:trHeight w:val="19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CCB0" w14:textId="7DB7A34B" w:rsidR="0068766D" w:rsidRPr="00F9431A" w:rsidRDefault="0068766D" w:rsidP="009D5F9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9431A">
              <w:rPr>
                <w:sz w:val="24"/>
                <w:szCs w:val="24"/>
                <w:lang w:val="en-GB" w:bidi="ar-DZ"/>
              </w:rPr>
              <w:t>CPU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272" w14:textId="629D6B45" w:rsidR="0068766D" w:rsidRPr="00F9431A" w:rsidRDefault="0068766D" w:rsidP="009D5F9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9431A">
              <w:rPr>
                <w:sz w:val="24"/>
                <w:szCs w:val="24"/>
                <w:lang w:val="en-GB"/>
              </w:rPr>
              <w:t>Mous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6925" w14:textId="28D9B92A" w:rsidR="0068766D" w:rsidRPr="00F9431A" w:rsidRDefault="0068766D" w:rsidP="009D5F9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9431A">
              <w:rPr>
                <w:sz w:val="24"/>
                <w:szCs w:val="24"/>
                <w:lang w:val="en-GB"/>
              </w:rPr>
              <w:t>Power supply</w:t>
            </w:r>
          </w:p>
        </w:tc>
      </w:tr>
      <w:tr w:rsidR="0068766D" w14:paraId="7E289A61" w14:textId="77777777" w:rsidTr="00AD5BF0">
        <w:trPr>
          <w:trHeight w:val="19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257" w14:textId="1695E004" w:rsidR="0068766D" w:rsidRPr="00F9431A" w:rsidRDefault="0068766D" w:rsidP="009D5F9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D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2F5" w14:textId="1C542153" w:rsidR="0068766D" w:rsidRPr="00F9431A" w:rsidRDefault="0068766D" w:rsidP="009D5F9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 w:rsidRPr="00F9431A">
              <w:rPr>
                <w:sz w:val="24"/>
                <w:szCs w:val="24"/>
                <w:lang w:val="en-GB"/>
              </w:rPr>
              <w:t>RA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4277" w14:textId="23770CCC" w:rsidR="0068766D" w:rsidRPr="00F9431A" w:rsidRDefault="0068766D" w:rsidP="009D5F99">
            <w:pPr>
              <w:spacing w:before="120" w:after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</w:tr>
    </w:tbl>
    <w:p w14:paraId="3C3AAF2F" w14:textId="16E5200E" w:rsidR="00AF62EB" w:rsidRPr="00F439D7" w:rsidRDefault="00AF62EB" w:rsidP="0047476B">
      <w:pPr>
        <w:bidi/>
        <w:spacing w:after="0"/>
        <w:ind w:left="284" w:right="142"/>
        <w:rPr>
          <w:sz w:val="12"/>
          <w:szCs w:val="12"/>
          <w:lang w:bidi="ar-DZ"/>
        </w:rPr>
      </w:pPr>
    </w:p>
    <w:tbl>
      <w:tblPr>
        <w:tblStyle w:val="Tableausimple1"/>
        <w:bidiVisual/>
        <w:tblW w:w="10766" w:type="dxa"/>
        <w:tblLook w:val="04A0" w:firstRow="1" w:lastRow="0" w:firstColumn="1" w:lastColumn="0" w:noHBand="0" w:noVBand="1"/>
      </w:tblPr>
      <w:tblGrid>
        <w:gridCol w:w="1067"/>
        <w:gridCol w:w="1832"/>
        <w:gridCol w:w="2055"/>
        <w:gridCol w:w="567"/>
        <w:gridCol w:w="2693"/>
        <w:gridCol w:w="2552"/>
      </w:tblGrid>
      <w:tr w:rsidR="00A703C6" w14:paraId="3D307D3F" w14:textId="11E91F10" w:rsidTr="00AD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6A16" w14:textId="79025355" w:rsidR="00F9431A" w:rsidRPr="00AF62EB" w:rsidRDefault="00F9431A" w:rsidP="0068766D">
            <w:pPr>
              <w:bidi/>
              <w:spacing w:before="120" w:after="120"/>
              <w:ind w:right="142"/>
              <w:jc w:val="center"/>
              <w:rPr>
                <w:b w:val="0"/>
                <w:bCs w:val="0"/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الرقم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A0B4" w14:textId="0E3CC3E8" w:rsidR="00F9431A" w:rsidRPr="00AF62EB" w:rsidRDefault="00F9431A" w:rsidP="0068766D">
            <w:pPr>
              <w:bidi/>
              <w:spacing w:before="120" w:after="120"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GB" w:bidi="ar-DZ"/>
              </w:rPr>
            </w:pPr>
            <w:r w:rsidRPr="00AF62EB">
              <w:rPr>
                <w:rFonts w:hint="cs"/>
                <w:sz w:val="24"/>
                <w:szCs w:val="24"/>
                <w:rtl/>
                <w:lang w:val="en-GB" w:bidi="ar-DZ"/>
              </w:rPr>
              <w:t>المكون بالعربية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E3E" w14:textId="52FF6058" w:rsidR="00F9431A" w:rsidRPr="00AF62EB" w:rsidRDefault="00F9431A" w:rsidP="0068766D">
            <w:pPr>
              <w:bidi/>
              <w:spacing w:before="120" w:after="120"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AF62EB">
              <w:rPr>
                <w:rFonts w:hint="cs"/>
                <w:sz w:val="24"/>
                <w:szCs w:val="24"/>
                <w:rtl/>
                <w:lang w:bidi="ar-DZ"/>
              </w:rPr>
              <w:t>بالفرنسية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4D0F65CD" w14:textId="7A82964F" w:rsidR="00F9431A" w:rsidRPr="00AF62EB" w:rsidRDefault="00F9431A" w:rsidP="0068766D">
            <w:pPr>
              <w:bidi/>
              <w:spacing w:before="120" w:after="120"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  <w:lang w:bidi="ar-DZ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6B20" w14:textId="0E634A84" w:rsidR="00F9431A" w:rsidRPr="00F9431A" w:rsidRDefault="00F9431A" w:rsidP="0068766D">
            <w:pPr>
              <w:bidi/>
              <w:spacing w:before="120" w:after="120"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الصور</w:t>
            </w:r>
          </w:p>
        </w:tc>
      </w:tr>
      <w:tr w:rsidR="007B6780" w14:paraId="20FDEA84" w14:textId="7C6F7AF2" w:rsidTr="00AD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44D1" w14:textId="1C3C0A42" w:rsidR="00F9431A" w:rsidRPr="001055D0" w:rsidRDefault="00F9431A" w:rsidP="0068766D">
            <w:pPr>
              <w:bidi/>
              <w:spacing w:before="120" w:after="120"/>
              <w:ind w:right="142"/>
              <w:jc w:val="center"/>
              <w:rPr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1055D0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A2DF" w14:textId="3625ED20" w:rsidR="00F9431A" w:rsidRPr="00AF62EB" w:rsidRDefault="00F9431A" w:rsidP="00B974C5">
            <w:pPr>
              <w:bidi/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شاشة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3A20" w14:textId="77777777" w:rsidR="00F9431A" w:rsidRPr="00F439D7" w:rsidRDefault="00F9431A" w:rsidP="00F9431A">
            <w:pPr>
              <w:bidi/>
              <w:spacing w:line="360" w:lineRule="auto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439D7">
              <w:rPr>
                <w:rFonts w:hint="cs"/>
                <w:rtl/>
                <w:lang w:bidi="ar-DZ"/>
              </w:rPr>
              <w:t>.....................</w:t>
            </w:r>
          </w:p>
          <w:p w14:paraId="5911F557" w14:textId="2C8C1A57" w:rsidR="00F9431A" w:rsidRPr="00F439D7" w:rsidRDefault="00F9431A" w:rsidP="00F9431A">
            <w:pPr>
              <w:bidi/>
              <w:spacing w:line="360" w:lineRule="auto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439D7">
              <w:rPr>
                <w:rFonts w:hint="cs"/>
                <w:rtl/>
                <w:lang w:bidi="ar-DZ"/>
              </w:rPr>
              <w:t>.....................</w:t>
            </w:r>
          </w:p>
        </w:tc>
        <w:tc>
          <w:tcPr>
            <w:tcW w:w="567" w:type="dxa"/>
            <w:vMerge/>
            <w:tcBorders>
              <w:top w:val="single" w:sz="8" w:space="0" w:color="0D0D0D" w:themeColor="text1" w:themeTint="F2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2C5F98CE" w14:textId="77777777" w:rsidR="00F9431A" w:rsidRPr="00AF62EB" w:rsidRDefault="00F9431A" w:rsidP="00F9431A">
            <w:pPr>
              <w:bidi/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26CE36F8" w14:textId="2BB8F295" w:rsidR="00F9431A" w:rsidRPr="00AF62EB" w:rsidRDefault="006A39A8" w:rsidP="0068766D">
            <w:pPr>
              <w:bidi/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7EF90D1" wp14:editId="6741BBA0">
                      <wp:simplePos x="0" y="0"/>
                      <wp:positionH relativeFrom="column">
                        <wp:posOffset>1242060</wp:posOffset>
                      </wp:positionH>
                      <wp:positionV relativeFrom="page">
                        <wp:posOffset>812165</wp:posOffset>
                      </wp:positionV>
                      <wp:extent cx="370205" cy="334645"/>
                      <wp:effectExtent l="0" t="0" r="10795" b="27305"/>
                      <wp:wrapNone/>
                      <wp:docPr id="1231274112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3464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1D8D2" w14:textId="4BFFDD06" w:rsidR="006A39A8" w:rsidRPr="006A39A8" w:rsidRDefault="006A39A8" w:rsidP="006A39A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F90D1" id="Rectangle 17" o:spid="_x0000_s1030" style="position:absolute;left:0;text-align:left;margin-left:97.8pt;margin-top:63.95pt;width:29.15pt;height:26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" fillcolor="white [3201]" strokecolor="#a5a5a5 [2092]" strokeweight=".25pt">
                      <v:textbox>
                        <w:txbxContent>
                          <w:p w14:paraId="01D1D8D2" w14:textId="4BFFDD06" w:rsidR="006A39A8" w:rsidRPr="006A39A8" w:rsidRDefault="006A39A8" w:rsidP="006A39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.....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1749376" behindDoc="0" locked="0" layoutInCell="1" allowOverlap="1" wp14:anchorId="3002CC05" wp14:editId="5FC7D74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715</wp:posOffset>
                  </wp:positionV>
                  <wp:extent cx="1194435" cy="1095375"/>
                  <wp:effectExtent l="0" t="0" r="5715" b="9525"/>
                  <wp:wrapNone/>
                  <wp:docPr id="188886624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866240" name="Image 188886624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5BCC8B53" w14:textId="3F8566DB" w:rsidR="00F9431A" w:rsidRPr="00AF62EB" w:rsidRDefault="006A39A8" w:rsidP="0068766D">
            <w:pPr>
              <w:bidi/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1741184" behindDoc="0" locked="0" layoutInCell="1" allowOverlap="1" wp14:anchorId="4D8DE765" wp14:editId="109A4C5C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4765</wp:posOffset>
                  </wp:positionV>
                  <wp:extent cx="1272540" cy="1028700"/>
                  <wp:effectExtent l="0" t="0" r="3810" b="0"/>
                  <wp:wrapNone/>
                  <wp:docPr id="170164519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645192" name="Image 170164519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1ACC990" wp14:editId="0A70142E">
                      <wp:simplePos x="0" y="0"/>
                      <wp:positionH relativeFrom="column">
                        <wp:posOffset>1148715</wp:posOffset>
                      </wp:positionH>
                      <wp:positionV relativeFrom="page">
                        <wp:posOffset>822325</wp:posOffset>
                      </wp:positionV>
                      <wp:extent cx="370205" cy="334645"/>
                      <wp:effectExtent l="0" t="0" r="10795" b="27305"/>
                      <wp:wrapNone/>
                      <wp:docPr id="1385703231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3464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6C418" w14:textId="53A2A3E7" w:rsidR="006A39A8" w:rsidRPr="006A39A8" w:rsidRDefault="006A39A8" w:rsidP="006A39A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CC990" id="_x0000_s1031" style="position:absolute;left:0;text-align:left;margin-left:90.45pt;margin-top:64.75pt;width:29.15pt;height:26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" fillcolor="white [3201]" strokecolor="#a5a5a5 [2092]" strokeweight=".25pt">
                      <v:textbox>
                        <w:txbxContent>
                          <w:p w14:paraId="5046C418" w14:textId="53A2A3E7" w:rsidR="006A39A8" w:rsidRPr="006A39A8" w:rsidRDefault="006A39A8" w:rsidP="006A39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.....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7B6780" w14:paraId="02B72241" w14:textId="5109E144" w:rsidTr="00AD5BF0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9FB3" w14:textId="6BC94597" w:rsidR="00F9431A" w:rsidRPr="001055D0" w:rsidRDefault="00F9431A" w:rsidP="0068766D">
            <w:pPr>
              <w:bidi/>
              <w:spacing w:before="120" w:after="120"/>
              <w:ind w:right="142"/>
              <w:jc w:val="center"/>
              <w:rPr>
                <w:b w:val="0"/>
                <w:bCs w:val="0"/>
                <w:sz w:val="28"/>
                <w:szCs w:val="28"/>
                <w:rtl/>
                <w:lang w:val="en-GB" w:bidi="ar-DZ"/>
              </w:rPr>
            </w:pPr>
            <w:r w:rsidRPr="001055D0">
              <w:rPr>
                <w:rFonts w:hint="cs"/>
                <w:sz w:val="28"/>
                <w:szCs w:val="28"/>
                <w:rtl/>
                <w:lang w:val="en-GB" w:bidi="ar-DZ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909C" w14:textId="12EBE83E" w:rsidR="00F9431A" w:rsidRPr="0047476B" w:rsidRDefault="00F9431A" w:rsidP="00B974C5">
            <w:pPr>
              <w:bidi/>
              <w:spacing w:before="120" w:after="120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وحة المفاتيح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527A" w14:textId="77777777" w:rsidR="00F9431A" w:rsidRPr="00F439D7" w:rsidRDefault="00F9431A" w:rsidP="00F9431A">
            <w:pPr>
              <w:bidi/>
              <w:spacing w:line="36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439D7">
              <w:rPr>
                <w:rFonts w:hint="cs"/>
                <w:rtl/>
                <w:lang w:bidi="ar-DZ"/>
              </w:rPr>
              <w:t>.....................</w:t>
            </w:r>
          </w:p>
          <w:p w14:paraId="3E2A9587" w14:textId="29A6E08C" w:rsidR="00F9431A" w:rsidRPr="00F439D7" w:rsidRDefault="00F9431A" w:rsidP="00F9431A">
            <w:pPr>
              <w:bidi/>
              <w:spacing w:line="36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  <w:r w:rsidRPr="00F439D7">
              <w:rPr>
                <w:rFonts w:hint="cs"/>
                <w:rtl/>
                <w:lang w:bidi="ar-DZ"/>
              </w:rPr>
              <w:t>.....................</w:t>
            </w:r>
          </w:p>
        </w:tc>
        <w:tc>
          <w:tcPr>
            <w:tcW w:w="567" w:type="dxa"/>
            <w:vMerge/>
            <w:tcBorders>
              <w:top w:val="single" w:sz="8" w:space="0" w:color="0D0D0D" w:themeColor="text1" w:themeTint="F2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45496070" w14:textId="77777777" w:rsidR="00F9431A" w:rsidRPr="00AF62EB" w:rsidRDefault="00F9431A" w:rsidP="00F9431A">
            <w:pPr>
              <w:bidi/>
              <w:spacing w:before="120" w:after="120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DZ"/>
              </w:rPr>
            </w:pPr>
          </w:p>
        </w:tc>
        <w:tc>
          <w:tcPr>
            <w:tcW w:w="2693" w:type="dxa"/>
            <w:vMerge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E360" w14:textId="218DFA91" w:rsidR="00F9431A" w:rsidRPr="00AF62EB" w:rsidRDefault="00F9431A" w:rsidP="0068766D">
            <w:pPr>
              <w:tabs>
                <w:tab w:val="left" w:pos="319"/>
              </w:tabs>
              <w:bidi/>
              <w:spacing w:before="120" w:after="120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vMerge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E00C" w14:textId="028A2CCE" w:rsidR="00F9431A" w:rsidRPr="00AF62EB" w:rsidRDefault="00F9431A" w:rsidP="0068766D">
            <w:pPr>
              <w:bidi/>
              <w:spacing w:before="120" w:after="120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DZ"/>
              </w:rPr>
            </w:pPr>
          </w:p>
        </w:tc>
      </w:tr>
      <w:tr w:rsidR="007B6780" w14:paraId="2705DAE5" w14:textId="2C86E6E1" w:rsidTr="00AD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9A10" w14:textId="73E4A65F" w:rsidR="00F9431A" w:rsidRPr="001055D0" w:rsidRDefault="00F9431A" w:rsidP="0068766D">
            <w:pPr>
              <w:bidi/>
              <w:spacing w:before="120" w:after="120"/>
              <w:ind w:right="142"/>
              <w:jc w:val="center"/>
              <w:rPr>
                <w:b w:val="0"/>
                <w:bCs w:val="0"/>
                <w:sz w:val="28"/>
                <w:szCs w:val="28"/>
                <w:rtl/>
                <w:lang w:val="en-GB" w:bidi="ar-DZ"/>
              </w:rPr>
            </w:pPr>
            <w:r w:rsidRPr="001055D0">
              <w:rPr>
                <w:rFonts w:hint="cs"/>
                <w:sz w:val="28"/>
                <w:szCs w:val="28"/>
                <w:rtl/>
                <w:lang w:val="en-GB" w:bidi="ar-DZ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D2A8" w14:textId="78B0DD23" w:rsidR="00F9431A" w:rsidRPr="00AF62EB" w:rsidRDefault="00F9431A" w:rsidP="00B974C5">
            <w:pPr>
              <w:bidi/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الذاكرة الحية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0E009" w14:textId="77777777" w:rsidR="00F9431A" w:rsidRPr="00F439D7" w:rsidRDefault="00F9431A" w:rsidP="00F9431A">
            <w:pPr>
              <w:bidi/>
              <w:spacing w:line="360" w:lineRule="auto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439D7">
              <w:rPr>
                <w:rFonts w:hint="cs"/>
                <w:rtl/>
                <w:lang w:bidi="ar-DZ"/>
              </w:rPr>
              <w:t>.....................</w:t>
            </w:r>
          </w:p>
          <w:p w14:paraId="7C0355F7" w14:textId="52EFA7CA" w:rsidR="00F9431A" w:rsidRPr="00F439D7" w:rsidRDefault="00F9431A" w:rsidP="00F9431A">
            <w:pPr>
              <w:bidi/>
              <w:spacing w:line="360" w:lineRule="auto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439D7">
              <w:rPr>
                <w:rFonts w:hint="cs"/>
                <w:rtl/>
                <w:lang w:bidi="ar-DZ"/>
              </w:rPr>
              <w:t>.....................</w:t>
            </w:r>
          </w:p>
        </w:tc>
        <w:tc>
          <w:tcPr>
            <w:tcW w:w="567" w:type="dxa"/>
            <w:vMerge/>
            <w:tcBorders>
              <w:top w:val="single" w:sz="8" w:space="0" w:color="0D0D0D" w:themeColor="text1" w:themeTint="F2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100828B7" w14:textId="77777777" w:rsidR="00F9431A" w:rsidRPr="00AF62EB" w:rsidRDefault="00F9431A" w:rsidP="00F9431A">
            <w:pPr>
              <w:bidi/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6659B72F" w14:textId="172F6870" w:rsidR="00F9431A" w:rsidRPr="00AF62EB" w:rsidRDefault="006A39A8" w:rsidP="0068766D">
            <w:pPr>
              <w:bidi/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1745280" behindDoc="0" locked="0" layoutInCell="1" allowOverlap="1" wp14:anchorId="0646AE4A" wp14:editId="3CB9E3F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1925</wp:posOffset>
                  </wp:positionV>
                  <wp:extent cx="1616710" cy="619125"/>
                  <wp:effectExtent l="0" t="0" r="2540" b="9525"/>
                  <wp:wrapNone/>
                  <wp:docPr id="59160168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601685" name="Image 59160168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A1151F0" wp14:editId="387FD859">
                      <wp:simplePos x="0" y="0"/>
                      <wp:positionH relativeFrom="column">
                        <wp:posOffset>1238250</wp:posOffset>
                      </wp:positionH>
                      <wp:positionV relativeFrom="page">
                        <wp:posOffset>821055</wp:posOffset>
                      </wp:positionV>
                      <wp:extent cx="370205" cy="334645"/>
                      <wp:effectExtent l="0" t="0" r="10795" b="27305"/>
                      <wp:wrapNone/>
                      <wp:docPr id="1748805590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3464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B437F" w14:textId="4244C3F1" w:rsidR="006A39A8" w:rsidRPr="006A39A8" w:rsidRDefault="006A39A8" w:rsidP="006A39A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151F0" id="_x0000_s1032" style="position:absolute;left:0;text-align:left;margin-left:97.5pt;margin-top:64.65pt;width:29.15pt;height:26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" fillcolor="white [3201]" strokecolor="#a5a5a5 [2092]" strokeweight=".25pt">
                      <v:textbox>
                        <w:txbxContent>
                          <w:p w14:paraId="11CB437F" w14:textId="4244C3F1" w:rsidR="006A39A8" w:rsidRPr="006A39A8" w:rsidRDefault="006A39A8" w:rsidP="006A39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.....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4E541A42" w14:textId="140C4D3A" w:rsidR="00F9431A" w:rsidRPr="00AF62EB" w:rsidRDefault="006A39A8" w:rsidP="0068766D">
            <w:pPr>
              <w:bidi/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1743232" behindDoc="0" locked="0" layoutInCell="1" allowOverlap="1" wp14:anchorId="63DE7805" wp14:editId="1B9BAB5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2545</wp:posOffset>
                  </wp:positionV>
                  <wp:extent cx="1156970" cy="933450"/>
                  <wp:effectExtent l="0" t="0" r="5080" b="0"/>
                  <wp:wrapNone/>
                  <wp:docPr id="142704412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44128" name="Image 1427044128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810BC53" wp14:editId="3E082C3A">
                      <wp:simplePos x="0" y="0"/>
                      <wp:positionH relativeFrom="column">
                        <wp:posOffset>1148715</wp:posOffset>
                      </wp:positionH>
                      <wp:positionV relativeFrom="page">
                        <wp:posOffset>821690</wp:posOffset>
                      </wp:positionV>
                      <wp:extent cx="370205" cy="334645"/>
                      <wp:effectExtent l="0" t="0" r="10795" b="27305"/>
                      <wp:wrapNone/>
                      <wp:docPr id="1269121402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3464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9AAE6" w14:textId="230D20E6" w:rsidR="006A39A8" w:rsidRPr="006A39A8" w:rsidRDefault="006A39A8" w:rsidP="006A39A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0BC53" id="_x0000_s1033" style="position:absolute;left:0;text-align:left;margin-left:90.45pt;margin-top:64.7pt;width:29.15pt;height:26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" fillcolor="white [3201]" strokecolor="#a5a5a5 [2092]" strokeweight=".25pt">
                      <v:textbox>
                        <w:txbxContent>
                          <w:p w14:paraId="2389AAE6" w14:textId="230D20E6" w:rsidR="006A39A8" w:rsidRPr="006A39A8" w:rsidRDefault="006A39A8" w:rsidP="006A39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.....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7B6780" w14:paraId="4D76DAFD" w14:textId="0B8042A0" w:rsidTr="00AD5BF0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D2DE" w14:textId="25CF712A" w:rsidR="00F9431A" w:rsidRPr="001055D0" w:rsidRDefault="00F9431A" w:rsidP="0068766D">
            <w:pPr>
              <w:bidi/>
              <w:spacing w:before="120" w:after="120"/>
              <w:ind w:right="142"/>
              <w:jc w:val="center"/>
              <w:rPr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1055D0"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47E7" w14:textId="31306822" w:rsidR="00F9431A" w:rsidRPr="003536FC" w:rsidRDefault="00F9431A" w:rsidP="00B974C5">
            <w:pPr>
              <w:bidi/>
              <w:spacing w:before="120" w:after="120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لبة التغذية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C726" w14:textId="6007411C" w:rsidR="00F9431A" w:rsidRPr="00F439D7" w:rsidRDefault="00F9431A" w:rsidP="00F9431A">
            <w:pPr>
              <w:bidi/>
              <w:spacing w:line="36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439D7">
              <w:rPr>
                <w:rFonts w:hint="cs"/>
                <w:rtl/>
                <w:lang w:bidi="ar-DZ"/>
              </w:rPr>
              <w:t>.....................</w:t>
            </w:r>
          </w:p>
          <w:p w14:paraId="13F2320D" w14:textId="0558E3AF" w:rsidR="00F9431A" w:rsidRPr="00F439D7" w:rsidRDefault="00F9431A" w:rsidP="00F9431A">
            <w:pPr>
              <w:bidi/>
              <w:spacing w:line="36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439D7">
              <w:rPr>
                <w:rFonts w:hint="cs"/>
                <w:rtl/>
                <w:lang w:bidi="ar-DZ"/>
              </w:rPr>
              <w:t>.....................</w:t>
            </w:r>
          </w:p>
        </w:tc>
        <w:tc>
          <w:tcPr>
            <w:tcW w:w="567" w:type="dxa"/>
            <w:vMerge/>
            <w:tcBorders>
              <w:top w:val="single" w:sz="8" w:space="0" w:color="0D0D0D" w:themeColor="text1" w:themeTint="F2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61AFEF47" w14:textId="77777777" w:rsidR="00F9431A" w:rsidRPr="00AF62EB" w:rsidRDefault="00F9431A" w:rsidP="00F9431A">
            <w:pPr>
              <w:bidi/>
              <w:spacing w:before="120" w:after="120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8C14" w14:textId="668376F8" w:rsidR="00F9431A" w:rsidRPr="00AF62EB" w:rsidRDefault="00F9431A" w:rsidP="0068766D">
            <w:pPr>
              <w:bidi/>
              <w:spacing w:before="120" w:after="120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vMerge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B623" w14:textId="3C3F6145" w:rsidR="00F9431A" w:rsidRPr="00AF62EB" w:rsidRDefault="00F9431A" w:rsidP="0068766D">
            <w:pPr>
              <w:bidi/>
              <w:spacing w:before="120" w:after="120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</w:tc>
      </w:tr>
      <w:tr w:rsidR="007B6780" w14:paraId="051D41CC" w14:textId="61C03787" w:rsidTr="00AD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47D" w14:textId="22352C68" w:rsidR="00F9431A" w:rsidRPr="001055D0" w:rsidRDefault="00F9431A" w:rsidP="0068766D">
            <w:pPr>
              <w:bidi/>
              <w:spacing w:before="120" w:after="120"/>
              <w:ind w:right="142"/>
              <w:jc w:val="center"/>
              <w:rPr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1055D0">
              <w:rPr>
                <w:rFonts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F393" w14:textId="6F7E6A6B" w:rsidR="00F9431A" w:rsidRPr="00AF62EB" w:rsidRDefault="00F9431A" w:rsidP="00B974C5">
            <w:pPr>
              <w:bidi/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فأرة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731C" w14:textId="77CB93CF" w:rsidR="00F9431A" w:rsidRPr="00F439D7" w:rsidRDefault="00F9431A" w:rsidP="00F9431A">
            <w:pPr>
              <w:bidi/>
              <w:spacing w:line="360" w:lineRule="auto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439D7">
              <w:rPr>
                <w:rFonts w:hint="cs"/>
                <w:rtl/>
                <w:lang w:bidi="ar-DZ"/>
              </w:rPr>
              <w:t>.....................</w:t>
            </w:r>
          </w:p>
          <w:p w14:paraId="3C7C3C2C" w14:textId="7103DE66" w:rsidR="00F9431A" w:rsidRPr="00F439D7" w:rsidRDefault="00F9431A" w:rsidP="00F9431A">
            <w:pPr>
              <w:bidi/>
              <w:spacing w:line="360" w:lineRule="auto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439D7">
              <w:rPr>
                <w:rFonts w:hint="cs"/>
                <w:rtl/>
                <w:lang w:bidi="ar-DZ"/>
              </w:rPr>
              <w:t>.....................</w:t>
            </w:r>
          </w:p>
        </w:tc>
        <w:tc>
          <w:tcPr>
            <w:tcW w:w="567" w:type="dxa"/>
            <w:vMerge/>
            <w:tcBorders>
              <w:top w:val="single" w:sz="8" w:space="0" w:color="0D0D0D" w:themeColor="text1" w:themeTint="F2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58BF9247" w14:textId="77777777" w:rsidR="00F9431A" w:rsidRPr="00AF62EB" w:rsidRDefault="00F9431A" w:rsidP="00F9431A">
            <w:pPr>
              <w:bidi/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222AF352" w14:textId="7D07797B" w:rsidR="00F9431A" w:rsidRPr="00AF62EB" w:rsidRDefault="006A39A8" w:rsidP="0068766D">
            <w:pPr>
              <w:bidi/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1746304" behindDoc="0" locked="0" layoutInCell="1" allowOverlap="1" wp14:anchorId="644306CB" wp14:editId="5A9572D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28270</wp:posOffset>
                  </wp:positionV>
                  <wp:extent cx="1640840" cy="809625"/>
                  <wp:effectExtent l="0" t="0" r="0" b="9525"/>
                  <wp:wrapNone/>
                  <wp:docPr id="199931915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319151" name="Image 1999319151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4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64F89E5" wp14:editId="32630CFA">
                      <wp:simplePos x="0" y="0"/>
                      <wp:positionH relativeFrom="column">
                        <wp:posOffset>1240790</wp:posOffset>
                      </wp:positionH>
                      <wp:positionV relativeFrom="page">
                        <wp:posOffset>815975</wp:posOffset>
                      </wp:positionV>
                      <wp:extent cx="370205" cy="334645"/>
                      <wp:effectExtent l="0" t="0" r="10795" b="27305"/>
                      <wp:wrapNone/>
                      <wp:docPr id="186679188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3464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6542A" w14:textId="53ED8909" w:rsidR="006A39A8" w:rsidRPr="006A39A8" w:rsidRDefault="006A39A8" w:rsidP="006A39A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F89E5" id="_x0000_s1034" style="position:absolute;left:0;text-align:left;margin-left:97.7pt;margin-top:64.25pt;width:29.15pt;height:26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" fillcolor="white [3201]" strokecolor="#a5a5a5 [2092]" strokeweight=".25pt">
                      <v:textbox>
                        <w:txbxContent>
                          <w:p w14:paraId="60B6542A" w14:textId="53ED8909" w:rsidR="006A39A8" w:rsidRPr="006A39A8" w:rsidRDefault="006A39A8" w:rsidP="006A39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.....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261F1594" w14:textId="0A8A4A89" w:rsidR="00F9431A" w:rsidRPr="00AF62EB" w:rsidRDefault="006A39A8" w:rsidP="0068766D">
            <w:pPr>
              <w:bidi/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65A2EC7" wp14:editId="1CF5A41F">
                      <wp:simplePos x="0" y="0"/>
                      <wp:positionH relativeFrom="column">
                        <wp:posOffset>1146810</wp:posOffset>
                      </wp:positionH>
                      <wp:positionV relativeFrom="page">
                        <wp:posOffset>820420</wp:posOffset>
                      </wp:positionV>
                      <wp:extent cx="370205" cy="334645"/>
                      <wp:effectExtent l="0" t="0" r="10795" b="27305"/>
                      <wp:wrapNone/>
                      <wp:docPr id="94062619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3464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87698" w14:textId="3D8412F2" w:rsidR="006A39A8" w:rsidRPr="006A39A8" w:rsidRDefault="006A39A8" w:rsidP="006A39A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A2EC7" id="_x0000_s1035" style="position:absolute;left:0;text-align:left;margin-left:90.3pt;margin-top:64.6pt;width:29.15pt;height:26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" fillcolor="white [3201]" strokecolor="#a5a5a5 [2092]" strokeweight=".25pt">
                      <v:textbox>
                        <w:txbxContent>
                          <w:p w14:paraId="09187698" w14:textId="3D8412F2" w:rsidR="006A39A8" w:rsidRPr="006A39A8" w:rsidRDefault="006A39A8" w:rsidP="006A39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.....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A703C6">
              <w:rPr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1744256" behindDoc="0" locked="0" layoutInCell="1" allowOverlap="1" wp14:anchorId="4549C2D2" wp14:editId="16A5EFD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130</wp:posOffset>
                  </wp:positionV>
                  <wp:extent cx="1133475" cy="1133475"/>
                  <wp:effectExtent l="0" t="0" r="9525" b="9525"/>
                  <wp:wrapNone/>
                  <wp:docPr id="1166730499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30499" name="Image 1166730499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6780" w14:paraId="7AF8ACE8" w14:textId="118B98F3" w:rsidTr="00AD5BF0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918C" w14:textId="6CF54495" w:rsidR="00F9431A" w:rsidRPr="001055D0" w:rsidRDefault="00F9431A" w:rsidP="0068766D">
            <w:pPr>
              <w:bidi/>
              <w:spacing w:before="120" w:after="120"/>
              <w:ind w:right="142"/>
              <w:jc w:val="center"/>
              <w:rPr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1055D0"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A95A" w14:textId="33789668" w:rsidR="00F9431A" w:rsidRDefault="00F9431A" w:rsidP="00B974C5">
            <w:pPr>
              <w:bidi/>
              <w:spacing w:before="120" w:after="120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بطاقة الشبكة اللاسلكية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D81B" w14:textId="56603EFC" w:rsidR="00F9431A" w:rsidRPr="00F439D7" w:rsidRDefault="00F9431A" w:rsidP="00F9431A">
            <w:pPr>
              <w:bidi/>
              <w:spacing w:line="36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439D7">
              <w:rPr>
                <w:rFonts w:hint="cs"/>
                <w:rtl/>
                <w:lang w:bidi="ar-DZ"/>
              </w:rPr>
              <w:t>.....................</w:t>
            </w:r>
          </w:p>
          <w:p w14:paraId="7B2CA667" w14:textId="5A5BF861" w:rsidR="00F9431A" w:rsidRPr="00F439D7" w:rsidRDefault="00F9431A" w:rsidP="00F9431A">
            <w:pPr>
              <w:bidi/>
              <w:spacing w:line="36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439D7">
              <w:rPr>
                <w:rFonts w:hint="cs"/>
                <w:rtl/>
                <w:lang w:bidi="ar-DZ"/>
              </w:rPr>
              <w:t>.....................</w:t>
            </w:r>
          </w:p>
        </w:tc>
        <w:tc>
          <w:tcPr>
            <w:tcW w:w="567" w:type="dxa"/>
            <w:vMerge/>
            <w:tcBorders>
              <w:top w:val="single" w:sz="8" w:space="0" w:color="0D0D0D" w:themeColor="text1" w:themeTint="F2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7D6041A3" w14:textId="77777777" w:rsidR="00F9431A" w:rsidRPr="00AF62EB" w:rsidRDefault="00F9431A" w:rsidP="00F9431A">
            <w:pPr>
              <w:bidi/>
              <w:spacing w:before="120" w:after="120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581E" w14:textId="2917AD88" w:rsidR="00F9431A" w:rsidRPr="00AF62EB" w:rsidRDefault="00F9431A" w:rsidP="0068766D">
            <w:pPr>
              <w:bidi/>
              <w:spacing w:before="120" w:after="120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vMerge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4F03" w14:textId="77777777" w:rsidR="00F9431A" w:rsidRPr="00AF62EB" w:rsidRDefault="00F9431A" w:rsidP="0068766D">
            <w:pPr>
              <w:bidi/>
              <w:spacing w:before="120" w:after="120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</w:tc>
      </w:tr>
      <w:tr w:rsidR="007B6780" w14:paraId="2554509F" w14:textId="77777777" w:rsidTr="00AD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AC09" w14:textId="43562600" w:rsidR="00F9431A" w:rsidRPr="001055D0" w:rsidRDefault="00F9431A" w:rsidP="0068766D">
            <w:pPr>
              <w:bidi/>
              <w:spacing w:before="120" w:after="120"/>
              <w:ind w:right="142"/>
              <w:jc w:val="center"/>
              <w:rPr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A61E" w14:textId="2ACCBEB0" w:rsidR="00F9431A" w:rsidRDefault="00F9431A" w:rsidP="00B974C5">
            <w:pPr>
              <w:bidi/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القرص الصلب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9E2" w14:textId="551AF88E" w:rsidR="00F9431A" w:rsidRPr="00F439D7" w:rsidRDefault="00F9431A" w:rsidP="00F9431A">
            <w:pPr>
              <w:bidi/>
              <w:spacing w:line="360" w:lineRule="auto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439D7">
              <w:rPr>
                <w:rFonts w:hint="cs"/>
                <w:rtl/>
                <w:lang w:bidi="ar-DZ"/>
              </w:rPr>
              <w:t>.....................</w:t>
            </w:r>
          </w:p>
          <w:p w14:paraId="0D86A65E" w14:textId="69233C86" w:rsidR="00F9431A" w:rsidRPr="00F439D7" w:rsidRDefault="00F9431A" w:rsidP="00F9431A">
            <w:pPr>
              <w:bidi/>
              <w:spacing w:line="360" w:lineRule="auto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439D7">
              <w:rPr>
                <w:rFonts w:hint="cs"/>
                <w:rtl/>
                <w:lang w:bidi="ar-DZ"/>
              </w:rPr>
              <w:t>.....................</w:t>
            </w:r>
          </w:p>
        </w:tc>
        <w:tc>
          <w:tcPr>
            <w:tcW w:w="567" w:type="dxa"/>
            <w:vMerge/>
            <w:tcBorders>
              <w:top w:val="single" w:sz="8" w:space="0" w:color="0D0D0D" w:themeColor="text1" w:themeTint="F2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01A912FC" w14:textId="77777777" w:rsidR="00F9431A" w:rsidRPr="00AF62EB" w:rsidRDefault="00F9431A" w:rsidP="00F9431A">
            <w:pPr>
              <w:bidi/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4E49EED1" w14:textId="06C0CD63" w:rsidR="00F9431A" w:rsidRPr="00AF62EB" w:rsidRDefault="006A39A8" w:rsidP="0068766D">
            <w:pPr>
              <w:bidi/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EAB2CB6" wp14:editId="76EDBB07">
                      <wp:simplePos x="0" y="0"/>
                      <wp:positionH relativeFrom="column">
                        <wp:posOffset>1239520</wp:posOffset>
                      </wp:positionH>
                      <wp:positionV relativeFrom="page">
                        <wp:posOffset>815340</wp:posOffset>
                      </wp:positionV>
                      <wp:extent cx="370205" cy="334645"/>
                      <wp:effectExtent l="0" t="0" r="10795" b="27305"/>
                      <wp:wrapNone/>
                      <wp:docPr id="35870808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3464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89B70B" w14:textId="0A63B02F" w:rsidR="006A39A8" w:rsidRPr="006A39A8" w:rsidRDefault="006A39A8" w:rsidP="006A39A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B2CB6" id="_x0000_s1036" style="position:absolute;left:0;text-align:left;margin-left:97.6pt;margin-top:64.2pt;width:29.15pt;height:26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" fillcolor="white [3201]" strokecolor="#a5a5a5 [2092]" strokeweight=".25pt">
                      <v:textbox>
                        <w:txbxContent>
                          <w:p w14:paraId="0E89B70B" w14:textId="0A63B02F" w:rsidR="006A39A8" w:rsidRPr="006A39A8" w:rsidRDefault="006A39A8" w:rsidP="006A39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.....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1748352" behindDoc="0" locked="0" layoutInCell="1" allowOverlap="1" wp14:anchorId="0ADECF8B" wp14:editId="192CEB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1430</wp:posOffset>
                  </wp:positionV>
                  <wp:extent cx="1133475" cy="1133475"/>
                  <wp:effectExtent l="0" t="0" r="9525" b="9525"/>
                  <wp:wrapNone/>
                  <wp:docPr id="128010180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101805" name="Image 1280101805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055B9448" w14:textId="0661678D" w:rsidR="00F9431A" w:rsidRPr="00AF62EB" w:rsidRDefault="006A39A8" w:rsidP="0068766D">
            <w:pPr>
              <w:bidi/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0B6587B" wp14:editId="6B5E5BC1">
                      <wp:simplePos x="0" y="0"/>
                      <wp:positionH relativeFrom="column">
                        <wp:posOffset>1146175</wp:posOffset>
                      </wp:positionH>
                      <wp:positionV relativeFrom="page">
                        <wp:posOffset>816610</wp:posOffset>
                      </wp:positionV>
                      <wp:extent cx="370205" cy="334645"/>
                      <wp:effectExtent l="0" t="0" r="10795" b="27305"/>
                      <wp:wrapNone/>
                      <wp:docPr id="363286181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3464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33552" w14:textId="38581A55" w:rsidR="006A39A8" w:rsidRPr="006A39A8" w:rsidRDefault="006A39A8" w:rsidP="006A39A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6587B" id="_x0000_s1037" style="position:absolute;left:0;text-align:left;margin-left:90.25pt;margin-top:64.3pt;width:29.15pt;height:26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" fillcolor="white [3201]" strokecolor="#a5a5a5 [2092]" strokeweight=".25pt">
                      <v:textbox>
                        <w:txbxContent>
                          <w:p w14:paraId="00033552" w14:textId="38581A55" w:rsidR="006A39A8" w:rsidRPr="006A39A8" w:rsidRDefault="006A39A8" w:rsidP="006A39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.....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1747328" behindDoc="0" locked="0" layoutInCell="1" allowOverlap="1" wp14:anchorId="47605D91" wp14:editId="016C3D3A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8100</wp:posOffset>
                  </wp:positionV>
                  <wp:extent cx="1416050" cy="781050"/>
                  <wp:effectExtent l="0" t="0" r="0" b="0"/>
                  <wp:wrapNone/>
                  <wp:docPr id="1894523900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523900" name="Image 1894523900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03C6" w14:paraId="1630EDD8" w14:textId="77777777" w:rsidTr="00AD5BF0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A651" w14:textId="5AFCB2A1" w:rsidR="00F9431A" w:rsidRPr="001055D0" w:rsidRDefault="00F9431A" w:rsidP="0068766D">
            <w:pPr>
              <w:bidi/>
              <w:spacing w:before="120" w:after="120"/>
              <w:ind w:right="142"/>
              <w:jc w:val="center"/>
              <w:rPr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42DF" w14:textId="2F36B81C" w:rsidR="00F9431A" w:rsidRDefault="00F9431A" w:rsidP="00B974C5">
            <w:pPr>
              <w:bidi/>
              <w:spacing w:before="120" w:after="120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معالج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9ED1" w14:textId="02B4D802" w:rsidR="00F9431A" w:rsidRPr="00F439D7" w:rsidRDefault="00F9431A" w:rsidP="00F9431A">
            <w:pPr>
              <w:bidi/>
              <w:spacing w:line="36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439D7">
              <w:rPr>
                <w:rFonts w:hint="cs"/>
                <w:rtl/>
                <w:lang w:bidi="ar-DZ"/>
              </w:rPr>
              <w:t>.....................</w:t>
            </w:r>
          </w:p>
          <w:p w14:paraId="10684FDD" w14:textId="5E027C55" w:rsidR="00F9431A" w:rsidRPr="00F439D7" w:rsidRDefault="00F9431A" w:rsidP="00F9431A">
            <w:pPr>
              <w:bidi/>
              <w:spacing w:line="36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DZ"/>
              </w:rPr>
            </w:pPr>
            <w:r w:rsidRPr="00F439D7">
              <w:rPr>
                <w:rFonts w:hint="cs"/>
                <w:rtl/>
                <w:lang w:bidi="ar-DZ"/>
              </w:rPr>
              <w:t>.....................</w:t>
            </w:r>
          </w:p>
        </w:tc>
        <w:tc>
          <w:tcPr>
            <w:tcW w:w="567" w:type="dxa"/>
            <w:vMerge/>
            <w:tcBorders>
              <w:top w:val="single" w:sz="8" w:space="0" w:color="0D0D0D" w:themeColor="text1" w:themeTint="F2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auto"/>
          </w:tcPr>
          <w:p w14:paraId="0CCC85AA" w14:textId="77777777" w:rsidR="00F9431A" w:rsidRPr="00AF62EB" w:rsidRDefault="00F9431A" w:rsidP="00F9431A">
            <w:pPr>
              <w:bidi/>
              <w:spacing w:before="120" w:after="120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7CF6" w14:textId="77777777" w:rsidR="00F9431A" w:rsidRPr="00AF62EB" w:rsidRDefault="00F9431A" w:rsidP="00F9431A">
            <w:pPr>
              <w:bidi/>
              <w:spacing w:before="120" w:after="120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vMerge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B7AA" w14:textId="77777777" w:rsidR="00F9431A" w:rsidRPr="00AF62EB" w:rsidRDefault="00F9431A" w:rsidP="00F9431A">
            <w:pPr>
              <w:bidi/>
              <w:spacing w:before="120" w:after="120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5C03CA6B" w14:textId="1EC9C2EF" w:rsidR="00BE1CE2" w:rsidRDefault="00F439D7" w:rsidP="00BE1CE2">
      <w:pPr>
        <w:bidi/>
        <w:spacing w:before="240" w:after="240"/>
        <w:ind w:left="284" w:right="142"/>
        <w:rPr>
          <w:sz w:val="24"/>
          <w:szCs w:val="24"/>
          <w:rtl/>
          <w:lang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704872" wp14:editId="0B2D8D05">
                <wp:simplePos x="0" y="0"/>
                <wp:positionH relativeFrom="column">
                  <wp:posOffset>80010</wp:posOffset>
                </wp:positionH>
                <wp:positionV relativeFrom="paragraph">
                  <wp:posOffset>184150</wp:posOffset>
                </wp:positionV>
                <wp:extent cx="1570008" cy="250166"/>
                <wp:effectExtent l="0" t="0" r="11430" b="17145"/>
                <wp:wrapNone/>
                <wp:docPr id="2239783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8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38A1DBAF" w14:textId="77777777" w:rsidR="00F439D7" w:rsidRPr="001D3126" w:rsidRDefault="00F439D7" w:rsidP="00F439D7">
                            <w:pPr>
                              <w:rPr>
                                <w:color w:val="A6A6A6" w:themeColor="background1" w:themeShade="A6"/>
                                <w:lang w:bidi="ar-DZ"/>
                              </w:rPr>
                            </w:pPr>
                            <w:r w:rsidRPr="001D3126">
                              <w:rPr>
                                <w:rFonts w:hint="cs"/>
                                <w:color w:val="A6A6A6" w:themeColor="background1" w:themeShade="A6"/>
                                <w:rtl/>
                                <w:lang w:bidi="ar-DZ"/>
                              </w:rPr>
                              <w:t>العلامة: ........................</w:t>
                            </w:r>
                            <w:r w:rsidRPr="001D3126">
                              <w:rPr>
                                <w:color w:val="A6A6A6" w:themeColor="background1" w:themeShade="A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04872" id="_x0000_s1038" type="#_x0000_t202" style="position:absolute;left:0;text-align:left;margin-left:6.3pt;margin-top:14.5pt;width:123.6pt;height:19.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" fillcolor="white [3201]" strokecolor="#a5a5a5 [2092]" strokeweight=".25pt">
                <v:textbox>
                  <w:txbxContent>
                    <w:p w14:paraId="38A1DBAF" w14:textId="77777777" w:rsidR="00F439D7" w:rsidRPr="001D3126" w:rsidRDefault="00F439D7" w:rsidP="00F439D7">
                      <w:pPr>
                        <w:rPr>
                          <w:color w:val="A6A6A6" w:themeColor="background1" w:themeShade="A6"/>
                          <w:lang w:bidi="ar-DZ"/>
                        </w:rPr>
                      </w:pPr>
                      <w:r w:rsidRPr="001D3126">
                        <w:rPr>
                          <w:rFonts w:hint="cs"/>
                          <w:color w:val="A6A6A6" w:themeColor="background1" w:themeShade="A6"/>
                          <w:rtl/>
                          <w:lang w:bidi="ar-DZ"/>
                        </w:rPr>
                        <w:t>العلامة: ........................</w:t>
                      </w:r>
                      <w:r w:rsidRPr="001D3126">
                        <w:rPr>
                          <w:color w:val="A6A6A6" w:themeColor="background1" w:themeShade="A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E1CE2" w:rsidRPr="00BE1CE2">
        <w:rPr>
          <w:rFonts w:hint="cs"/>
          <w:b/>
          <w:bCs/>
          <w:sz w:val="24"/>
          <w:szCs w:val="24"/>
          <w:rtl/>
          <w:lang w:bidi="ar-DZ"/>
        </w:rPr>
        <w:t>التمرين الثالث:</w:t>
      </w:r>
      <w:r w:rsidR="00BE1C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4680C" w:rsidRPr="006049C4">
        <w:rPr>
          <w:rFonts w:hint="cs"/>
          <w:b/>
          <w:bCs/>
          <w:sz w:val="24"/>
          <w:szCs w:val="24"/>
          <w:rtl/>
          <w:lang w:val="en-GB" w:bidi="ar-DZ"/>
        </w:rPr>
        <w:t>(</w:t>
      </w:r>
      <w:r w:rsidR="009B1E1E">
        <w:rPr>
          <w:rFonts w:hint="cs"/>
          <w:b/>
          <w:bCs/>
          <w:sz w:val="24"/>
          <w:szCs w:val="24"/>
          <w:rtl/>
          <w:lang w:val="en-GB" w:bidi="ar-DZ"/>
        </w:rPr>
        <w:t>3</w:t>
      </w:r>
      <w:r w:rsidR="00C4680C" w:rsidRPr="006049C4">
        <w:rPr>
          <w:rFonts w:hint="cs"/>
          <w:b/>
          <w:bCs/>
          <w:sz w:val="24"/>
          <w:szCs w:val="24"/>
          <w:rtl/>
          <w:lang w:val="en-GB" w:bidi="ar-DZ"/>
        </w:rPr>
        <w:t xml:space="preserve"> نقاط) </w:t>
      </w:r>
      <w:r w:rsidR="0068766D">
        <w:rPr>
          <w:rFonts w:hint="cs"/>
          <w:sz w:val="24"/>
          <w:szCs w:val="24"/>
          <w:rtl/>
          <w:lang w:val="en-GB" w:bidi="ar-DZ"/>
        </w:rPr>
        <w:t>رتب السعات التالية من الأصغر الى الأكبر</w:t>
      </w:r>
      <w:r w:rsidR="00BE1CE2" w:rsidRPr="00BE1CE2">
        <w:rPr>
          <w:rFonts w:hint="cs"/>
          <w:sz w:val="24"/>
          <w:szCs w:val="24"/>
          <w:rtl/>
          <w:lang w:bidi="ar-DZ"/>
        </w:rPr>
        <w:t>:</w:t>
      </w:r>
    </w:p>
    <w:tbl>
      <w:tblPr>
        <w:tblStyle w:val="Grilledetableauclaire"/>
        <w:bidiVisual/>
        <w:tblW w:w="0" w:type="auto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1799"/>
        <w:gridCol w:w="18"/>
        <w:gridCol w:w="1781"/>
        <w:gridCol w:w="36"/>
        <w:gridCol w:w="1763"/>
        <w:gridCol w:w="54"/>
        <w:gridCol w:w="1745"/>
        <w:gridCol w:w="73"/>
        <w:gridCol w:w="1726"/>
        <w:gridCol w:w="92"/>
        <w:gridCol w:w="1682"/>
      </w:tblGrid>
      <w:tr w:rsidR="009D5F99" w14:paraId="33A5DE98" w14:textId="4FE27745" w:rsidTr="00AD5BF0">
        <w:trPr>
          <w:trHeight w:val="560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C30" w14:textId="5AAA3361" w:rsidR="009D5F99" w:rsidRPr="009D5F99" w:rsidRDefault="00BA6F46" w:rsidP="00F163C2">
            <w:pPr>
              <w:bidi/>
              <w:spacing w:before="120" w:after="120"/>
              <w:ind w:right="142"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6</w:t>
            </w:r>
            <w:r w:rsidR="00B6662E"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GB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F85" w14:textId="6A1249E8" w:rsidR="009D5F99" w:rsidRDefault="009D5F99" w:rsidP="00F163C2">
            <w:pPr>
              <w:bidi/>
              <w:spacing w:before="120" w:after="120"/>
              <w:ind w:right="142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700</w:t>
            </w:r>
            <w:r w:rsidR="00B6662E"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MB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A23D" w14:textId="1B4CBD99" w:rsidR="009D5F99" w:rsidRDefault="009D5F99" w:rsidP="00F163C2">
            <w:pPr>
              <w:bidi/>
              <w:spacing w:before="120" w:after="120"/>
              <w:ind w:right="142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4.7</w:t>
            </w:r>
            <w:r w:rsidR="00B6662E"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GB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679" w14:textId="56EB4897" w:rsidR="009D5F99" w:rsidRPr="00BA6F46" w:rsidRDefault="00BA6F46" w:rsidP="00F163C2">
            <w:pPr>
              <w:bidi/>
              <w:spacing w:before="120" w:after="120"/>
              <w:ind w:right="142"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.44</w:t>
            </w:r>
            <w:r w:rsidR="00B6662E"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MB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2B9" w14:textId="30E832A2" w:rsidR="009D5F99" w:rsidRDefault="009D5F99" w:rsidP="00F163C2">
            <w:pPr>
              <w:bidi/>
              <w:spacing w:before="120" w:after="120"/>
              <w:ind w:right="142"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5120</w:t>
            </w:r>
            <w:r w:rsidR="00B6662E"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MB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9E09E" w14:textId="424374E4" w:rsidR="009D5F99" w:rsidRDefault="009D5F99" w:rsidP="00F163C2">
            <w:pPr>
              <w:bidi/>
              <w:spacing w:before="120" w:after="120"/>
              <w:ind w:right="142"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</w:t>
            </w:r>
            <w:r w:rsidR="00B6662E"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TB</w:t>
            </w:r>
          </w:p>
        </w:tc>
      </w:tr>
      <w:tr w:rsidR="009D5F99" w14:paraId="05F8D41D" w14:textId="77777777" w:rsidTr="00AD5BF0">
        <w:tc>
          <w:tcPr>
            <w:tcW w:w="1076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2EE" w14:textId="09BE715A" w:rsidR="009D5F99" w:rsidRPr="00F163C2" w:rsidRDefault="00F163C2" w:rsidP="00F163C2">
            <w:pPr>
              <w:bidi/>
              <w:spacing w:before="120" w:after="120"/>
              <w:ind w:right="142"/>
              <w:jc w:val="center"/>
              <w:rPr>
                <w:b/>
                <w:bCs/>
                <w:sz w:val="24"/>
                <w:szCs w:val="24"/>
                <w:lang w:val="en-GB" w:bidi="ar-DZ"/>
              </w:rPr>
            </w:pPr>
            <w:r w:rsidRPr="00F163C2">
              <w:rPr>
                <w:rFonts w:hint="cs"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C48D61D" wp14:editId="5B5F09C5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167640</wp:posOffset>
                      </wp:positionV>
                      <wp:extent cx="485775" cy="0"/>
                      <wp:effectExtent l="0" t="76200" r="9525" b="95250"/>
                      <wp:wrapNone/>
                      <wp:docPr id="1619875133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D976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8" o:spid="_x0000_s1026" type="#_x0000_t32" style="position:absolute;margin-left:363.75pt;margin-top:13.2pt;width:38.2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F163C2">
              <w:rPr>
                <w:rFonts w:hint="cs"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1A0165B" wp14:editId="5E181BB0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67640</wp:posOffset>
                      </wp:positionV>
                      <wp:extent cx="561975" cy="0"/>
                      <wp:effectExtent l="38100" t="76200" r="0" b="95250"/>
                      <wp:wrapNone/>
                      <wp:docPr id="784120835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4A9C5" id="Connecteur droit avec flèche 19" o:spid="_x0000_s1026" type="#_x0000_t32" style="position:absolute;margin-left:124.5pt;margin-top:13.2pt;width:44.25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D5F99" w:rsidRPr="00F163C2">
              <w:rPr>
                <w:rFonts w:hint="cs"/>
                <w:sz w:val="24"/>
                <w:szCs w:val="24"/>
                <w:rtl/>
                <w:lang w:val="en-GB" w:bidi="ar-DZ"/>
              </w:rPr>
              <w:t>أصغر سعة</w:t>
            </w:r>
            <w:r w:rsidR="009D5F99" w:rsidRPr="00F163C2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 xml:space="preserve">           الترتيب           </w:t>
            </w:r>
            <w:r w:rsidR="009D5F99" w:rsidRPr="00F163C2">
              <w:rPr>
                <w:rFonts w:hint="cs"/>
                <w:sz w:val="24"/>
                <w:szCs w:val="24"/>
                <w:rtl/>
                <w:lang w:val="en-GB" w:bidi="ar-DZ"/>
              </w:rPr>
              <w:t>أكبر سعة</w:t>
            </w:r>
          </w:p>
        </w:tc>
      </w:tr>
      <w:tr w:rsidR="009D5F99" w14:paraId="2D66B913" w14:textId="77777777" w:rsidTr="00AD5BF0">
        <w:trPr>
          <w:trHeight w:val="481"/>
        </w:trPr>
        <w:tc>
          <w:tcPr>
            <w:tcW w:w="1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33C" w14:textId="19D2799B" w:rsidR="009D5F99" w:rsidRDefault="009D5F99" w:rsidP="00F163C2">
            <w:pPr>
              <w:bidi/>
              <w:spacing w:before="120" w:after="120"/>
              <w:ind w:right="142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...........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F34" w14:textId="1359C1E4" w:rsidR="009D5F99" w:rsidRDefault="009D5F99" w:rsidP="00F163C2">
            <w:pPr>
              <w:bidi/>
              <w:spacing w:before="120" w:after="120"/>
              <w:ind w:right="142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...........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F86" w14:textId="757014C7" w:rsidR="009D5F99" w:rsidRDefault="009D5F99" w:rsidP="00F163C2">
            <w:pPr>
              <w:bidi/>
              <w:spacing w:before="120" w:after="120"/>
              <w:ind w:right="142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...........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C61" w14:textId="67DA0509" w:rsidR="009D5F99" w:rsidRDefault="009D5F99" w:rsidP="00F163C2">
            <w:pPr>
              <w:bidi/>
              <w:spacing w:before="120" w:after="120"/>
              <w:ind w:right="142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............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316" w14:textId="32001618" w:rsidR="009D5F99" w:rsidRDefault="009D5F99" w:rsidP="00F163C2">
            <w:pPr>
              <w:bidi/>
              <w:spacing w:before="120" w:after="120"/>
              <w:ind w:right="142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...........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18A1" w14:textId="485C58CE" w:rsidR="009D5F99" w:rsidRDefault="009D5F99" w:rsidP="00F163C2">
            <w:pPr>
              <w:bidi/>
              <w:spacing w:before="120" w:after="120"/>
              <w:ind w:right="142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............</w:t>
            </w:r>
          </w:p>
        </w:tc>
      </w:tr>
    </w:tbl>
    <w:p w14:paraId="3C8F3C87" w14:textId="42296263" w:rsidR="00ED0AB5" w:rsidRDefault="00B974C5" w:rsidP="009D5F99">
      <w:pPr>
        <w:bidi/>
        <w:spacing w:before="240" w:after="240"/>
        <w:ind w:right="142"/>
        <w:rPr>
          <w:b/>
          <w:bCs/>
          <w:sz w:val="24"/>
          <w:szCs w:val="24"/>
          <w:rtl/>
          <w:lang w:val="en-GB" w:bidi="ar-DZ"/>
        </w:rPr>
      </w:pPr>
      <w:r w:rsidRPr="003D3ADB">
        <w:rPr>
          <w:b/>
          <w:bCs/>
          <w:noProof/>
          <w:sz w:val="28"/>
          <w:szCs w:val="28"/>
          <w:lang w:bidi="ar-D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2664FF" wp14:editId="7386E57E">
                <wp:simplePos x="0" y="0"/>
                <wp:positionH relativeFrom="page">
                  <wp:align>center</wp:align>
                </wp:positionH>
                <wp:positionV relativeFrom="paragraph">
                  <wp:posOffset>240665</wp:posOffset>
                </wp:positionV>
                <wp:extent cx="1190445" cy="258792"/>
                <wp:effectExtent l="0" t="0" r="10160" b="27305"/>
                <wp:wrapNone/>
                <wp:docPr id="241725954" name="Organigramme : Procédé prédéfin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258792"/>
                        </a:xfrm>
                        <a:prstGeom prst="flowChartPredefined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3E92A" w14:textId="014F539E" w:rsidR="0068766D" w:rsidRPr="00B974C5" w:rsidRDefault="0068766D" w:rsidP="00B974C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val="en-GB" w:bidi="ar-DZ"/>
                              </w:rPr>
                            </w:pPr>
                            <w:r w:rsidRPr="00B974C5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val="en-GB" w:bidi="ar-DZ"/>
                              </w:rPr>
                              <w:t>صفحة 2 من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64FF" id="_x0000_s1039" type="#_x0000_t112" style="position:absolute;left:0;text-align:left;margin-left:0;margin-top:18.95pt;width:93.75pt;height:20.4pt;z-index:251740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" filled="f" strokecolor="black [3213]" strokeweight=".25pt">
                <v:textbox>
                  <w:txbxContent>
                    <w:p w14:paraId="7813E92A" w14:textId="014F539E" w:rsidR="0068766D" w:rsidRPr="00B974C5" w:rsidRDefault="0068766D" w:rsidP="00B974C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  <w:lang w:val="en-GB" w:bidi="ar-DZ"/>
                        </w:rPr>
                      </w:pPr>
                      <w:r w:rsidRPr="00B974C5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val="en-GB" w:bidi="ar-DZ"/>
                        </w:rPr>
                        <w:t>صفحة 2 من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345D71" w14:textId="43B3ECFE" w:rsidR="00586C37" w:rsidRPr="004737E9" w:rsidRDefault="00B974C5" w:rsidP="004737E9">
      <w:pPr>
        <w:bidi/>
        <w:spacing w:before="240" w:after="240"/>
        <w:ind w:right="142"/>
        <w:rPr>
          <w:b/>
          <w:bCs/>
          <w:sz w:val="24"/>
          <w:szCs w:val="24"/>
          <w:rtl/>
          <w:lang w:val="en-GB"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ED0A15" wp14:editId="48ED16EC">
                <wp:simplePos x="0" y="0"/>
                <wp:positionH relativeFrom="column">
                  <wp:posOffset>55880</wp:posOffset>
                </wp:positionH>
                <wp:positionV relativeFrom="paragraph">
                  <wp:posOffset>27940</wp:posOffset>
                </wp:positionV>
                <wp:extent cx="1569720" cy="249555"/>
                <wp:effectExtent l="0" t="0" r="11430" b="17145"/>
                <wp:wrapNone/>
                <wp:docPr id="137194100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F71EF07" w14:textId="77777777" w:rsidR="00B974C5" w:rsidRPr="001D3126" w:rsidRDefault="00B974C5" w:rsidP="00B974C5">
                            <w:pPr>
                              <w:rPr>
                                <w:color w:val="A6A6A6" w:themeColor="background1" w:themeShade="A6"/>
                                <w:lang w:bidi="ar-DZ"/>
                              </w:rPr>
                            </w:pPr>
                            <w:r w:rsidRPr="001D3126">
                              <w:rPr>
                                <w:rFonts w:hint="cs"/>
                                <w:color w:val="A6A6A6" w:themeColor="background1" w:themeShade="A6"/>
                                <w:rtl/>
                                <w:lang w:bidi="ar-DZ"/>
                              </w:rPr>
                              <w:t>العلامة: ........................</w:t>
                            </w:r>
                            <w:r w:rsidRPr="001D3126">
                              <w:rPr>
                                <w:color w:val="A6A6A6" w:themeColor="background1" w:themeShade="A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D0A15" id="_x0000_s1040" type="#_x0000_t202" style="position:absolute;left:0;text-align:left;margin-left:4.4pt;margin-top:2.2pt;width:123.6pt;height:19.6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" fillcolor="white [3201]" strokecolor="#a5a5a5 [2092]" strokeweight=".25pt">
                <v:textbox>
                  <w:txbxContent>
                    <w:p w14:paraId="0F71EF07" w14:textId="77777777" w:rsidR="00B974C5" w:rsidRPr="001D3126" w:rsidRDefault="00B974C5" w:rsidP="00B974C5">
                      <w:pPr>
                        <w:rPr>
                          <w:color w:val="A6A6A6" w:themeColor="background1" w:themeShade="A6"/>
                          <w:lang w:bidi="ar-DZ"/>
                        </w:rPr>
                      </w:pPr>
                      <w:r w:rsidRPr="001D3126">
                        <w:rPr>
                          <w:rFonts w:hint="cs"/>
                          <w:color w:val="A6A6A6" w:themeColor="background1" w:themeShade="A6"/>
                          <w:rtl/>
                          <w:lang w:bidi="ar-DZ"/>
                        </w:rPr>
                        <w:t>العلامة: ........................</w:t>
                      </w:r>
                      <w:r w:rsidRPr="001D3126">
                        <w:rPr>
                          <w:color w:val="A6A6A6" w:themeColor="background1" w:themeShade="A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15E5" w:rsidRPr="003D3ADB">
        <w:rPr>
          <w:rFonts w:hint="cs"/>
          <w:b/>
          <w:bCs/>
          <w:sz w:val="24"/>
          <w:szCs w:val="24"/>
          <w:rtl/>
          <w:lang w:val="en-GB" w:bidi="ar-DZ"/>
        </w:rPr>
        <w:t>التمرين الرابع</w:t>
      </w:r>
      <w:r w:rsidR="00DC2F37">
        <w:rPr>
          <w:rFonts w:hint="cs"/>
          <w:b/>
          <w:bCs/>
          <w:sz w:val="24"/>
          <w:szCs w:val="24"/>
          <w:rtl/>
          <w:lang w:val="en-GB" w:bidi="ar-DZ"/>
        </w:rPr>
        <w:t xml:space="preserve"> (</w:t>
      </w:r>
      <w:r w:rsidR="00207B29">
        <w:rPr>
          <w:rFonts w:hint="cs"/>
          <w:b/>
          <w:bCs/>
          <w:sz w:val="24"/>
          <w:szCs w:val="24"/>
          <w:rtl/>
          <w:lang w:val="en-GB" w:bidi="ar-DZ"/>
        </w:rPr>
        <w:t>4</w:t>
      </w:r>
      <w:r w:rsidR="00DC2F37">
        <w:rPr>
          <w:rFonts w:hint="cs"/>
          <w:b/>
          <w:bCs/>
          <w:sz w:val="24"/>
          <w:szCs w:val="24"/>
          <w:rtl/>
          <w:lang w:val="en-GB" w:bidi="ar-DZ"/>
        </w:rPr>
        <w:t xml:space="preserve"> نقاط)</w:t>
      </w:r>
      <w:r w:rsidR="008A15E5" w:rsidRPr="003D3ADB">
        <w:rPr>
          <w:rFonts w:hint="cs"/>
          <w:b/>
          <w:bCs/>
          <w:sz w:val="24"/>
          <w:szCs w:val="24"/>
          <w:rtl/>
          <w:lang w:val="en-GB" w:bidi="ar-DZ"/>
        </w:rPr>
        <w:t>:</w:t>
      </w:r>
      <w:r w:rsidR="004737E9">
        <w:rPr>
          <w:rFonts w:hint="cs"/>
          <w:b/>
          <w:bCs/>
          <w:sz w:val="24"/>
          <w:szCs w:val="24"/>
          <w:rtl/>
          <w:lang w:val="en-GB" w:bidi="ar-DZ"/>
        </w:rPr>
        <w:t xml:space="preserve"> </w:t>
      </w:r>
      <w:r w:rsidR="00586C37">
        <w:rPr>
          <w:rFonts w:hint="cs"/>
          <w:b/>
          <w:bCs/>
          <w:sz w:val="24"/>
          <w:szCs w:val="24"/>
          <w:rtl/>
          <w:lang w:val="en-GB" w:bidi="ar-DZ"/>
        </w:rPr>
        <w:t>الجزء الأول:</w:t>
      </w:r>
      <w:r w:rsidR="003D3ADB">
        <w:rPr>
          <w:rFonts w:hint="cs"/>
          <w:sz w:val="24"/>
          <w:szCs w:val="24"/>
          <w:rtl/>
          <w:lang w:val="en-GB" w:bidi="ar-DZ"/>
        </w:rPr>
        <w:t xml:space="preserve"> </w:t>
      </w:r>
      <w:r w:rsidR="00586C37">
        <w:rPr>
          <w:rFonts w:hint="cs"/>
          <w:sz w:val="24"/>
          <w:szCs w:val="24"/>
          <w:rtl/>
          <w:lang w:val="en-GB" w:bidi="ar-DZ"/>
        </w:rPr>
        <w:t>رتب خطوات تثبيت نظام التشغيل:</w:t>
      </w:r>
    </w:p>
    <w:tbl>
      <w:tblPr>
        <w:tblStyle w:val="Grilledetableauclaire"/>
        <w:bidiVisual/>
        <w:tblW w:w="0" w:type="auto"/>
        <w:tblInd w:w="13" w:type="dxa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1159"/>
        <w:gridCol w:w="9667"/>
      </w:tblGrid>
      <w:tr w:rsidR="00BA6F46" w14:paraId="356685C4" w14:textId="77777777" w:rsidTr="003509C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0677" w14:textId="56C8C515" w:rsidR="00BA6F46" w:rsidRPr="00BA6F46" w:rsidRDefault="00BA6F46" w:rsidP="00BA6F46">
            <w:pPr>
              <w:bidi/>
              <w:spacing w:before="120" w:after="120"/>
              <w:ind w:right="142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6F4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تيب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3EC" w14:textId="1560F1F3" w:rsidR="00BA6F46" w:rsidRPr="00BA6F46" w:rsidRDefault="00BA6F46" w:rsidP="00BA6F46">
            <w:pPr>
              <w:bidi/>
              <w:spacing w:before="120" w:after="120"/>
              <w:ind w:right="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DZ"/>
              </w:rPr>
            </w:pPr>
            <w:r w:rsidRPr="00BA6F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DZ"/>
              </w:rPr>
              <w:t>الخطوة</w:t>
            </w:r>
          </w:p>
        </w:tc>
      </w:tr>
      <w:tr w:rsidR="00DC2F37" w14:paraId="524442C4" w14:textId="77777777" w:rsidTr="003509C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2798" w14:textId="4A28FC05" w:rsidR="00DC2F37" w:rsidRDefault="00DC2F37" w:rsidP="007D04E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7359E0">
              <w:rPr>
                <w:rFonts w:hint="cs"/>
                <w:sz w:val="24"/>
                <w:szCs w:val="24"/>
                <w:rtl/>
                <w:lang w:bidi="ar-DZ"/>
              </w:rPr>
              <w:t>............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97A" w14:textId="22E3DEB6" w:rsidR="00DC2F37" w:rsidRPr="00DC2F37" w:rsidRDefault="00DC2F37" w:rsidP="007D04E3">
            <w:pPr>
              <w:bidi/>
              <w:spacing w:before="120" w:after="120"/>
              <w:ind w:right="142"/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</w:pPr>
            <w:r w:rsidRPr="00DC2F37"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  <w:t>اختيار نوع التثبيت من ترقية او تثبيت نظام جديد</w:t>
            </w:r>
          </w:p>
        </w:tc>
      </w:tr>
      <w:tr w:rsidR="00DC2F37" w14:paraId="0EAD6C0D" w14:textId="77777777" w:rsidTr="003509C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24E" w14:textId="215935C4" w:rsidR="00DC2F37" w:rsidRDefault="00DC2F37" w:rsidP="007D04E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7359E0">
              <w:rPr>
                <w:rFonts w:hint="cs"/>
                <w:sz w:val="24"/>
                <w:szCs w:val="24"/>
                <w:rtl/>
                <w:lang w:bidi="ar-DZ"/>
              </w:rPr>
              <w:t>............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23B" w14:textId="6FA599AD" w:rsidR="00DC2F37" w:rsidRPr="00DC2F37" w:rsidRDefault="00DC2F37" w:rsidP="007D04E3">
            <w:pPr>
              <w:bidi/>
              <w:spacing w:before="120" w:after="120"/>
              <w:ind w:right="142"/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</w:pPr>
            <w:r w:rsidRPr="00DC2F37"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  <w:t>يتم نسح ملفات نظام التشغيل الى القرص الصلب</w:t>
            </w:r>
          </w:p>
        </w:tc>
      </w:tr>
      <w:tr w:rsidR="00DC2F37" w14:paraId="13F1FF8F" w14:textId="77777777" w:rsidTr="003509C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D9C" w14:textId="767073E5" w:rsidR="00DC2F37" w:rsidRDefault="00DC2F37" w:rsidP="007D04E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7359E0">
              <w:rPr>
                <w:rFonts w:hint="cs"/>
                <w:sz w:val="24"/>
                <w:szCs w:val="24"/>
                <w:rtl/>
                <w:lang w:bidi="ar-DZ"/>
              </w:rPr>
              <w:t>............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4C6E" w14:textId="74583BD5" w:rsidR="00DC2F37" w:rsidRPr="00DC2F37" w:rsidRDefault="00DC2F37" w:rsidP="007D04E3">
            <w:pPr>
              <w:bidi/>
              <w:spacing w:before="120" w:after="120"/>
              <w:ind w:right="142"/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</w:pPr>
            <w:r w:rsidRPr="00DC2F37"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  <w:t>الموافقة على شروط استخدام نظام التشغيل</w:t>
            </w:r>
          </w:p>
        </w:tc>
      </w:tr>
      <w:tr w:rsidR="00DC2F37" w14:paraId="1002AF35" w14:textId="77777777" w:rsidTr="003509C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673" w14:textId="7C820838" w:rsidR="00DC2F37" w:rsidRPr="00DC2F37" w:rsidRDefault="00DC2F37" w:rsidP="007D04E3">
            <w:pPr>
              <w:bidi/>
              <w:spacing w:before="120" w:after="120"/>
              <w:ind w:right="142"/>
              <w:jc w:val="center"/>
              <w:rPr>
                <w:b/>
                <w:bCs/>
                <w:sz w:val="24"/>
                <w:szCs w:val="24"/>
                <w:rtl/>
                <w:lang w:val="en-GB" w:bidi="ar-DZ"/>
              </w:rPr>
            </w:pPr>
            <w:r w:rsidRPr="00DC2F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7C8" w14:textId="50BCD074" w:rsidR="00DC2F37" w:rsidRPr="00DC2F37" w:rsidRDefault="00DC2F37" w:rsidP="007D04E3">
            <w:pPr>
              <w:bidi/>
              <w:spacing w:before="120" w:after="120"/>
              <w:ind w:right="142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C2F37"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  <w:t xml:space="preserve">تخضير مفتاح الفلاش بنظام التشغيل باستخدام برنامج </w:t>
            </w:r>
            <w:r w:rsidRPr="00DC2F3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RUFUS</w:t>
            </w:r>
          </w:p>
        </w:tc>
      </w:tr>
      <w:tr w:rsidR="00DC2F37" w14:paraId="138E2A46" w14:textId="77777777" w:rsidTr="003509C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DA6" w14:textId="50E5937A" w:rsidR="00DC2F37" w:rsidRDefault="00DC2F37" w:rsidP="007D04E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7359E0">
              <w:rPr>
                <w:rFonts w:hint="cs"/>
                <w:sz w:val="24"/>
                <w:szCs w:val="24"/>
                <w:rtl/>
                <w:lang w:bidi="ar-DZ"/>
              </w:rPr>
              <w:t>............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864" w14:textId="773F1624" w:rsidR="00DC2F37" w:rsidRPr="00DC2F37" w:rsidRDefault="00DC2F37" w:rsidP="007D04E3">
            <w:pPr>
              <w:bidi/>
              <w:spacing w:before="120" w:after="120"/>
              <w:ind w:right="142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C2F37"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  <w:t xml:space="preserve">الضغط على مفتاح </w:t>
            </w:r>
            <w:r w:rsidRPr="00DC2F3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12</w:t>
            </w:r>
          </w:p>
        </w:tc>
      </w:tr>
      <w:tr w:rsidR="00DC2F37" w14:paraId="4A6195E8" w14:textId="77777777" w:rsidTr="003509C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61F3" w14:textId="33511298" w:rsidR="00DC2F37" w:rsidRPr="00C51DE8" w:rsidRDefault="00C51DE8" w:rsidP="007D04E3">
            <w:pPr>
              <w:bidi/>
              <w:spacing w:before="120" w:after="120"/>
              <w:ind w:right="142"/>
              <w:jc w:val="center"/>
              <w:rPr>
                <w:b/>
                <w:bCs/>
                <w:sz w:val="24"/>
                <w:szCs w:val="24"/>
                <w:rtl/>
                <w:lang w:val="en-GB" w:bidi="ar-DZ"/>
              </w:rPr>
            </w:pPr>
            <w:r w:rsidRPr="00C51DE8"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1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38F" w14:textId="4D0DCE87" w:rsidR="00DC2F37" w:rsidRPr="00DC2F37" w:rsidRDefault="00DC2F37" w:rsidP="007D04E3">
            <w:pPr>
              <w:bidi/>
              <w:spacing w:before="120" w:after="120"/>
              <w:ind w:right="142"/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</w:pPr>
            <w:r w:rsidRPr="00DC2F37"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  <w:t>اعدادات الشبكة والتاريخ والوقت</w:t>
            </w:r>
          </w:p>
        </w:tc>
      </w:tr>
      <w:tr w:rsidR="00DC2F37" w14:paraId="529AC5F0" w14:textId="77777777" w:rsidTr="003509C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DE2" w14:textId="429D626C" w:rsidR="00DC2F37" w:rsidRDefault="00DC2F37" w:rsidP="007D04E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7359E0">
              <w:rPr>
                <w:rFonts w:hint="cs"/>
                <w:sz w:val="24"/>
                <w:szCs w:val="24"/>
                <w:rtl/>
                <w:lang w:bidi="ar-DZ"/>
              </w:rPr>
              <w:t>............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EFE" w14:textId="42CC5362" w:rsidR="00DC2F37" w:rsidRPr="00DC2F37" w:rsidRDefault="00DC2F37" w:rsidP="007D04E3">
            <w:pPr>
              <w:bidi/>
              <w:spacing w:before="120" w:after="120"/>
              <w:ind w:right="142"/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</w:pPr>
            <w:r w:rsidRPr="00DC2F37"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  <w:t>تقسيم القرص الصلب واختيار الجزء المخصص لنظام التشغيل</w:t>
            </w:r>
          </w:p>
        </w:tc>
      </w:tr>
      <w:tr w:rsidR="00DC2F37" w14:paraId="1825D1AC" w14:textId="77777777" w:rsidTr="003509C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184" w14:textId="2AD596DD" w:rsidR="00DC2F37" w:rsidRDefault="00DC2F37" w:rsidP="007D04E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7359E0">
              <w:rPr>
                <w:rFonts w:hint="cs"/>
                <w:sz w:val="24"/>
                <w:szCs w:val="24"/>
                <w:rtl/>
                <w:lang w:bidi="ar-DZ"/>
              </w:rPr>
              <w:t>............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6BD" w14:textId="051C1BF7" w:rsidR="00DC2F37" w:rsidRPr="00DC2F37" w:rsidRDefault="00DC2F37" w:rsidP="007D04E3">
            <w:pPr>
              <w:bidi/>
              <w:spacing w:before="120" w:after="120"/>
              <w:ind w:right="142"/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</w:pPr>
            <w:r w:rsidRPr="00DC2F37"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  <w:t>اختيار لغة نظام التشغيل ولغة ولوحة المفاتيح</w:t>
            </w:r>
          </w:p>
        </w:tc>
      </w:tr>
      <w:tr w:rsidR="00DC2F37" w14:paraId="0A6851E1" w14:textId="77777777" w:rsidTr="003509C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8844" w14:textId="5F0956A7" w:rsidR="00DC2F37" w:rsidRDefault="00DC2F37" w:rsidP="007D04E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7359E0">
              <w:rPr>
                <w:rFonts w:hint="cs"/>
                <w:sz w:val="24"/>
                <w:szCs w:val="24"/>
                <w:rtl/>
                <w:lang w:bidi="ar-DZ"/>
              </w:rPr>
              <w:t>............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DDF" w14:textId="2778B27B" w:rsidR="00DC2F37" w:rsidRPr="00DC2F37" w:rsidRDefault="00DC2F37" w:rsidP="007D04E3">
            <w:pPr>
              <w:bidi/>
              <w:spacing w:before="120" w:after="120"/>
              <w:ind w:right="142"/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</w:pPr>
            <w:r w:rsidRPr="00DC2F37"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  <w:t>ندخل اسم المستخدم واسم الحاسوب ثم كلمة المرو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GB" w:bidi="ar-DZ"/>
              </w:rPr>
              <w:t xml:space="preserve"> و</w:t>
            </w:r>
            <w:r w:rsidRPr="00DC2F37">
              <w:rPr>
                <w:rFonts w:asciiTheme="majorBidi" w:hAnsiTheme="majorBidi" w:cstheme="majorBidi" w:hint="cs"/>
                <w:sz w:val="24"/>
                <w:szCs w:val="24"/>
                <w:rtl/>
                <w:lang w:val="en-GB" w:bidi="ar-DZ"/>
              </w:rPr>
              <w:t>تلميح</w:t>
            </w:r>
            <w:r w:rsidRPr="00DC2F37"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  <w:t xml:space="preserve"> كلمة المرور</w:t>
            </w:r>
          </w:p>
        </w:tc>
      </w:tr>
      <w:tr w:rsidR="00DC2F37" w14:paraId="5DBACA50" w14:textId="77777777" w:rsidTr="003509C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830E" w14:textId="044E319E" w:rsidR="00DC2F37" w:rsidRDefault="00DC2F37" w:rsidP="007D04E3">
            <w:pPr>
              <w:bidi/>
              <w:spacing w:before="120" w:after="120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7359E0">
              <w:rPr>
                <w:rFonts w:hint="cs"/>
                <w:sz w:val="24"/>
                <w:szCs w:val="24"/>
                <w:rtl/>
                <w:lang w:bidi="ar-DZ"/>
              </w:rPr>
              <w:t>............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AC8C" w14:textId="3DD4C4CD" w:rsidR="00DC2F37" w:rsidRPr="00DC2F37" w:rsidRDefault="00DC2F37" w:rsidP="007D04E3">
            <w:pPr>
              <w:bidi/>
              <w:spacing w:before="120" w:after="120"/>
              <w:ind w:right="142"/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</w:pPr>
            <w:r w:rsidRPr="00DC2F37">
              <w:rPr>
                <w:rFonts w:asciiTheme="majorBidi" w:hAnsiTheme="majorBidi" w:cstheme="majorBidi"/>
                <w:sz w:val="24"/>
                <w:szCs w:val="24"/>
                <w:rtl/>
                <w:lang w:val="en-GB" w:bidi="ar-DZ"/>
              </w:rPr>
              <w:t>تركيب الفلاش على الحاسوب وتشغيل الحاسوب</w:t>
            </w:r>
          </w:p>
        </w:tc>
      </w:tr>
    </w:tbl>
    <w:p w14:paraId="133CCA4D" w14:textId="47C95FB8" w:rsidR="00586C37" w:rsidRDefault="003509C2" w:rsidP="00586C37">
      <w:pPr>
        <w:bidi/>
        <w:spacing w:before="240" w:after="240"/>
        <w:ind w:right="142"/>
        <w:rPr>
          <w:sz w:val="24"/>
          <w:szCs w:val="24"/>
          <w:rtl/>
          <w:lang w:val="en-GB"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69DE14" wp14:editId="1B0C2A27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1569720" cy="249555"/>
                <wp:effectExtent l="0" t="0" r="11430" b="17145"/>
                <wp:wrapNone/>
                <wp:docPr id="1255394197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7374B39F" w14:textId="77777777" w:rsidR="003509C2" w:rsidRPr="00F439D7" w:rsidRDefault="003509C2" w:rsidP="003509C2">
                            <w:pPr>
                              <w:rPr>
                                <w:color w:val="808080" w:themeColor="background1" w:themeShade="80"/>
                                <w:lang w:bidi="ar-DZ"/>
                              </w:rPr>
                            </w:pPr>
                            <w:r w:rsidRPr="00F439D7">
                              <w:rPr>
                                <w:rFonts w:hint="cs"/>
                                <w:color w:val="808080" w:themeColor="background1" w:themeShade="80"/>
                                <w:rtl/>
                                <w:lang w:bidi="ar-DZ"/>
                              </w:rPr>
                              <w:t>العلامة: ........................</w:t>
                            </w:r>
                            <w:r w:rsidRPr="00F439D7">
                              <w:rPr>
                                <w:color w:val="808080" w:themeColor="background1" w:themeShade="80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DE14" id="_x0000_s1042" type="#_x0000_t202" style="position:absolute;left:0;text-align:left;margin-left:0;margin-top:8.95pt;width:123.6pt;height:19.6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" fillcolor="window" strokecolor="#7f7f7f" strokeweight=".5pt">
                <v:textbox>
                  <w:txbxContent>
                    <w:p w14:paraId="7374B39F" w14:textId="77777777" w:rsidR="003509C2" w:rsidRPr="00F439D7" w:rsidRDefault="003509C2" w:rsidP="003509C2">
                      <w:pPr>
                        <w:rPr>
                          <w:color w:val="808080" w:themeColor="background1" w:themeShade="80"/>
                          <w:lang w:bidi="ar-DZ"/>
                        </w:rPr>
                      </w:pPr>
                      <w:r w:rsidRPr="00F439D7">
                        <w:rPr>
                          <w:rFonts w:hint="cs"/>
                          <w:color w:val="808080" w:themeColor="background1" w:themeShade="80"/>
                          <w:rtl/>
                          <w:lang w:bidi="ar-DZ"/>
                        </w:rPr>
                        <w:t>العلامة: ........................</w:t>
                      </w:r>
                      <w:r w:rsidRPr="00F439D7">
                        <w:rPr>
                          <w:color w:val="808080" w:themeColor="background1" w:themeShade="80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C37" w:rsidRPr="00586C37">
        <w:rPr>
          <w:rFonts w:hint="cs"/>
          <w:b/>
          <w:bCs/>
          <w:sz w:val="24"/>
          <w:szCs w:val="24"/>
          <w:rtl/>
          <w:lang w:val="en-GB" w:bidi="ar-DZ"/>
        </w:rPr>
        <w:t>الجزء الثاني:</w:t>
      </w:r>
      <w:r w:rsidR="00586C37">
        <w:rPr>
          <w:rFonts w:hint="cs"/>
          <w:sz w:val="24"/>
          <w:szCs w:val="24"/>
          <w:rtl/>
          <w:lang w:val="en-GB" w:bidi="ar-DZ"/>
        </w:rPr>
        <w:t xml:space="preserve"> أذكر فائدتين لتقسيم القرص الصلب؟</w:t>
      </w:r>
    </w:p>
    <w:p w14:paraId="71972E2B" w14:textId="25BE3D14" w:rsidR="00586C37" w:rsidRPr="00586C37" w:rsidRDefault="00586C37" w:rsidP="00586C37">
      <w:pPr>
        <w:pStyle w:val="Paragraphedeliste"/>
        <w:numPr>
          <w:ilvl w:val="0"/>
          <w:numId w:val="1"/>
        </w:numPr>
        <w:bidi/>
        <w:spacing w:before="240" w:after="240" w:line="480" w:lineRule="auto"/>
        <w:ind w:left="714" w:right="142" w:hanging="357"/>
        <w:rPr>
          <w:sz w:val="24"/>
          <w:szCs w:val="24"/>
          <w:rtl/>
          <w:lang w:val="en-GB" w:bidi="ar-DZ"/>
        </w:rPr>
      </w:pPr>
      <w:r w:rsidRPr="00586C37">
        <w:rPr>
          <w:rFonts w:hint="cs"/>
          <w:sz w:val="24"/>
          <w:szCs w:val="24"/>
          <w:rtl/>
          <w:lang w:val="en-GB" w:bidi="ar-DZ"/>
        </w:rPr>
        <w:t>............................................................................................</w:t>
      </w:r>
    </w:p>
    <w:p w14:paraId="5D7BF083" w14:textId="5DF401DD" w:rsidR="00586C37" w:rsidRDefault="00586C37" w:rsidP="009B1E1E">
      <w:pPr>
        <w:pStyle w:val="Paragraphedeliste"/>
        <w:numPr>
          <w:ilvl w:val="0"/>
          <w:numId w:val="1"/>
        </w:numPr>
        <w:bidi/>
        <w:spacing w:before="240" w:after="120" w:line="360" w:lineRule="auto"/>
        <w:ind w:left="714" w:right="142" w:hanging="357"/>
        <w:rPr>
          <w:sz w:val="24"/>
          <w:szCs w:val="24"/>
          <w:lang w:val="en-GB" w:bidi="ar-DZ"/>
        </w:rPr>
      </w:pPr>
      <w:r w:rsidRPr="00586C37">
        <w:rPr>
          <w:rFonts w:hint="cs"/>
          <w:sz w:val="24"/>
          <w:szCs w:val="24"/>
          <w:rtl/>
          <w:lang w:val="en-GB" w:bidi="ar-DZ"/>
        </w:rPr>
        <w:t>............................................................................................</w:t>
      </w:r>
    </w:p>
    <w:p w14:paraId="37CB8000" w14:textId="511FE13B" w:rsidR="004737E9" w:rsidRDefault="00B974C5" w:rsidP="00BA6F46">
      <w:pPr>
        <w:bidi/>
        <w:spacing w:before="240" w:after="240" w:line="240" w:lineRule="auto"/>
        <w:ind w:left="357" w:right="142"/>
        <w:rPr>
          <w:b/>
          <w:bCs/>
          <w:sz w:val="24"/>
          <w:szCs w:val="24"/>
          <w:rtl/>
          <w:lang w:val="en-GB" w:bidi="ar-DZ"/>
        </w:rPr>
      </w:pPr>
      <w:r>
        <w:rPr>
          <w:rFonts w:hint="cs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6A8565" wp14:editId="6EAD991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69720" cy="249555"/>
                <wp:effectExtent l="0" t="0" r="11430" b="17145"/>
                <wp:wrapNone/>
                <wp:docPr id="326470661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7EE389F" w14:textId="77777777" w:rsidR="00B974C5" w:rsidRPr="001D3126" w:rsidRDefault="00B974C5" w:rsidP="00B974C5">
                            <w:pPr>
                              <w:rPr>
                                <w:color w:val="A6A6A6" w:themeColor="background1" w:themeShade="A6"/>
                                <w:lang w:bidi="ar-DZ"/>
                              </w:rPr>
                            </w:pPr>
                            <w:r w:rsidRPr="001D3126">
                              <w:rPr>
                                <w:rFonts w:hint="cs"/>
                                <w:color w:val="A6A6A6" w:themeColor="background1" w:themeShade="A6"/>
                                <w:rtl/>
                                <w:lang w:bidi="ar-DZ"/>
                              </w:rPr>
                              <w:t>العلامة: ........................</w:t>
                            </w:r>
                            <w:r w:rsidRPr="001D3126">
                              <w:rPr>
                                <w:color w:val="A6A6A6" w:themeColor="background1" w:themeShade="A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A8565" id="_x0000_s1041" type="#_x0000_t202" style="position:absolute;left:0;text-align:left;margin-left:0;margin-top:.75pt;width:123.6pt;height:19.65pt;z-index:251770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" fillcolor="white [3201]" strokecolor="#a5a5a5 [2092]" strokeweight=".25pt">
                <v:textbox>
                  <w:txbxContent>
                    <w:p w14:paraId="47EE389F" w14:textId="77777777" w:rsidR="00B974C5" w:rsidRPr="001D3126" w:rsidRDefault="00B974C5" w:rsidP="00B974C5">
                      <w:pPr>
                        <w:rPr>
                          <w:color w:val="A6A6A6" w:themeColor="background1" w:themeShade="A6"/>
                          <w:lang w:bidi="ar-DZ"/>
                        </w:rPr>
                      </w:pPr>
                      <w:r w:rsidRPr="001D3126">
                        <w:rPr>
                          <w:rFonts w:hint="cs"/>
                          <w:color w:val="A6A6A6" w:themeColor="background1" w:themeShade="A6"/>
                          <w:rtl/>
                          <w:lang w:bidi="ar-DZ"/>
                        </w:rPr>
                        <w:t>العلامة: ........................</w:t>
                      </w:r>
                      <w:r w:rsidRPr="001D3126">
                        <w:rPr>
                          <w:color w:val="A6A6A6" w:themeColor="background1" w:themeShade="A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C37" w:rsidRPr="00586C37">
        <w:rPr>
          <w:rFonts w:hint="cs"/>
          <w:b/>
          <w:bCs/>
          <w:sz w:val="24"/>
          <w:szCs w:val="24"/>
          <w:rtl/>
          <w:lang w:val="en-GB" w:bidi="ar-DZ"/>
        </w:rPr>
        <w:t xml:space="preserve">التمرين </w:t>
      </w:r>
      <w:r w:rsidRPr="00586C37">
        <w:rPr>
          <w:rFonts w:hint="cs"/>
          <w:b/>
          <w:bCs/>
          <w:sz w:val="24"/>
          <w:szCs w:val="24"/>
          <w:rtl/>
          <w:lang w:val="en-GB" w:bidi="ar-DZ"/>
        </w:rPr>
        <w:t>الخامس</w:t>
      </w:r>
      <w:r>
        <w:rPr>
          <w:rFonts w:hint="cs"/>
          <w:b/>
          <w:bCs/>
          <w:sz w:val="24"/>
          <w:szCs w:val="24"/>
          <w:rtl/>
          <w:lang w:val="en-GB" w:bidi="ar-DZ"/>
        </w:rPr>
        <w:t xml:space="preserve"> </w:t>
      </w:r>
      <w:r>
        <w:rPr>
          <w:b/>
          <w:bCs/>
          <w:sz w:val="24"/>
          <w:szCs w:val="24"/>
          <w:rtl/>
          <w:lang w:val="en-GB" w:bidi="ar-DZ"/>
        </w:rPr>
        <w:t>(</w:t>
      </w:r>
      <w:r w:rsidR="00207B29">
        <w:rPr>
          <w:rFonts w:hint="cs"/>
          <w:b/>
          <w:bCs/>
          <w:sz w:val="24"/>
          <w:szCs w:val="24"/>
          <w:rtl/>
          <w:lang w:val="en-GB" w:bidi="ar-DZ"/>
        </w:rPr>
        <w:t>4</w:t>
      </w:r>
      <w:r w:rsidR="009B1E1E">
        <w:rPr>
          <w:rFonts w:hint="cs"/>
          <w:b/>
          <w:bCs/>
          <w:sz w:val="24"/>
          <w:szCs w:val="24"/>
          <w:rtl/>
          <w:lang w:val="en-GB"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val="en-GB" w:bidi="ar-DZ"/>
        </w:rPr>
        <w:t xml:space="preserve">نقاط): </w:t>
      </w:r>
      <w:r w:rsidR="004737E9" w:rsidRPr="004737E9">
        <w:rPr>
          <w:rFonts w:hint="cs"/>
          <w:sz w:val="24"/>
          <w:szCs w:val="24"/>
          <w:rtl/>
          <w:lang w:val="en-GB" w:bidi="ar-DZ"/>
        </w:rPr>
        <w:t>ضع علامة</w:t>
      </w:r>
      <w:r w:rsidR="00E9385D">
        <w:rPr>
          <w:rFonts w:hint="cs"/>
          <w:sz w:val="24"/>
          <w:szCs w:val="24"/>
          <w:rtl/>
          <w:lang w:val="en-GB" w:bidi="ar-DZ"/>
        </w:rPr>
        <w:t xml:space="preserve"> </w:t>
      </w:r>
      <w:r w:rsidR="00E9385D" w:rsidRPr="00E9385D">
        <w:rPr>
          <w:b/>
          <w:bCs/>
          <w:sz w:val="24"/>
          <w:szCs w:val="24"/>
          <w:lang w:bidi="ar-DZ"/>
        </w:rPr>
        <w:t>X</w:t>
      </w:r>
      <w:r w:rsidR="00E9385D">
        <w:rPr>
          <w:rFonts w:hint="cs"/>
          <w:sz w:val="24"/>
          <w:szCs w:val="24"/>
          <w:rtl/>
          <w:lang w:bidi="ar-DZ"/>
        </w:rPr>
        <w:t xml:space="preserve"> </w:t>
      </w:r>
      <w:r w:rsidR="00E9385D" w:rsidRPr="004737E9">
        <w:rPr>
          <w:sz w:val="24"/>
          <w:szCs w:val="24"/>
          <w:rtl/>
          <w:lang w:bidi="ar-DZ"/>
        </w:rPr>
        <w:t>أمام</w:t>
      </w:r>
      <w:r w:rsidR="004737E9" w:rsidRPr="004737E9">
        <w:rPr>
          <w:rFonts w:hint="cs"/>
          <w:sz w:val="24"/>
          <w:szCs w:val="24"/>
          <w:rtl/>
          <w:lang w:val="en-GB" w:bidi="ar-DZ"/>
        </w:rPr>
        <w:t xml:space="preserve"> الإجابة أو الإجابات الصحيحة</w:t>
      </w:r>
    </w:p>
    <w:tbl>
      <w:tblPr>
        <w:tblStyle w:val="Grilledetableauclaire"/>
        <w:bidiVisual/>
        <w:tblW w:w="0" w:type="auto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1967"/>
        <w:gridCol w:w="2986"/>
        <w:gridCol w:w="284"/>
        <w:gridCol w:w="283"/>
        <w:gridCol w:w="1841"/>
        <w:gridCol w:w="3114"/>
        <w:gridCol w:w="420"/>
      </w:tblGrid>
      <w:tr w:rsidR="004737E9" w14:paraId="4A675D99" w14:textId="77777777" w:rsidTr="00601BD9">
        <w:trPr>
          <w:trHeight w:val="175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1C8D" w14:textId="6A51D1B1" w:rsidR="004737E9" w:rsidRPr="001D3126" w:rsidRDefault="007D04E3" w:rsidP="00F163C2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lang w:val="en-GB" w:bidi="ar-DZ"/>
              </w:rPr>
            </w:pPr>
            <w:r w:rsidRPr="001D3126">
              <w:rPr>
                <w:rFonts w:hint="cs"/>
                <w:sz w:val="24"/>
                <w:szCs w:val="24"/>
                <w:rtl/>
                <w:lang w:val="en-GB" w:bidi="ar-DZ"/>
              </w:rPr>
              <w:t>ما ه</w:t>
            </w:r>
            <w:r w:rsidRPr="001D3126">
              <w:rPr>
                <w:rFonts w:hint="eastAsia"/>
                <w:sz w:val="24"/>
                <w:szCs w:val="24"/>
                <w:rtl/>
                <w:lang w:val="en-GB" w:bidi="ar-DZ"/>
              </w:rPr>
              <w:t>و</w:t>
            </w:r>
            <w:r w:rsidRPr="001D3126">
              <w:rPr>
                <w:rFonts w:hint="cs"/>
                <w:sz w:val="24"/>
                <w:szCs w:val="24"/>
                <w:rtl/>
                <w:lang w:val="en-GB" w:bidi="ar-DZ"/>
              </w:rPr>
              <w:t xml:space="preserve"> فيروس الحاسوب؟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4005" w14:textId="26BBECBF" w:rsidR="004737E9" w:rsidRDefault="007D04E3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برنام</w:t>
            </w:r>
            <w:r>
              <w:rPr>
                <w:rFonts w:hint="eastAsia"/>
                <w:sz w:val="24"/>
                <w:szCs w:val="24"/>
                <w:rtl/>
                <w:lang w:val="en-GB" w:bidi="ar-DZ"/>
              </w:rPr>
              <w:t>ج</w:t>
            </w:r>
            <w:r>
              <w:rPr>
                <w:rFonts w:hint="cs"/>
                <w:sz w:val="24"/>
                <w:szCs w:val="24"/>
                <w:rtl/>
                <w:lang w:val="en-GB" w:bidi="ar-DZ"/>
              </w:rPr>
              <w:t xml:space="preserve"> يتم تثبيته خلسة من أجل التجس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238" w14:textId="23B71324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1EA85" w14:textId="56E5C760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91811" w14:textId="31799020" w:rsidR="004737E9" w:rsidRDefault="007D04E3" w:rsidP="00E9385D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تنتقل الفيروسات من خلال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09E" w14:textId="2FCDD4B8" w:rsidR="004737E9" w:rsidRDefault="001D3126" w:rsidP="00E00244">
            <w:pPr>
              <w:bidi/>
              <w:spacing w:before="60" w:after="60"/>
              <w:ind w:right="142"/>
              <w:rPr>
                <w:sz w:val="24"/>
                <w:szCs w:val="24"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من خلال الإعلانات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11F" w14:textId="1FD46FB9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</w:tr>
      <w:tr w:rsidR="004737E9" w14:paraId="520E740F" w14:textId="77777777" w:rsidTr="00601BD9">
        <w:trPr>
          <w:trHeight w:val="278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D16D9" w14:textId="77777777" w:rsidR="004737E9" w:rsidRPr="001D3126" w:rsidRDefault="004737E9" w:rsidP="00F163C2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7B6B" w14:textId="261C9B32" w:rsidR="004737E9" w:rsidRDefault="001D50B2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هو برنامج صمم خصيصا قصد الحاق الضرر بالحاسوب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740C" w14:textId="6E2059D4" w:rsidR="004737E9" w:rsidRPr="009B1E1E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lang w:bidi="ar-DZ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95ABE" w14:textId="77777777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ADBE1" w14:textId="144ED7CC" w:rsidR="004737E9" w:rsidRDefault="004737E9" w:rsidP="00E9385D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B90" w14:textId="7B1049AA" w:rsidR="004737E9" w:rsidRDefault="001D3126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من خلال الذاكرة فلا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CF3" w14:textId="55FF3BA0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</w:tr>
      <w:tr w:rsidR="004737E9" w14:paraId="7826ED80" w14:textId="77777777" w:rsidTr="00601BD9">
        <w:trPr>
          <w:trHeight w:val="127"/>
        </w:trPr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4037" w14:textId="77777777" w:rsidR="004737E9" w:rsidRPr="001D3126" w:rsidRDefault="004737E9" w:rsidP="00F163C2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4C1" w14:textId="133EB26D" w:rsidR="004737E9" w:rsidRDefault="001D50B2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برنامج يقوم باختراق الحاسوب عند وجود ثغرة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C83" w14:textId="22C4F588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DD2E" w14:textId="77777777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FB6" w14:textId="74DAF640" w:rsidR="004737E9" w:rsidRDefault="004737E9" w:rsidP="00E9385D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71D" w14:textId="79AEFD03" w:rsidR="004737E9" w:rsidRDefault="001D3126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عن طريق الأقراص المضغوط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871" w14:textId="3B9F58B2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</w:tr>
      <w:tr w:rsidR="004737E9" w14:paraId="4AC5F7D9" w14:textId="77777777" w:rsidTr="00601BD9">
        <w:trPr>
          <w:trHeight w:val="90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E8780" w14:textId="07ED7D0C" w:rsidR="004737E9" w:rsidRPr="001D3126" w:rsidRDefault="007D04E3" w:rsidP="00F163C2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1D3126">
              <w:rPr>
                <w:rFonts w:hint="cs"/>
                <w:sz w:val="24"/>
                <w:szCs w:val="24"/>
                <w:rtl/>
                <w:lang w:val="en-GB" w:bidi="ar-DZ"/>
              </w:rPr>
              <w:t>من أعراض الإصابة بالفيروسات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71F1" w14:textId="74940B19" w:rsidR="004737E9" w:rsidRDefault="001D50B2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تكرار رسائل الخطأ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404B" w14:textId="6A23059C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9C440" w14:textId="77777777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C74C3" w14:textId="25059C3A" w:rsidR="004737E9" w:rsidRDefault="007D04E3" w:rsidP="00E9385D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من اهم مصادر الفيروسات والبرامج الخطير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6E5" w14:textId="0FF22061" w:rsidR="004737E9" w:rsidRDefault="001D3126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المواقع الرسمية للتطبيقات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455" w14:textId="4AC6BEB0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</w:tr>
      <w:tr w:rsidR="004737E9" w14:paraId="1EDC0491" w14:textId="77777777" w:rsidTr="00601BD9">
        <w:trPr>
          <w:trHeight w:val="90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0BB6F" w14:textId="77777777" w:rsidR="004737E9" w:rsidRPr="001D3126" w:rsidRDefault="004737E9" w:rsidP="00F163C2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043" w14:textId="51190F8E" w:rsidR="004737E9" w:rsidRDefault="001D50B2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طلب كلمة المرور عند فتح برنامج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3F0" w14:textId="676D978B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B0D" w14:textId="77777777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7E406" w14:textId="49FA8F0F" w:rsidR="004737E9" w:rsidRDefault="004737E9" w:rsidP="00E9385D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D6BB" w14:textId="5F3315B7" w:rsidR="004737E9" w:rsidRDefault="001D3126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الكراكات والباتشات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157" w14:textId="6B1A69E5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</w:tr>
      <w:tr w:rsidR="004737E9" w14:paraId="2FA85483" w14:textId="77777777" w:rsidTr="00601BD9">
        <w:trPr>
          <w:trHeight w:val="90"/>
        </w:trPr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598" w14:textId="77777777" w:rsidR="004737E9" w:rsidRPr="001D3126" w:rsidRDefault="004737E9" w:rsidP="00F163C2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4AC" w14:textId="5DCD0D23" w:rsidR="004737E9" w:rsidRDefault="001D50B2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حدوث بطأ شديد في الحاسوب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FDE4" w14:textId="5C9B2B94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516F" w14:textId="77777777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EF78" w14:textId="71CD8B13" w:rsidR="004737E9" w:rsidRDefault="004737E9" w:rsidP="00E9385D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5D38" w14:textId="0ADE8670" w:rsidR="004737E9" w:rsidRDefault="001D3126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رسائل البريد الغير معروفة المصدر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D94F" w14:textId="6F5D7019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</w:tr>
      <w:tr w:rsidR="004737E9" w14:paraId="553299C2" w14:textId="77777777" w:rsidTr="00601BD9">
        <w:trPr>
          <w:trHeight w:val="90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22F54" w14:textId="08FFBBCE" w:rsidR="004737E9" w:rsidRPr="001D3126" w:rsidRDefault="007D04E3" w:rsidP="00F163C2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1D3126">
              <w:rPr>
                <w:rFonts w:hint="cs"/>
                <w:sz w:val="24"/>
                <w:szCs w:val="24"/>
                <w:rtl/>
                <w:lang w:val="en-GB" w:bidi="ar-DZ"/>
              </w:rPr>
              <w:t>لكي احمي الحاسوب من الفيروسات أقوم ب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7B6" w14:textId="45BD1CEF" w:rsidR="004737E9" w:rsidRDefault="001D50B2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إضافة كلمة مرور للحساب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7C8" w14:textId="74F1EB9B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A989F" w14:textId="77777777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03B52" w14:textId="3C6995AB" w:rsidR="004737E9" w:rsidRDefault="007D04E3" w:rsidP="00E9385D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الهاكر يبحث في جهاز عن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117" w14:textId="65144488" w:rsidR="004737E9" w:rsidRDefault="001D3126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معلومات الشخصية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59C" w14:textId="7717F87E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</w:tr>
      <w:tr w:rsidR="004737E9" w14:paraId="33E54C3D" w14:textId="77777777" w:rsidTr="00601BD9">
        <w:trPr>
          <w:trHeight w:val="90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0EE7D" w14:textId="77777777" w:rsidR="004737E9" w:rsidRPr="001D3126" w:rsidRDefault="004737E9" w:rsidP="00F163C2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1E1" w14:textId="4840A3F3" w:rsidR="004737E9" w:rsidRDefault="001D50B2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فحص الأقراص قبل استعمالها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5FF" w14:textId="47E3BAE9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04432" w14:textId="77777777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99C1" w14:textId="271DDDBC" w:rsidR="004737E9" w:rsidRDefault="004737E9" w:rsidP="00E9385D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6F99" w14:textId="7DCDCE0F" w:rsidR="004737E9" w:rsidRDefault="001D3126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معلومات بطاقات الائتما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B2B" w14:textId="6EA25D4D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</w:tr>
      <w:tr w:rsidR="004737E9" w14:paraId="1D9A04D1" w14:textId="77777777" w:rsidTr="00601BD9">
        <w:trPr>
          <w:trHeight w:val="90"/>
        </w:trPr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4C0" w14:textId="77777777" w:rsidR="004737E9" w:rsidRPr="001D3126" w:rsidRDefault="004737E9" w:rsidP="00F163C2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AA3" w14:textId="65CF15D2" w:rsidR="004737E9" w:rsidRDefault="001D50B2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تثبيت وتحديث مضاد الفيروسات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8CB9" w14:textId="068656F0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2252" w14:textId="77777777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286" w14:textId="33D51645" w:rsidR="004737E9" w:rsidRDefault="004737E9" w:rsidP="00E9385D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006" w14:textId="6A682B8A" w:rsidR="004737E9" w:rsidRDefault="001D3126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 xml:space="preserve">البرامج </w:t>
            </w:r>
            <w:r w:rsidR="009B1E1E">
              <w:rPr>
                <w:rFonts w:hint="cs"/>
                <w:sz w:val="24"/>
                <w:szCs w:val="24"/>
                <w:rtl/>
                <w:lang w:val="en-GB" w:bidi="ar-DZ"/>
              </w:rPr>
              <w:t>المكركة (مهكرة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3B0" w14:textId="34A0E479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</w:tr>
      <w:tr w:rsidR="004737E9" w14:paraId="79A8D30D" w14:textId="77777777" w:rsidTr="00601BD9">
        <w:trPr>
          <w:trHeight w:val="90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19134" w14:textId="08F81337" w:rsidR="004737E9" w:rsidRPr="001D3126" w:rsidRDefault="007D04E3" w:rsidP="00F163C2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  <w:r w:rsidRPr="001D3126">
              <w:rPr>
                <w:rFonts w:hint="cs"/>
                <w:sz w:val="24"/>
                <w:szCs w:val="24"/>
                <w:rtl/>
                <w:lang w:val="en-GB" w:bidi="ar-DZ"/>
              </w:rPr>
              <w:t>من البرامج المضادة للفيروسات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FBC" w14:textId="41683E01" w:rsidR="004737E9" w:rsidRPr="001D50B2" w:rsidRDefault="001D50B2" w:rsidP="00E00244">
            <w:pPr>
              <w:bidi/>
              <w:spacing w:before="60" w:after="60"/>
              <w:ind w:right="327"/>
              <w:jc w:val="right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Ruf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6AF" w14:textId="66835339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12B65" w14:textId="77777777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A934B" w14:textId="1BE92314" w:rsidR="004737E9" w:rsidRDefault="007D04E3" w:rsidP="00E9385D">
            <w:pPr>
              <w:bidi/>
              <w:spacing w:before="60" w:after="60" w:line="360" w:lineRule="auto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فيروسات الملفات قدد تتسبب في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DB8" w14:textId="66A6A69A" w:rsidR="004737E9" w:rsidRDefault="001D3126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إخفاء الملفات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2DC" w14:textId="65E2344D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</w:tr>
      <w:tr w:rsidR="004737E9" w14:paraId="1745B6FF" w14:textId="77777777" w:rsidTr="00601BD9">
        <w:trPr>
          <w:trHeight w:val="70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0955F" w14:textId="77777777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D6D" w14:textId="1797A581" w:rsidR="004737E9" w:rsidRDefault="001D50B2" w:rsidP="00E00244">
            <w:pPr>
              <w:bidi/>
              <w:spacing w:before="60" w:after="60"/>
              <w:ind w:right="327"/>
              <w:jc w:val="right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sz w:val="24"/>
                <w:szCs w:val="24"/>
                <w:lang w:val="en-GB" w:bidi="ar-DZ"/>
              </w:rPr>
              <w:t>Kaspersk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811" w14:textId="6AC1E3F1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09C1C" w14:textId="77777777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0E3C0" w14:textId="4DCAC411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5A" w14:textId="558128E4" w:rsidR="004737E9" w:rsidRDefault="001D3126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تحويل الملفات الى اختصارات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418" w14:textId="31FD6C61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</w:tr>
      <w:tr w:rsidR="004737E9" w14:paraId="10036546" w14:textId="77777777" w:rsidTr="00601BD9">
        <w:trPr>
          <w:trHeight w:val="90"/>
        </w:trPr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15E6" w14:textId="77777777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5957" w14:textId="4942A070" w:rsidR="004737E9" w:rsidRDefault="001D50B2" w:rsidP="00E00244">
            <w:pPr>
              <w:bidi/>
              <w:spacing w:before="60" w:after="60"/>
              <w:ind w:right="327"/>
              <w:jc w:val="right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sz w:val="24"/>
                <w:szCs w:val="24"/>
                <w:lang w:val="en-GB" w:bidi="ar-DZ"/>
              </w:rPr>
              <w:t>Exc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A6A" w14:textId="7193A7CC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031B" w14:textId="77777777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7087" w14:textId="3C01D981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3A1" w14:textId="003A73E9" w:rsidR="004737E9" w:rsidRDefault="009B1E1E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sz w:val="24"/>
                <w:szCs w:val="24"/>
                <w:rtl/>
                <w:lang w:val="en-GB" w:bidi="ar-DZ"/>
              </w:rPr>
              <w:t>تشفير الملفات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28F" w14:textId="6233891F" w:rsidR="004737E9" w:rsidRDefault="004737E9" w:rsidP="00E00244">
            <w:pPr>
              <w:bidi/>
              <w:spacing w:before="60" w:after="60"/>
              <w:ind w:right="142"/>
              <w:rPr>
                <w:sz w:val="24"/>
                <w:szCs w:val="24"/>
                <w:rtl/>
                <w:lang w:val="en-GB" w:bidi="ar-DZ"/>
              </w:rPr>
            </w:pPr>
          </w:p>
        </w:tc>
      </w:tr>
    </w:tbl>
    <w:p w14:paraId="434B461B" w14:textId="489942B5" w:rsidR="004737E9" w:rsidRDefault="009B1E1E" w:rsidP="004737E9">
      <w:pPr>
        <w:bidi/>
        <w:spacing w:before="240" w:after="240" w:line="480" w:lineRule="auto"/>
        <w:ind w:right="142"/>
        <w:rPr>
          <w:sz w:val="24"/>
          <w:szCs w:val="24"/>
          <w:rtl/>
          <w:lang w:val="en-GB" w:bidi="ar-DZ"/>
        </w:rPr>
      </w:pPr>
      <w:r w:rsidRPr="003D3ADB">
        <w:rPr>
          <w:b/>
          <w:bCs/>
          <w:noProof/>
          <w:sz w:val="28"/>
          <w:szCs w:val="28"/>
          <w:lang w:bidi="ar-D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F03578" wp14:editId="38A271D2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1190445" cy="258792"/>
                <wp:effectExtent l="0" t="0" r="10160" b="27305"/>
                <wp:wrapNone/>
                <wp:docPr id="1158919977" name="Organigramme : Procédé prédéfin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258792"/>
                        </a:xfrm>
                        <a:prstGeom prst="flowChartPredefined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E59B5" w14:textId="096952CC" w:rsidR="00C4680C" w:rsidRPr="00B974C5" w:rsidRDefault="00C4680C" w:rsidP="00B974C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val="en-GB" w:bidi="ar-DZ"/>
                              </w:rPr>
                            </w:pPr>
                            <w:r w:rsidRPr="00B974C5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val="en-GB" w:bidi="ar-DZ"/>
                              </w:rPr>
                              <w:t xml:space="preserve">صفحة </w:t>
                            </w:r>
                            <w:r w:rsidR="00ED0AB5" w:rsidRPr="00B974C5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val="en-GB" w:bidi="ar-DZ"/>
                              </w:rPr>
                              <w:t>3</w:t>
                            </w:r>
                            <w:r w:rsidRPr="00B974C5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val="en-GB" w:bidi="ar-DZ"/>
                              </w:rPr>
                              <w:t xml:space="preserve"> من </w:t>
                            </w:r>
                            <w:r w:rsidR="00ED0AB5" w:rsidRPr="00B974C5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val="en-GB"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3578" id="_x0000_s1042" type="#_x0000_t112" style="position:absolute;left:0;text-align:left;margin-left:0;margin-top:15.95pt;width:93.75pt;height:20.4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" filled="f" strokecolor="black [3213]" strokeweight=".25pt">
                <v:textbox>
                  <w:txbxContent>
                    <w:p w14:paraId="57FE59B5" w14:textId="096952CC" w:rsidR="00C4680C" w:rsidRPr="00B974C5" w:rsidRDefault="00C4680C" w:rsidP="00B974C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  <w:lang w:val="en-GB" w:bidi="ar-DZ"/>
                        </w:rPr>
                      </w:pPr>
                      <w:r w:rsidRPr="00B974C5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val="en-GB" w:bidi="ar-DZ"/>
                        </w:rPr>
                        <w:t xml:space="preserve">صفحة </w:t>
                      </w:r>
                      <w:r w:rsidR="00ED0AB5" w:rsidRPr="00B974C5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val="en-GB" w:bidi="ar-DZ"/>
                        </w:rPr>
                        <w:t>3</w:t>
                      </w:r>
                      <w:r w:rsidRPr="00B974C5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val="en-GB" w:bidi="ar-DZ"/>
                        </w:rPr>
                        <w:t xml:space="preserve"> من </w:t>
                      </w:r>
                      <w:r w:rsidR="00ED0AB5" w:rsidRPr="00B974C5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val="en-GB" w:bidi="ar-DZ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37E9" w:rsidSect="00ED0AB5">
      <w:pgSz w:w="11906" w:h="16838"/>
      <w:pgMar w:top="568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B25D1"/>
    <w:multiLevelType w:val="hybridMultilevel"/>
    <w:tmpl w:val="FF4A74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416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52"/>
    <w:rsid w:val="00034D50"/>
    <w:rsid w:val="000A30FF"/>
    <w:rsid w:val="000D7250"/>
    <w:rsid w:val="000F344F"/>
    <w:rsid w:val="001055D0"/>
    <w:rsid w:val="00145257"/>
    <w:rsid w:val="001D11BE"/>
    <w:rsid w:val="001D3126"/>
    <w:rsid w:val="001D50B2"/>
    <w:rsid w:val="00207B29"/>
    <w:rsid w:val="002E5C9F"/>
    <w:rsid w:val="003509C2"/>
    <w:rsid w:val="003536FC"/>
    <w:rsid w:val="003951FC"/>
    <w:rsid w:val="003D3ADB"/>
    <w:rsid w:val="003E6344"/>
    <w:rsid w:val="004737E9"/>
    <w:rsid w:val="0047476B"/>
    <w:rsid w:val="004C4CD2"/>
    <w:rsid w:val="00535E4E"/>
    <w:rsid w:val="00586C37"/>
    <w:rsid w:val="00601BD9"/>
    <w:rsid w:val="006049C4"/>
    <w:rsid w:val="00605D0D"/>
    <w:rsid w:val="00623733"/>
    <w:rsid w:val="0068766D"/>
    <w:rsid w:val="0069668F"/>
    <w:rsid w:val="006A0E74"/>
    <w:rsid w:val="006A39A8"/>
    <w:rsid w:val="006C5582"/>
    <w:rsid w:val="006F270F"/>
    <w:rsid w:val="00704893"/>
    <w:rsid w:val="007B6780"/>
    <w:rsid w:val="007D04E3"/>
    <w:rsid w:val="008A15E5"/>
    <w:rsid w:val="0091784C"/>
    <w:rsid w:val="00954326"/>
    <w:rsid w:val="009B1E1E"/>
    <w:rsid w:val="009D5F99"/>
    <w:rsid w:val="00A21BA1"/>
    <w:rsid w:val="00A43251"/>
    <w:rsid w:val="00A559A3"/>
    <w:rsid w:val="00A703C6"/>
    <w:rsid w:val="00A705BE"/>
    <w:rsid w:val="00AA3EC6"/>
    <w:rsid w:val="00AA473D"/>
    <w:rsid w:val="00AD5BF0"/>
    <w:rsid w:val="00AF62EB"/>
    <w:rsid w:val="00B6662E"/>
    <w:rsid w:val="00B974C5"/>
    <w:rsid w:val="00BA6F46"/>
    <w:rsid w:val="00BB4BE7"/>
    <w:rsid w:val="00BD342B"/>
    <w:rsid w:val="00BE1CE2"/>
    <w:rsid w:val="00C4680C"/>
    <w:rsid w:val="00C51DE8"/>
    <w:rsid w:val="00CA3952"/>
    <w:rsid w:val="00CE4C10"/>
    <w:rsid w:val="00D0723D"/>
    <w:rsid w:val="00DC2F37"/>
    <w:rsid w:val="00E00244"/>
    <w:rsid w:val="00E64A13"/>
    <w:rsid w:val="00E9385D"/>
    <w:rsid w:val="00ED0AB5"/>
    <w:rsid w:val="00F163C2"/>
    <w:rsid w:val="00F439D7"/>
    <w:rsid w:val="00F9431A"/>
    <w:rsid w:val="00FC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33319"/>
  <w15:chartTrackingRefBased/>
  <w15:docId w15:val="{3739D558-CE0D-4D41-A7C2-9A528B75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6C37"/>
    <w:pPr>
      <w:ind w:left="720"/>
      <w:contextualSpacing/>
    </w:pPr>
  </w:style>
  <w:style w:type="table" w:styleId="TableauGrille2-Accentuation6">
    <w:name w:val="Grid Table 2 Accent 6"/>
    <w:basedOn w:val="TableauNormal"/>
    <w:uiPriority w:val="47"/>
    <w:rsid w:val="00B974C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2">
    <w:name w:val="Grid Table 2"/>
    <w:basedOn w:val="TableauNormal"/>
    <w:uiPriority w:val="47"/>
    <w:rsid w:val="00B974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B974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B974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6BAA-5CA7-4D2F-9D23-A8960DC9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15</cp:revision>
  <cp:lastPrinted>2024-11-23T17:43:00Z</cp:lastPrinted>
  <dcterms:created xsi:type="dcterms:W3CDTF">2024-10-26T19:44:00Z</dcterms:created>
  <dcterms:modified xsi:type="dcterms:W3CDTF">2024-11-29T16:43:00Z</dcterms:modified>
</cp:coreProperties>
</file>